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D439" w14:textId="77777777" w:rsidR="00256CC0" w:rsidRPr="00CA09A6" w:rsidRDefault="00256CC0" w:rsidP="00256CC0">
      <w:pPr>
        <w:pStyle w:val="NoSpacing"/>
        <w:jc w:val="center"/>
        <w:rPr>
          <w:rFonts w:ascii="Arial" w:hAnsi="Arial" w:cs="Arial"/>
          <w:b/>
          <w:color w:val="000000" w:themeColor="text1"/>
          <w:sz w:val="32"/>
          <w:szCs w:val="24"/>
        </w:rPr>
      </w:pPr>
      <w:r w:rsidRPr="00CA09A6">
        <w:rPr>
          <w:rFonts w:ascii="Arial" w:hAnsi="Arial" w:cs="Arial"/>
          <w:b/>
          <w:color w:val="000000" w:themeColor="text1"/>
          <w:sz w:val="32"/>
          <w:szCs w:val="24"/>
        </w:rPr>
        <w:t>MONTANA WHEAT AND BARLEY COMMITTEE</w:t>
      </w:r>
    </w:p>
    <w:p w14:paraId="24048552" w14:textId="13DDC24B" w:rsidR="00256CC0" w:rsidRPr="00CA09A6" w:rsidRDefault="00C2276A" w:rsidP="00256CC0">
      <w:pPr>
        <w:pStyle w:val="NoSpacing"/>
        <w:jc w:val="center"/>
        <w:rPr>
          <w:rFonts w:ascii="Arial" w:hAnsi="Arial" w:cs="Arial"/>
          <w:b/>
          <w:color w:val="000000" w:themeColor="text1"/>
          <w:sz w:val="24"/>
          <w:szCs w:val="24"/>
        </w:rPr>
      </w:pPr>
      <w:r w:rsidRPr="00CA09A6">
        <w:rPr>
          <w:rFonts w:ascii="Arial" w:hAnsi="Arial" w:cs="Arial"/>
          <w:b/>
          <w:color w:val="000000" w:themeColor="text1"/>
          <w:sz w:val="24"/>
          <w:szCs w:val="24"/>
        </w:rPr>
        <w:t>Budget</w:t>
      </w:r>
      <w:r w:rsidR="00360302" w:rsidRPr="00CA09A6">
        <w:rPr>
          <w:rFonts w:ascii="Arial" w:hAnsi="Arial" w:cs="Arial"/>
          <w:b/>
          <w:color w:val="000000" w:themeColor="text1"/>
          <w:sz w:val="24"/>
          <w:szCs w:val="24"/>
        </w:rPr>
        <w:t xml:space="preserve"> Board</w:t>
      </w:r>
      <w:r w:rsidR="00256CC0" w:rsidRPr="00CA09A6">
        <w:rPr>
          <w:rFonts w:ascii="Arial" w:hAnsi="Arial" w:cs="Arial"/>
          <w:b/>
          <w:color w:val="000000" w:themeColor="text1"/>
          <w:sz w:val="24"/>
          <w:szCs w:val="24"/>
        </w:rPr>
        <w:t xml:space="preserve"> Meeting</w:t>
      </w:r>
    </w:p>
    <w:p w14:paraId="5C7B62DE" w14:textId="4C054FD7" w:rsidR="00816AFE" w:rsidRPr="00CA09A6" w:rsidRDefault="00682507" w:rsidP="00256CC0">
      <w:pPr>
        <w:pStyle w:val="NoSpacing"/>
        <w:jc w:val="center"/>
        <w:rPr>
          <w:rFonts w:ascii="Arial" w:hAnsi="Arial" w:cs="Arial"/>
          <w:b/>
          <w:color w:val="000000" w:themeColor="text1"/>
          <w:sz w:val="24"/>
          <w:szCs w:val="24"/>
        </w:rPr>
      </w:pPr>
      <w:r w:rsidRPr="00CA09A6">
        <w:rPr>
          <w:rFonts w:ascii="Arial" w:hAnsi="Arial" w:cs="Arial"/>
          <w:b/>
          <w:color w:val="000000" w:themeColor="text1"/>
          <w:sz w:val="24"/>
          <w:szCs w:val="24"/>
        </w:rPr>
        <w:t>In-Person/</w:t>
      </w:r>
      <w:r w:rsidR="00746702" w:rsidRPr="00CA09A6">
        <w:rPr>
          <w:rFonts w:ascii="Arial" w:hAnsi="Arial" w:cs="Arial"/>
          <w:b/>
          <w:color w:val="000000" w:themeColor="text1"/>
          <w:sz w:val="24"/>
          <w:szCs w:val="24"/>
        </w:rPr>
        <w:t>Zoom Meeting</w:t>
      </w:r>
    </w:p>
    <w:p w14:paraId="048CD4D0" w14:textId="24839E09" w:rsidR="00256CC0" w:rsidRPr="00CA09A6" w:rsidRDefault="004B25A7" w:rsidP="00256CC0">
      <w:pPr>
        <w:pStyle w:val="NoSpacing"/>
        <w:jc w:val="center"/>
        <w:rPr>
          <w:rFonts w:ascii="Arial" w:hAnsi="Arial" w:cs="Arial"/>
          <w:b/>
          <w:color w:val="000000" w:themeColor="text1"/>
          <w:sz w:val="24"/>
          <w:szCs w:val="24"/>
        </w:rPr>
      </w:pPr>
      <w:r w:rsidRPr="00CA09A6">
        <w:rPr>
          <w:rFonts w:ascii="Arial" w:hAnsi="Arial" w:cs="Arial"/>
          <w:b/>
          <w:color w:val="000000" w:themeColor="text1"/>
          <w:sz w:val="24"/>
          <w:szCs w:val="24"/>
        </w:rPr>
        <w:t>Great Falls</w:t>
      </w:r>
      <w:r w:rsidR="00256CC0" w:rsidRPr="00CA09A6">
        <w:rPr>
          <w:rFonts w:ascii="Arial" w:hAnsi="Arial" w:cs="Arial"/>
          <w:b/>
          <w:color w:val="000000" w:themeColor="text1"/>
          <w:sz w:val="24"/>
          <w:szCs w:val="24"/>
        </w:rPr>
        <w:t>, Montana</w:t>
      </w:r>
    </w:p>
    <w:p w14:paraId="29CCF433" w14:textId="56483CC3" w:rsidR="00256CC0" w:rsidRPr="00CA09A6" w:rsidRDefault="00C2276A" w:rsidP="00256CC0">
      <w:pPr>
        <w:pStyle w:val="NoSpacing"/>
        <w:jc w:val="center"/>
        <w:rPr>
          <w:rFonts w:ascii="Arial" w:hAnsi="Arial" w:cs="Arial"/>
          <w:b/>
          <w:color w:val="000000" w:themeColor="text1"/>
          <w:sz w:val="24"/>
          <w:szCs w:val="24"/>
        </w:rPr>
      </w:pPr>
      <w:r w:rsidRPr="00CA09A6">
        <w:rPr>
          <w:rFonts w:ascii="Arial" w:hAnsi="Arial" w:cs="Arial"/>
          <w:b/>
          <w:color w:val="000000" w:themeColor="text1"/>
          <w:sz w:val="24"/>
          <w:szCs w:val="24"/>
        </w:rPr>
        <w:t>November 2</w:t>
      </w:r>
      <w:r w:rsidR="000D7E01" w:rsidRPr="00CA09A6">
        <w:rPr>
          <w:rFonts w:ascii="Arial" w:hAnsi="Arial" w:cs="Arial"/>
          <w:b/>
          <w:color w:val="000000" w:themeColor="text1"/>
          <w:sz w:val="24"/>
          <w:szCs w:val="24"/>
        </w:rPr>
        <w:t>7</w:t>
      </w:r>
      <w:r w:rsidR="004D1894" w:rsidRPr="00CA09A6">
        <w:rPr>
          <w:rFonts w:ascii="Arial" w:hAnsi="Arial" w:cs="Arial"/>
          <w:b/>
          <w:color w:val="000000" w:themeColor="text1"/>
          <w:sz w:val="24"/>
          <w:szCs w:val="24"/>
        </w:rPr>
        <w:t>, 20</w:t>
      </w:r>
      <w:r w:rsidR="00360302" w:rsidRPr="00CA09A6">
        <w:rPr>
          <w:rFonts w:ascii="Arial" w:hAnsi="Arial" w:cs="Arial"/>
          <w:b/>
          <w:color w:val="000000" w:themeColor="text1"/>
          <w:sz w:val="24"/>
          <w:szCs w:val="24"/>
        </w:rPr>
        <w:t>2</w:t>
      </w:r>
      <w:r w:rsidR="000D7E01" w:rsidRPr="00CA09A6">
        <w:rPr>
          <w:rFonts w:ascii="Arial" w:hAnsi="Arial" w:cs="Arial"/>
          <w:b/>
          <w:color w:val="000000" w:themeColor="text1"/>
          <w:sz w:val="24"/>
          <w:szCs w:val="24"/>
        </w:rPr>
        <w:t>3</w:t>
      </w:r>
    </w:p>
    <w:p w14:paraId="36C10AB1" w14:textId="77777777" w:rsidR="00256CC0" w:rsidRPr="00CA09A6" w:rsidRDefault="00256CC0" w:rsidP="00256CC0">
      <w:pPr>
        <w:pStyle w:val="NoSpacing"/>
        <w:rPr>
          <w:rFonts w:ascii="Arial" w:hAnsi="Arial" w:cs="Arial"/>
          <w:color w:val="000000" w:themeColor="text1"/>
          <w:sz w:val="24"/>
          <w:szCs w:val="24"/>
        </w:rPr>
      </w:pPr>
    </w:p>
    <w:p w14:paraId="26C3EAB0" w14:textId="77777777" w:rsidR="00256CC0" w:rsidRPr="00CA09A6" w:rsidRDefault="00256CC0" w:rsidP="00256CC0">
      <w:pPr>
        <w:pStyle w:val="NoSpacing"/>
        <w:rPr>
          <w:rFonts w:ascii="Arial" w:hAnsi="Arial" w:cs="Arial"/>
          <w:color w:val="000000" w:themeColor="text1"/>
        </w:rPr>
      </w:pPr>
      <w:r w:rsidRPr="00CA09A6">
        <w:rPr>
          <w:rFonts w:ascii="Arial" w:hAnsi="Arial" w:cs="Arial"/>
          <w:color w:val="000000" w:themeColor="text1"/>
        </w:rPr>
        <w:t>The following were present for either a portion of or the entire meeting.</w:t>
      </w:r>
    </w:p>
    <w:p w14:paraId="450F393B" w14:textId="77777777" w:rsidR="00256CC0" w:rsidRPr="00CA09A6" w:rsidRDefault="00256CC0" w:rsidP="00256CC0">
      <w:pPr>
        <w:pStyle w:val="NoSpacing"/>
        <w:rPr>
          <w:rFonts w:ascii="Arial" w:hAnsi="Arial" w:cs="Arial"/>
          <w:color w:val="000000" w:themeColor="text1"/>
          <w:sz w:val="24"/>
          <w:szCs w:val="24"/>
        </w:rPr>
      </w:pPr>
    </w:p>
    <w:p w14:paraId="7413575C" w14:textId="77777777" w:rsidR="00256CC0" w:rsidRPr="00CA09A6" w:rsidRDefault="00256CC0" w:rsidP="00256CC0">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DIRECTORS</w:t>
      </w:r>
    </w:p>
    <w:p w14:paraId="0A612C1B" w14:textId="53A68479" w:rsidR="000D7E01" w:rsidRPr="00CA09A6" w:rsidRDefault="000D7E01" w:rsidP="00256CC0">
      <w:pPr>
        <w:pStyle w:val="NoSpacing"/>
        <w:rPr>
          <w:rFonts w:ascii="Arial" w:hAnsi="Arial" w:cs="Arial"/>
          <w:color w:val="000000" w:themeColor="text1"/>
        </w:rPr>
      </w:pPr>
      <w:r w:rsidRPr="00CA09A6">
        <w:rPr>
          <w:rFonts w:ascii="Arial" w:hAnsi="Arial" w:cs="Arial"/>
          <w:color w:val="000000" w:themeColor="text1"/>
        </w:rPr>
        <w:t>Terry Angvick, Chairman</w:t>
      </w:r>
      <w:r w:rsidRPr="00CA09A6">
        <w:rPr>
          <w:rFonts w:ascii="Arial" w:hAnsi="Arial" w:cs="Arial"/>
          <w:color w:val="000000" w:themeColor="text1"/>
        </w:rPr>
        <w:tab/>
      </w:r>
      <w:r w:rsidRPr="00CA09A6">
        <w:rPr>
          <w:rFonts w:ascii="Arial" w:hAnsi="Arial" w:cs="Arial"/>
          <w:color w:val="000000" w:themeColor="text1"/>
        </w:rPr>
        <w:tab/>
      </w:r>
      <w:r w:rsidRPr="00CA09A6">
        <w:rPr>
          <w:rFonts w:ascii="Arial" w:hAnsi="Arial" w:cs="Arial"/>
          <w:color w:val="000000" w:themeColor="text1"/>
        </w:rPr>
        <w:tab/>
      </w:r>
      <w:r w:rsidRPr="00CA09A6">
        <w:rPr>
          <w:rFonts w:ascii="Arial" w:hAnsi="Arial" w:cs="Arial"/>
          <w:color w:val="000000" w:themeColor="text1"/>
        </w:rPr>
        <w:tab/>
        <w:t>Keven Bradley, Director</w:t>
      </w:r>
    </w:p>
    <w:p w14:paraId="250B56D7" w14:textId="668B55A3" w:rsidR="00256CC0" w:rsidRPr="00CA09A6" w:rsidRDefault="00C2276A" w:rsidP="00256CC0">
      <w:pPr>
        <w:pStyle w:val="NoSpacing"/>
        <w:rPr>
          <w:rFonts w:ascii="Arial" w:hAnsi="Arial" w:cs="Arial"/>
          <w:color w:val="000000" w:themeColor="text1"/>
        </w:rPr>
      </w:pPr>
      <w:r w:rsidRPr="00CA09A6">
        <w:rPr>
          <w:rFonts w:ascii="Arial" w:hAnsi="Arial" w:cs="Arial"/>
          <w:color w:val="000000" w:themeColor="text1"/>
        </w:rPr>
        <w:t>Denise Conover</w:t>
      </w:r>
      <w:r w:rsidR="00121A87" w:rsidRPr="00CA09A6">
        <w:rPr>
          <w:rFonts w:ascii="Arial" w:hAnsi="Arial" w:cs="Arial"/>
          <w:color w:val="000000" w:themeColor="text1"/>
        </w:rPr>
        <w:t xml:space="preserve">, </w:t>
      </w:r>
      <w:r w:rsidR="000D7E01" w:rsidRPr="00CA09A6">
        <w:rPr>
          <w:rFonts w:ascii="Arial" w:hAnsi="Arial" w:cs="Arial"/>
          <w:color w:val="000000" w:themeColor="text1"/>
        </w:rPr>
        <w:t>Director</w:t>
      </w:r>
      <w:r w:rsidR="00256CC0" w:rsidRPr="00CA09A6">
        <w:rPr>
          <w:rFonts w:ascii="Arial" w:hAnsi="Arial" w:cs="Arial"/>
          <w:color w:val="000000" w:themeColor="text1"/>
        </w:rPr>
        <w:tab/>
      </w:r>
      <w:r w:rsidR="00256CC0" w:rsidRPr="00CA09A6">
        <w:rPr>
          <w:rFonts w:ascii="Arial" w:hAnsi="Arial" w:cs="Arial"/>
          <w:color w:val="000000" w:themeColor="text1"/>
        </w:rPr>
        <w:tab/>
      </w:r>
      <w:r w:rsidR="00256CC0" w:rsidRPr="00CA09A6">
        <w:rPr>
          <w:rFonts w:ascii="Arial" w:hAnsi="Arial" w:cs="Arial"/>
          <w:color w:val="000000" w:themeColor="text1"/>
        </w:rPr>
        <w:tab/>
      </w:r>
      <w:r w:rsidR="000D7E01" w:rsidRPr="00CA09A6">
        <w:rPr>
          <w:rFonts w:ascii="Arial" w:hAnsi="Arial" w:cs="Arial"/>
          <w:color w:val="000000" w:themeColor="text1"/>
        </w:rPr>
        <w:tab/>
        <w:t>Lee Dahlman</w:t>
      </w:r>
      <w:r w:rsidR="00121A87" w:rsidRPr="00CA09A6">
        <w:rPr>
          <w:rFonts w:ascii="Arial" w:hAnsi="Arial" w:cs="Arial"/>
          <w:color w:val="000000" w:themeColor="text1"/>
        </w:rPr>
        <w:t>, Director</w:t>
      </w:r>
    </w:p>
    <w:p w14:paraId="3F0F37AB" w14:textId="4CBB0E78" w:rsidR="00256CC0" w:rsidRPr="00CA09A6" w:rsidRDefault="00B309CC" w:rsidP="00256CC0">
      <w:pPr>
        <w:pStyle w:val="NoSpacing"/>
        <w:rPr>
          <w:rFonts w:ascii="Arial" w:hAnsi="Arial" w:cs="Arial"/>
          <w:color w:val="000000" w:themeColor="text1"/>
        </w:rPr>
      </w:pPr>
      <w:r w:rsidRPr="00CA09A6">
        <w:rPr>
          <w:rFonts w:ascii="Arial" w:hAnsi="Arial" w:cs="Arial"/>
          <w:color w:val="000000" w:themeColor="text1"/>
        </w:rPr>
        <w:t>Max Cederberg</w:t>
      </w:r>
      <w:r w:rsidR="00BC101A" w:rsidRPr="00CA09A6">
        <w:rPr>
          <w:rFonts w:ascii="Arial" w:hAnsi="Arial" w:cs="Arial"/>
          <w:color w:val="000000" w:themeColor="text1"/>
        </w:rPr>
        <w:t xml:space="preserve">, </w:t>
      </w:r>
      <w:r w:rsidR="000D7E01" w:rsidRPr="00CA09A6">
        <w:rPr>
          <w:rFonts w:ascii="Arial" w:hAnsi="Arial" w:cs="Arial"/>
          <w:color w:val="000000" w:themeColor="text1"/>
        </w:rPr>
        <w:t>Vice Chair</w:t>
      </w:r>
      <w:r w:rsidR="00BC101A" w:rsidRPr="00CA09A6">
        <w:rPr>
          <w:rFonts w:ascii="Arial" w:hAnsi="Arial" w:cs="Arial"/>
          <w:color w:val="000000" w:themeColor="text1"/>
        </w:rPr>
        <w:t xml:space="preserve">               </w:t>
      </w:r>
      <w:r w:rsidR="00691BDA" w:rsidRPr="00CA09A6">
        <w:rPr>
          <w:rFonts w:ascii="Arial" w:hAnsi="Arial" w:cs="Arial"/>
          <w:color w:val="000000" w:themeColor="text1"/>
        </w:rPr>
        <w:tab/>
      </w:r>
      <w:r w:rsidR="00691BDA" w:rsidRPr="00CA09A6">
        <w:rPr>
          <w:rFonts w:ascii="Arial" w:hAnsi="Arial" w:cs="Arial"/>
          <w:color w:val="000000" w:themeColor="text1"/>
        </w:rPr>
        <w:tab/>
      </w:r>
      <w:r w:rsidR="00F429BA" w:rsidRPr="00CA09A6">
        <w:rPr>
          <w:rFonts w:ascii="Arial" w:hAnsi="Arial" w:cs="Arial"/>
          <w:color w:val="000000" w:themeColor="text1"/>
        </w:rPr>
        <w:tab/>
      </w:r>
      <w:r w:rsidR="00746702" w:rsidRPr="00CA09A6">
        <w:rPr>
          <w:rFonts w:ascii="Arial" w:hAnsi="Arial" w:cs="Arial"/>
          <w:color w:val="000000" w:themeColor="text1"/>
        </w:rPr>
        <w:t>Brett Dailey</w:t>
      </w:r>
      <w:r w:rsidR="00691BDA" w:rsidRPr="00CA09A6">
        <w:rPr>
          <w:rFonts w:ascii="Arial" w:hAnsi="Arial" w:cs="Arial"/>
          <w:color w:val="000000" w:themeColor="text1"/>
        </w:rPr>
        <w:t>, Director</w:t>
      </w:r>
      <w:r w:rsidR="00691BDA" w:rsidRPr="00CA09A6">
        <w:rPr>
          <w:rFonts w:ascii="Arial" w:hAnsi="Arial" w:cs="Arial"/>
          <w:color w:val="000000" w:themeColor="text1"/>
        </w:rPr>
        <w:tab/>
      </w:r>
    </w:p>
    <w:p w14:paraId="48C4F8F2" w14:textId="3818B6C6" w:rsidR="004B25A7" w:rsidRPr="00CA09A6" w:rsidRDefault="00C2276A" w:rsidP="00256CC0">
      <w:pPr>
        <w:pStyle w:val="NoSpacing"/>
        <w:rPr>
          <w:rFonts w:ascii="Arial" w:hAnsi="Arial" w:cs="Arial"/>
          <w:color w:val="000000" w:themeColor="text1"/>
        </w:rPr>
      </w:pPr>
      <w:r w:rsidRPr="00CA09A6">
        <w:rPr>
          <w:rFonts w:ascii="Arial" w:hAnsi="Arial" w:cs="Arial"/>
          <w:color w:val="000000" w:themeColor="text1"/>
        </w:rPr>
        <w:t>Charlie Bumgarner</w:t>
      </w:r>
      <w:r w:rsidR="00003F73" w:rsidRPr="00CA09A6">
        <w:rPr>
          <w:rFonts w:ascii="Arial" w:hAnsi="Arial" w:cs="Arial"/>
          <w:color w:val="000000" w:themeColor="text1"/>
        </w:rPr>
        <w:t xml:space="preserve">, </w:t>
      </w:r>
      <w:r w:rsidR="00B22801" w:rsidRPr="00CA09A6">
        <w:rPr>
          <w:rFonts w:ascii="Arial" w:hAnsi="Arial" w:cs="Arial"/>
          <w:color w:val="000000" w:themeColor="text1"/>
        </w:rPr>
        <w:t>Director</w:t>
      </w:r>
      <w:r w:rsidR="00E21619" w:rsidRPr="00CA09A6">
        <w:rPr>
          <w:rFonts w:ascii="Arial" w:hAnsi="Arial" w:cs="Arial"/>
          <w:color w:val="000000" w:themeColor="text1"/>
        </w:rPr>
        <w:t xml:space="preserve">             </w:t>
      </w:r>
      <w:r w:rsidR="004D1894" w:rsidRPr="00CA09A6">
        <w:rPr>
          <w:rFonts w:ascii="Arial" w:hAnsi="Arial" w:cs="Arial"/>
          <w:color w:val="000000" w:themeColor="text1"/>
        </w:rPr>
        <w:tab/>
      </w:r>
      <w:r w:rsidR="004654AB" w:rsidRPr="00CA09A6">
        <w:rPr>
          <w:rFonts w:ascii="Arial" w:hAnsi="Arial" w:cs="Arial"/>
          <w:color w:val="000000" w:themeColor="text1"/>
        </w:rPr>
        <w:tab/>
      </w:r>
    </w:p>
    <w:p w14:paraId="45D7727D" w14:textId="46EBFE65" w:rsidR="00256CC0" w:rsidRPr="00CA09A6" w:rsidRDefault="004654AB" w:rsidP="00256CC0">
      <w:pPr>
        <w:pStyle w:val="NoSpacing"/>
        <w:rPr>
          <w:rFonts w:ascii="Arial" w:hAnsi="Arial" w:cs="Arial"/>
          <w:color w:val="000000" w:themeColor="text1"/>
        </w:rPr>
      </w:pPr>
      <w:r w:rsidRPr="00CA09A6">
        <w:rPr>
          <w:rFonts w:ascii="Arial" w:hAnsi="Arial" w:cs="Arial"/>
          <w:color w:val="000000" w:themeColor="text1"/>
        </w:rPr>
        <w:tab/>
      </w:r>
    </w:p>
    <w:p w14:paraId="45AF6520" w14:textId="70D21AA1" w:rsidR="00816AFE" w:rsidRPr="00CA09A6" w:rsidRDefault="00256CC0" w:rsidP="00256CC0">
      <w:pPr>
        <w:pStyle w:val="NoSpacing"/>
        <w:rPr>
          <w:rFonts w:ascii="Arial" w:hAnsi="Arial" w:cs="Arial"/>
          <w:color w:val="000000" w:themeColor="text1"/>
          <w:sz w:val="24"/>
          <w:szCs w:val="24"/>
        </w:rPr>
      </w:pPr>
      <w:r w:rsidRPr="00CA09A6">
        <w:rPr>
          <w:rFonts w:ascii="Arial" w:hAnsi="Arial" w:cs="Arial"/>
          <w:color w:val="000000" w:themeColor="text1"/>
          <w:sz w:val="24"/>
          <w:szCs w:val="24"/>
        </w:rPr>
        <w:tab/>
      </w:r>
      <w:r w:rsidRPr="00CA09A6">
        <w:rPr>
          <w:rFonts w:ascii="Arial" w:hAnsi="Arial" w:cs="Arial"/>
          <w:color w:val="000000" w:themeColor="text1"/>
          <w:sz w:val="24"/>
          <w:szCs w:val="24"/>
        </w:rPr>
        <w:tab/>
      </w:r>
      <w:r w:rsidRPr="00CA09A6">
        <w:rPr>
          <w:rFonts w:ascii="Arial" w:hAnsi="Arial" w:cs="Arial"/>
          <w:color w:val="000000" w:themeColor="text1"/>
          <w:sz w:val="24"/>
          <w:szCs w:val="24"/>
        </w:rPr>
        <w:tab/>
      </w:r>
      <w:r w:rsidRPr="00CA09A6">
        <w:rPr>
          <w:rFonts w:ascii="Arial" w:hAnsi="Arial" w:cs="Arial"/>
          <w:color w:val="000000" w:themeColor="text1"/>
          <w:sz w:val="24"/>
          <w:szCs w:val="24"/>
        </w:rPr>
        <w:tab/>
      </w:r>
      <w:r w:rsidRPr="00CA09A6">
        <w:rPr>
          <w:rFonts w:ascii="Arial" w:hAnsi="Arial" w:cs="Arial"/>
          <w:color w:val="000000" w:themeColor="text1"/>
          <w:sz w:val="24"/>
          <w:szCs w:val="24"/>
        </w:rPr>
        <w:tab/>
      </w:r>
    </w:p>
    <w:p w14:paraId="2696B166" w14:textId="2A6AE0B5" w:rsidR="00164E25" w:rsidRPr="00CA09A6" w:rsidRDefault="00121A87" w:rsidP="00256CC0">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EX-OFFICIO DIRECTORS</w:t>
      </w:r>
    </w:p>
    <w:p w14:paraId="72B86895" w14:textId="6D41637D" w:rsidR="00E03B53" w:rsidRPr="00CA09A6" w:rsidRDefault="00E03B53" w:rsidP="00256CC0">
      <w:pPr>
        <w:pStyle w:val="NoSpacing"/>
        <w:rPr>
          <w:rFonts w:ascii="Arial" w:hAnsi="Arial" w:cs="Arial"/>
          <w:bCs/>
          <w:color w:val="000000" w:themeColor="text1"/>
          <w:sz w:val="24"/>
          <w:szCs w:val="24"/>
        </w:rPr>
      </w:pPr>
      <w:r w:rsidRPr="00CA09A6">
        <w:rPr>
          <w:rFonts w:ascii="Arial" w:hAnsi="Arial" w:cs="Arial"/>
          <w:bCs/>
          <w:color w:val="000000" w:themeColor="text1"/>
          <w:sz w:val="24"/>
          <w:szCs w:val="24"/>
        </w:rPr>
        <w:t>Dr. Bajwa, Vice President of Agriculture, MSU</w:t>
      </w:r>
    </w:p>
    <w:p w14:paraId="0092AFFF" w14:textId="477C9026" w:rsidR="00C2276A" w:rsidRPr="00CA09A6" w:rsidRDefault="000D7E01" w:rsidP="00256CC0">
      <w:pPr>
        <w:pStyle w:val="NoSpacing"/>
        <w:rPr>
          <w:rFonts w:ascii="Arial" w:hAnsi="Arial" w:cs="Arial"/>
          <w:bCs/>
          <w:color w:val="000000" w:themeColor="text1"/>
          <w:sz w:val="24"/>
          <w:szCs w:val="24"/>
        </w:rPr>
      </w:pPr>
      <w:r w:rsidRPr="00CA09A6">
        <w:rPr>
          <w:rFonts w:ascii="Arial" w:hAnsi="Arial" w:cs="Arial"/>
          <w:bCs/>
          <w:color w:val="000000" w:themeColor="text1"/>
          <w:sz w:val="24"/>
          <w:szCs w:val="24"/>
        </w:rPr>
        <w:t>Jake McFarlin</w:t>
      </w:r>
      <w:r w:rsidR="00C2276A" w:rsidRPr="00CA09A6">
        <w:rPr>
          <w:rFonts w:ascii="Arial" w:hAnsi="Arial" w:cs="Arial"/>
          <w:bCs/>
          <w:color w:val="000000" w:themeColor="text1"/>
          <w:sz w:val="24"/>
          <w:szCs w:val="24"/>
        </w:rPr>
        <w:t>, Grain Trade Representative</w:t>
      </w:r>
    </w:p>
    <w:p w14:paraId="0ED87F75" w14:textId="77777777" w:rsidR="00B309CC" w:rsidRPr="00CA09A6" w:rsidRDefault="00B309CC" w:rsidP="00256CC0">
      <w:pPr>
        <w:pStyle w:val="NoSpacing"/>
        <w:rPr>
          <w:rFonts w:ascii="Arial" w:hAnsi="Arial" w:cs="Arial"/>
          <w:bCs/>
          <w:color w:val="000000" w:themeColor="text1"/>
          <w:sz w:val="24"/>
          <w:szCs w:val="24"/>
        </w:rPr>
      </w:pPr>
    </w:p>
    <w:p w14:paraId="74C743E1" w14:textId="0E80E8DB" w:rsidR="00256CC0" w:rsidRPr="00CA09A6" w:rsidRDefault="00256CC0" w:rsidP="00256CC0">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STAFF</w:t>
      </w:r>
    </w:p>
    <w:p w14:paraId="0CD254F2" w14:textId="481C8A25" w:rsidR="00121A87" w:rsidRPr="00CA09A6" w:rsidRDefault="00C2276A" w:rsidP="00256CC0">
      <w:pPr>
        <w:pStyle w:val="NoSpacing"/>
        <w:rPr>
          <w:rFonts w:ascii="Arial" w:hAnsi="Arial" w:cs="Arial"/>
          <w:color w:val="000000" w:themeColor="text1"/>
        </w:rPr>
      </w:pPr>
      <w:r w:rsidRPr="00CA09A6">
        <w:rPr>
          <w:rFonts w:ascii="Arial" w:hAnsi="Arial" w:cs="Arial"/>
          <w:color w:val="000000" w:themeColor="text1"/>
        </w:rPr>
        <w:t xml:space="preserve">Kent Kupfner, </w:t>
      </w:r>
      <w:r w:rsidR="00256CC0" w:rsidRPr="00CA09A6">
        <w:rPr>
          <w:rFonts w:ascii="Arial" w:hAnsi="Arial" w:cs="Arial"/>
          <w:color w:val="000000" w:themeColor="text1"/>
        </w:rPr>
        <w:t xml:space="preserve">Executive </w:t>
      </w:r>
      <w:r w:rsidR="000D7E01" w:rsidRPr="00CA09A6">
        <w:rPr>
          <w:rFonts w:ascii="Arial" w:hAnsi="Arial" w:cs="Arial"/>
          <w:color w:val="000000" w:themeColor="text1"/>
        </w:rPr>
        <w:t>Director</w:t>
      </w:r>
    </w:p>
    <w:p w14:paraId="28BCD873" w14:textId="68732F63" w:rsidR="00C2276A" w:rsidRPr="00CA09A6" w:rsidRDefault="000D7E01" w:rsidP="00256CC0">
      <w:pPr>
        <w:pStyle w:val="NoSpacing"/>
        <w:rPr>
          <w:rFonts w:ascii="Arial" w:hAnsi="Arial" w:cs="Arial"/>
          <w:color w:val="000000" w:themeColor="text1"/>
        </w:rPr>
      </w:pPr>
      <w:r w:rsidRPr="00CA09A6">
        <w:rPr>
          <w:rFonts w:ascii="Arial" w:hAnsi="Arial" w:cs="Arial"/>
          <w:color w:val="000000" w:themeColor="text1"/>
        </w:rPr>
        <w:t>Lori Wickett</w:t>
      </w:r>
      <w:r w:rsidR="00C2276A" w:rsidRPr="00CA09A6">
        <w:rPr>
          <w:rFonts w:ascii="Arial" w:hAnsi="Arial" w:cs="Arial"/>
          <w:color w:val="000000" w:themeColor="text1"/>
        </w:rPr>
        <w:t xml:space="preserve">, </w:t>
      </w:r>
      <w:r w:rsidRPr="00CA09A6">
        <w:rPr>
          <w:rFonts w:ascii="Arial" w:hAnsi="Arial" w:cs="Arial"/>
          <w:color w:val="000000" w:themeColor="text1"/>
        </w:rPr>
        <w:t>Communications</w:t>
      </w:r>
      <w:r w:rsidR="00C2276A" w:rsidRPr="00CA09A6">
        <w:rPr>
          <w:rFonts w:ascii="Arial" w:hAnsi="Arial" w:cs="Arial"/>
          <w:color w:val="000000" w:themeColor="text1"/>
        </w:rPr>
        <w:t xml:space="preserve"> </w:t>
      </w:r>
      <w:r w:rsidRPr="00CA09A6">
        <w:rPr>
          <w:rFonts w:ascii="Arial" w:hAnsi="Arial" w:cs="Arial"/>
          <w:color w:val="000000" w:themeColor="text1"/>
        </w:rPr>
        <w:t>Director</w:t>
      </w:r>
    </w:p>
    <w:p w14:paraId="7FCBF160" w14:textId="7D0D4039" w:rsidR="00256CC0" w:rsidRPr="00CA09A6" w:rsidRDefault="00121A87" w:rsidP="00256CC0">
      <w:pPr>
        <w:pStyle w:val="NoSpacing"/>
        <w:rPr>
          <w:rFonts w:ascii="Arial" w:hAnsi="Arial" w:cs="Arial"/>
          <w:color w:val="000000" w:themeColor="text1"/>
        </w:rPr>
      </w:pPr>
      <w:r w:rsidRPr="00CA09A6">
        <w:rPr>
          <w:rFonts w:ascii="Arial" w:hAnsi="Arial" w:cs="Arial"/>
          <w:color w:val="000000" w:themeColor="text1"/>
        </w:rPr>
        <w:t xml:space="preserve">Sam Anderson, </w:t>
      </w:r>
      <w:r w:rsidR="000D7E01" w:rsidRPr="00CA09A6">
        <w:rPr>
          <w:rFonts w:ascii="Arial" w:hAnsi="Arial" w:cs="Arial"/>
          <w:color w:val="000000" w:themeColor="text1"/>
        </w:rPr>
        <w:t>Marketing Director</w:t>
      </w:r>
      <w:r w:rsidR="00256CC0" w:rsidRPr="00CA09A6">
        <w:rPr>
          <w:rFonts w:ascii="Arial" w:hAnsi="Arial" w:cs="Arial"/>
          <w:color w:val="000000" w:themeColor="text1"/>
        </w:rPr>
        <w:tab/>
      </w:r>
      <w:r w:rsidR="00256CC0" w:rsidRPr="00CA09A6">
        <w:rPr>
          <w:rFonts w:ascii="Arial" w:hAnsi="Arial" w:cs="Arial"/>
          <w:color w:val="000000" w:themeColor="text1"/>
        </w:rPr>
        <w:tab/>
      </w:r>
      <w:r w:rsidR="00256CC0" w:rsidRPr="00CA09A6">
        <w:rPr>
          <w:rFonts w:ascii="Arial" w:hAnsi="Arial" w:cs="Arial"/>
          <w:color w:val="000000" w:themeColor="text1"/>
        </w:rPr>
        <w:tab/>
      </w:r>
    </w:p>
    <w:p w14:paraId="4DF7F71F" w14:textId="77777777" w:rsidR="00256CC0" w:rsidRPr="00CA09A6" w:rsidRDefault="00816AFE" w:rsidP="00256CC0">
      <w:pPr>
        <w:pStyle w:val="NoSpacing"/>
        <w:rPr>
          <w:rFonts w:ascii="Arial" w:hAnsi="Arial" w:cs="Arial"/>
          <w:color w:val="000000" w:themeColor="text1"/>
        </w:rPr>
      </w:pPr>
      <w:r w:rsidRPr="00CA09A6">
        <w:rPr>
          <w:rFonts w:ascii="Arial" w:hAnsi="Arial" w:cs="Arial"/>
          <w:color w:val="000000" w:themeColor="text1"/>
        </w:rPr>
        <w:t>Kolleen Spurgin, Budget &amp; Grants Coordinator</w:t>
      </w:r>
      <w:r w:rsidR="00256CC0" w:rsidRPr="00CA09A6">
        <w:rPr>
          <w:rFonts w:ascii="Arial" w:hAnsi="Arial" w:cs="Arial"/>
          <w:color w:val="000000" w:themeColor="text1"/>
        </w:rPr>
        <w:tab/>
      </w:r>
      <w:r w:rsidR="00256CC0" w:rsidRPr="00CA09A6">
        <w:rPr>
          <w:rFonts w:ascii="Arial" w:hAnsi="Arial" w:cs="Arial"/>
          <w:color w:val="000000" w:themeColor="text1"/>
        </w:rPr>
        <w:tab/>
      </w:r>
      <w:r w:rsidR="00256CC0" w:rsidRPr="00CA09A6">
        <w:rPr>
          <w:rFonts w:ascii="Arial" w:hAnsi="Arial" w:cs="Arial"/>
          <w:color w:val="000000" w:themeColor="text1"/>
        </w:rPr>
        <w:tab/>
      </w:r>
      <w:r w:rsidR="00256CC0" w:rsidRPr="00CA09A6">
        <w:rPr>
          <w:rFonts w:ascii="Arial" w:hAnsi="Arial" w:cs="Arial"/>
          <w:color w:val="000000" w:themeColor="text1"/>
        </w:rPr>
        <w:tab/>
      </w:r>
      <w:r w:rsidR="00256CC0" w:rsidRPr="00CA09A6">
        <w:rPr>
          <w:rFonts w:ascii="Arial" w:hAnsi="Arial" w:cs="Arial"/>
          <w:color w:val="000000" w:themeColor="text1"/>
        </w:rPr>
        <w:tab/>
      </w:r>
    </w:p>
    <w:p w14:paraId="3CD034DB" w14:textId="77777777" w:rsidR="00256CC0" w:rsidRPr="00CA09A6" w:rsidRDefault="00256CC0" w:rsidP="00256CC0">
      <w:pPr>
        <w:pStyle w:val="NoSpacing"/>
        <w:rPr>
          <w:rFonts w:ascii="Arial" w:hAnsi="Arial" w:cs="Arial"/>
          <w:color w:val="000000" w:themeColor="text1"/>
        </w:rPr>
      </w:pPr>
      <w:r w:rsidRPr="00CA09A6">
        <w:rPr>
          <w:rFonts w:ascii="Arial" w:hAnsi="Arial" w:cs="Arial"/>
          <w:color w:val="000000" w:themeColor="text1"/>
        </w:rPr>
        <w:t>Tammy Suek, Administrative Assistant</w:t>
      </w:r>
    </w:p>
    <w:p w14:paraId="1A88922C" w14:textId="77777777" w:rsidR="00256CC0" w:rsidRPr="00CA09A6" w:rsidRDefault="00256CC0" w:rsidP="00256CC0">
      <w:pPr>
        <w:pStyle w:val="NoSpacing"/>
        <w:rPr>
          <w:rFonts w:ascii="Arial" w:hAnsi="Arial" w:cs="Arial"/>
          <w:color w:val="000000" w:themeColor="text1"/>
          <w:sz w:val="24"/>
          <w:szCs w:val="24"/>
        </w:rPr>
      </w:pPr>
    </w:p>
    <w:p w14:paraId="045C68F2" w14:textId="77777777" w:rsidR="00256CC0" w:rsidRPr="00CA09A6" w:rsidRDefault="00256CC0" w:rsidP="00256CC0">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GUESTS</w:t>
      </w:r>
    </w:p>
    <w:p w14:paraId="1D6225D9" w14:textId="320389CF" w:rsidR="00B309CC" w:rsidRPr="00CA09A6" w:rsidRDefault="000D7E01" w:rsidP="00256CC0">
      <w:pPr>
        <w:pStyle w:val="NoSpacing"/>
        <w:rPr>
          <w:rFonts w:ascii="Arial" w:hAnsi="Arial" w:cs="Arial"/>
          <w:color w:val="000000" w:themeColor="text1"/>
        </w:rPr>
      </w:pPr>
      <w:r w:rsidRPr="00CA09A6">
        <w:rPr>
          <w:rFonts w:ascii="Arial" w:hAnsi="Arial" w:cs="Arial"/>
          <w:color w:val="000000" w:themeColor="text1"/>
        </w:rPr>
        <w:t>Nathan Keane</w:t>
      </w:r>
      <w:r w:rsidR="006C0F0D" w:rsidRPr="00CA09A6">
        <w:rPr>
          <w:rFonts w:ascii="Arial" w:hAnsi="Arial" w:cs="Arial"/>
          <w:color w:val="000000" w:themeColor="text1"/>
        </w:rPr>
        <w:t>, MGGA</w:t>
      </w:r>
    </w:p>
    <w:p w14:paraId="78804517" w14:textId="0A3EDFD9" w:rsidR="00B309CC" w:rsidRPr="00CA09A6" w:rsidRDefault="00B309CC" w:rsidP="00256CC0">
      <w:pPr>
        <w:pStyle w:val="NoSpacing"/>
        <w:rPr>
          <w:rFonts w:ascii="Arial" w:hAnsi="Arial" w:cs="Arial"/>
          <w:color w:val="000000" w:themeColor="text1"/>
        </w:rPr>
      </w:pPr>
      <w:r w:rsidRPr="00CA09A6">
        <w:rPr>
          <w:rFonts w:ascii="Arial" w:hAnsi="Arial" w:cs="Arial"/>
          <w:color w:val="000000" w:themeColor="text1"/>
        </w:rPr>
        <w:t>Cort Jensen, Staff Attorney, Department of Agriculture</w:t>
      </w:r>
    </w:p>
    <w:p w14:paraId="4602ED61" w14:textId="36F4A4A6" w:rsidR="006C0F0D" w:rsidRPr="00CA09A6" w:rsidRDefault="00B309CC" w:rsidP="00256CC0">
      <w:pPr>
        <w:pStyle w:val="NoSpacing"/>
        <w:rPr>
          <w:rFonts w:ascii="Arial" w:hAnsi="Arial" w:cs="Arial"/>
          <w:color w:val="000000" w:themeColor="text1"/>
        </w:rPr>
      </w:pPr>
      <w:r w:rsidRPr="00CA09A6">
        <w:rPr>
          <w:rFonts w:ascii="Arial" w:hAnsi="Arial" w:cs="Arial"/>
          <w:color w:val="000000" w:themeColor="text1"/>
        </w:rPr>
        <w:t>Loch</w:t>
      </w:r>
      <w:r w:rsidR="00842C64" w:rsidRPr="00CA09A6">
        <w:rPr>
          <w:rFonts w:ascii="Arial" w:hAnsi="Arial" w:cs="Arial"/>
          <w:color w:val="000000" w:themeColor="text1"/>
        </w:rPr>
        <w:t>iel Edwards, Montana Grains Foundation</w:t>
      </w:r>
    </w:p>
    <w:p w14:paraId="1C347490" w14:textId="23953AD9" w:rsidR="00B22801" w:rsidRPr="00CA09A6" w:rsidRDefault="00C2276A" w:rsidP="00256CC0">
      <w:pPr>
        <w:pStyle w:val="NoSpacing"/>
        <w:rPr>
          <w:rFonts w:ascii="Arial" w:hAnsi="Arial" w:cs="Arial"/>
          <w:color w:val="000000" w:themeColor="text1"/>
        </w:rPr>
      </w:pPr>
      <w:r w:rsidRPr="00CA09A6">
        <w:rPr>
          <w:rFonts w:ascii="Arial" w:hAnsi="Arial" w:cs="Arial"/>
          <w:color w:val="000000" w:themeColor="text1"/>
        </w:rPr>
        <w:t>Eric Sommer, USDA/NASS</w:t>
      </w:r>
      <w:r w:rsidR="00B22801" w:rsidRPr="00CA09A6">
        <w:rPr>
          <w:rFonts w:ascii="Arial" w:hAnsi="Arial" w:cs="Arial"/>
          <w:color w:val="000000" w:themeColor="text1"/>
        </w:rPr>
        <w:t>, State Statistician</w:t>
      </w:r>
    </w:p>
    <w:p w14:paraId="77F30A02" w14:textId="47E7FE82" w:rsidR="00222C61" w:rsidRPr="00CA09A6" w:rsidRDefault="00222C61" w:rsidP="00256CC0">
      <w:pPr>
        <w:pStyle w:val="NoSpacing"/>
        <w:rPr>
          <w:rFonts w:ascii="Arial" w:hAnsi="Arial" w:cs="Arial"/>
          <w:color w:val="000000" w:themeColor="text1"/>
        </w:rPr>
      </w:pPr>
      <w:r w:rsidRPr="00CA09A6">
        <w:rPr>
          <w:rFonts w:ascii="Arial" w:hAnsi="Arial" w:cs="Arial"/>
          <w:color w:val="000000" w:themeColor="text1"/>
        </w:rPr>
        <w:t>Darren Boss, MSU</w:t>
      </w:r>
    </w:p>
    <w:p w14:paraId="2A1B91B4" w14:textId="0A023B79" w:rsidR="00222C61" w:rsidRPr="00CA09A6" w:rsidRDefault="00222C61" w:rsidP="00256CC0">
      <w:pPr>
        <w:pStyle w:val="NoSpacing"/>
        <w:rPr>
          <w:rFonts w:ascii="Arial" w:hAnsi="Arial" w:cs="Arial"/>
          <w:color w:val="000000" w:themeColor="text1"/>
        </w:rPr>
      </w:pPr>
      <w:r w:rsidRPr="00CA09A6">
        <w:rPr>
          <w:rFonts w:ascii="Arial" w:hAnsi="Arial" w:cs="Arial"/>
          <w:color w:val="000000" w:themeColor="text1"/>
        </w:rPr>
        <w:t>Logan Cruz, Department of Agriculture</w:t>
      </w:r>
    </w:p>
    <w:p w14:paraId="12B04928" w14:textId="785C7C7B" w:rsidR="00222C61" w:rsidRPr="00CA09A6" w:rsidRDefault="00222C61" w:rsidP="00256CC0">
      <w:pPr>
        <w:pStyle w:val="NoSpacing"/>
        <w:rPr>
          <w:rFonts w:ascii="Arial" w:hAnsi="Arial" w:cs="Arial"/>
          <w:color w:val="000000" w:themeColor="text1"/>
        </w:rPr>
      </w:pPr>
      <w:r w:rsidRPr="00CA09A6">
        <w:rPr>
          <w:rFonts w:ascii="Arial" w:hAnsi="Arial" w:cs="Arial"/>
          <w:color w:val="000000" w:themeColor="text1"/>
        </w:rPr>
        <w:t>Zach Coccoli, Deputy Director, Department of Agriculture</w:t>
      </w:r>
    </w:p>
    <w:p w14:paraId="41393C2B" w14:textId="548149E1" w:rsidR="007673F4" w:rsidRPr="00CA09A6" w:rsidRDefault="000D7E01" w:rsidP="00256CC0">
      <w:pPr>
        <w:pStyle w:val="NoSpacing"/>
        <w:rPr>
          <w:rFonts w:ascii="Arial" w:hAnsi="Arial" w:cs="Arial"/>
          <w:color w:val="000000" w:themeColor="text1"/>
        </w:rPr>
      </w:pPr>
      <w:r w:rsidRPr="00CA09A6">
        <w:rPr>
          <w:rFonts w:ascii="Arial" w:hAnsi="Arial" w:cs="Arial"/>
          <w:color w:val="000000" w:themeColor="text1"/>
        </w:rPr>
        <w:t>Dave Tweet, Barley Consultant</w:t>
      </w:r>
    </w:p>
    <w:p w14:paraId="293FCED3" w14:textId="30B8C810" w:rsidR="000D7E01" w:rsidRPr="00CA09A6" w:rsidRDefault="000D7E01" w:rsidP="00256CC0">
      <w:pPr>
        <w:pStyle w:val="NoSpacing"/>
        <w:rPr>
          <w:rFonts w:ascii="Arial" w:hAnsi="Arial" w:cs="Arial"/>
          <w:color w:val="000000" w:themeColor="text1"/>
        </w:rPr>
      </w:pPr>
      <w:r w:rsidRPr="00CA09A6">
        <w:rPr>
          <w:rFonts w:ascii="Arial" w:hAnsi="Arial" w:cs="Arial"/>
          <w:color w:val="000000" w:themeColor="text1"/>
        </w:rPr>
        <w:t>Casey Peterson, NCI</w:t>
      </w:r>
    </w:p>
    <w:p w14:paraId="1334D7FA" w14:textId="110F2345" w:rsidR="000D7E01" w:rsidRPr="00CA09A6" w:rsidRDefault="000D7E01" w:rsidP="00256CC0">
      <w:pPr>
        <w:pStyle w:val="NoSpacing"/>
        <w:rPr>
          <w:rFonts w:ascii="Arial" w:hAnsi="Arial" w:cs="Arial"/>
          <w:color w:val="000000" w:themeColor="text1"/>
        </w:rPr>
      </w:pPr>
      <w:r w:rsidRPr="00CA09A6">
        <w:rPr>
          <w:rFonts w:ascii="Arial" w:hAnsi="Arial" w:cs="Arial"/>
          <w:color w:val="000000" w:themeColor="text1"/>
        </w:rPr>
        <w:t xml:space="preserve">Anna Flies, GF Development </w:t>
      </w:r>
    </w:p>
    <w:p w14:paraId="0BA78F54" w14:textId="7202602F" w:rsidR="000D7E01" w:rsidRPr="00CA09A6" w:rsidRDefault="000D7E01" w:rsidP="00256CC0">
      <w:pPr>
        <w:pStyle w:val="NoSpacing"/>
        <w:rPr>
          <w:rFonts w:ascii="Arial" w:hAnsi="Arial" w:cs="Arial"/>
          <w:color w:val="000000" w:themeColor="text1"/>
        </w:rPr>
      </w:pPr>
      <w:r w:rsidRPr="00CA09A6">
        <w:rPr>
          <w:rFonts w:ascii="Arial" w:hAnsi="Arial" w:cs="Arial"/>
          <w:color w:val="000000" w:themeColor="text1"/>
        </w:rPr>
        <w:t>Ian Foley, Department of Agriculture</w:t>
      </w:r>
    </w:p>
    <w:p w14:paraId="4BFBDFCA" w14:textId="51E9346F" w:rsidR="000D7E01" w:rsidRPr="00CA09A6" w:rsidRDefault="000D7E01" w:rsidP="00256CC0">
      <w:pPr>
        <w:pStyle w:val="NoSpacing"/>
        <w:rPr>
          <w:rFonts w:ascii="Arial" w:hAnsi="Arial" w:cs="Arial"/>
          <w:color w:val="000000" w:themeColor="text1"/>
        </w:rPr>
      </w:pPr>
      <w:r w:rsidRPr="00CA09A6">
        <w:rPr>
          <w:rFonts w:ascii="Arial" w:hAnsi="Arial" w:cs="Arial"/>
          <w:color w:val="000000" w:themeColor="text1"/>
        </w:rPr>
        <w:t>David Weaver, MSU</w:t>
      </w:r>
    </w:p>
    <w:p w14:paraId="1EB465A7" w14:textId="304473D1" w:rsidR="000D7E01" w:rsidRPr="00CA09A6" w:rsidRDefault="000D7E01" w:rsidP="00256CC0">
      <w:pPr>
        <w:pStyle w:val="NoSpacing"/>
        <w:rPr>
          <w:rFonts w:ascii="Arial" w:hAnsi="Arial" w:cs="Arial"/>
          <w:color w:val="000000" w:themeColor="text1"/>
        </w:rPr>
      </w:pPr>
      <w:r w:rsidRPr="00CA09A6">
        <w:rPr>
          <w:rFonts w:ascii="Arial" w:hAnsi="Arial" w:cs="Arial"/>
          <w:color w:val="000000" w:themeColor="text1"/>
        </w:rPr>
        <w:t>Bob Peterson, MSU</w:t>
      </w:r>
    </w:p>
    <w:p w14:paraId="44261BE9" w14:textId="5C65A38F" w:rsidR="000D7E01" w:rsidRPr="00CA09A6" w:rsidRDefault="000D7E01" w:rsidP="00256CC0">
      <w:pPr>
        <w:pStyle w:val="NoSpacing"/>
        <w:rPr>
          <w:rFonts w:ascii="Arial" w:hAnsi="Arial" w:cs="Arial"/>
          <w:color w:val="000000" w:themeColor="text1"/>
        </w:rPr>
      </w:pPr>
      <w:r w:rsidRPr="00CA09A6">
        <w:rPr>
          <w:rFonts w:ascii="Arial" w:hAnsi="Arial" w:cs="Arial"/>
          <w:color w:val="000000" w:themeColor="text1"/>
        </w:rPr>
        <w:t>Dan Reimer, State Grain Lab</w:t>
      </w:r>
    </w:p>
    <w:p w14:paraId="43888C4D" w14:textId="77777777" w:rsidR="000D7E01" w:rsidRPr="00CA09A6" w:rsidRDefault="000D7E01" w:rsidP="00256CC0">
      <w:pPr>
        <w:pStyle w:val="NoSpacing"/>
        <w:rPr>
          <w:rFonts w:ascii="Arial" w:hAnsi="Arial" w:cs="Arial"/>
          <w:color w:val="000000" w:themeColor="text1"/>
        </w:rPr>
      </w:pPr>
    </w:p>
    <w:p w14:paraId="23B8CC3D" w14:textId="77777777" w:rsidR="00B22801" w:rsidRPr="00CA09A6" w:rsidRDefault="00B22801" w:rsidP="00256CC0">
      <w:pPr>
        <w:pStyle w:val="NoSpacing"/>
        <w:rPr>
          <w:rFonts w:ascii="Arial" w:hAnsi="Arial" w:cs="Arial"/>
          <w:color w:val="000000" w:themeColor="text1"/>
        </w:rPr>
      </w:pPr>
    </w:p>
    <w:p w14:paraId="1CA5A207" w14:textId="50ED4CEF" w:rsidR="00691BDA" w:rsidRPr="00CA09A6" w:rsidRDefault="00B22801" w:rsidP="00256CC0">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Monday</w:t>
      </w:r>
      <w:r w:rsidR="00003F73" w:rsidRPr="00CA09A6">
        <w:rPr>
          <w:rFonts w:ascii="Arial" w:hAnsi="Arial" w:cs="Arial"/>
          <w:b/>
          <w:color w:val="000000" w:themeColor="text1"/>
          <w:sz w:val="24"/>
          <w:szCs w:val="24"/>
          <w:u w:val="single"/>
        </w:rPr>
        <w:t xml:space="preserve">, </w:t>
      </w:r>
      <w:r w:rsidRPr="00CA09A6">
        <w:rPr>
          <w:rFonts w:ascii="Arial" w:hAnsi="Arial" w:cs="Arial"/>
          <w:b/>
          <w:color w:val="000000" w:themeColor="text1"/>
          <w:sz w:val="24"/>
          <w:szCs w:val="24"/>
          <w:u w:val="single"/>
        </w:rPr>
        <w:t>November</w:t>
      </w:r>
      <w:r w:rsidR="00BC101A" w:rsidRPr="00CA09A6">
        <w:rPr>
          <w:rFonts w:ascii="Arial" w:hAnsi="Arial" w:cs="Arial"/>
          <w:b/>
          <w:color w:val="000000" w:themeColor="text1"/>
          <w:sz w:val="24"/>
          <w:szCs w:val="24"/>
          <w:u w:val="single"/>
        </w:rPr>
        <w:t xml:space="preserve"> </w:t>
      </w:r>
      <w:r w:rsidR="00842C64" w:rsidRPr="00CA09A6">
        <w:rPr>
          <w:rFonts w:ascii="Arial" w:hAnsi="Arial" w:cs="Arial"/>
          <w:b/>
          <w:color w:val="000000" w:themeColor="text1"/>
          <w:sz w:val="24"/>
          <w:szCs w:val="24"/>
          <w:u w:val="single"/>
        </w:rPr>
        <w:t>2</w:t>
      </w:r>
      <w:r w:rsidR="00F76C9F" w:rsidRPr="00CA09A6">
        <w:rPr>
          <w:rFonts w:ascii="Arial" w:hAnsi="Arial" w:cs="Arial"/>
          <w:b/>
          <w:color w:val="000000" w:themeColor="text1"/>
          <w:sz w:val="24"/>
          <w:szCs w:val="24"/>
          <w:u w:val="single"/>
        </w:rPr>
        <w:t>7</w:t>
      </w:r>
      <w:r w:rsidR="004D1894" w:rsidRPr="00CA09A6">
        <w:rPr>
          <w:rFonts w:ascii="Arial" w:hAnsi="Arial" w:cs="Arial"/>
          <w:b/>
          <w:color w:val="000000" w:themeColor="text1"/>
          <w:sz w:val="24"/>
          <w:szCs w:val="24"/>
          <w:u w:val="single"/>
        </w:rPr>
        <w:t>, 20</w:t>
      </w:r>
      <w:r w:rsidR="00F43AC4" w:rsidRPr="00CA09A6">
        <w:rPr>
          <w:rFonts w:ascii="Arial" w:hAnsi="Arial" w:cs="Arial"/>
          <w:b/>
          <w:color w:val="000000" w:themeColor="text1"/>
          <w:sz w:val="24"/>
          <w:szCs w:val="24"/>
          <w:u w:val="single"/>
        </w:rPr>
        <w:t>2</w:t>
      </w:r>
      <w:r w:rsidR="00F76C9F" w:rsidRPr="00CA09A6">
        <w:rPr>
          <w:rFonts w:ascii="Arial" w:hAnsi="Arial" w:cs="Arial"/>
          <w:b/>
          <w:color w:val="000000" w:themeColor="text1"/>
          <w:sz w:val="24"/>
          <w:szCs w:val="24"/>
          <w:u w:val="single"/>
        </w:rPr>
        <w:t>3</w:t>
      </w:r>
      <w:r w:rsidR="00691BDA" w:rsidRPr="00CA09A6">
        <w:rPr>
          <w:rFonts w:ascii="Arial" w:hAnsi="Arial" w:cs="Arial"/>
          <w:b/>
          <w:color w:val="000000" w:themeColor="text1"/>
          <w:sz w:val="24"/>
          <w:szCs w:val="24"/>
          <w:u w:val="single"/>
        </w:rPr>
        <w:t>:</w:t>
      </w:r>
    </w:p>
    <w:p w14:paraId="70957ECE" w14:textId="275A5E79" w:rsidR="00327829" w:rsidRPr="00CA09A6" w:rsidRDefault="001354D5" w:rsidP="00327829">
      <w:pPr>
        <w:pStyle w:val="NoSpacing"/>
        <w:rPr>
          <w:rFonts w:ascii="Arial" w:hAnsi="Arial" w:cs="Arial"/>
          <w:color w:val="000000" w:themeColor="text1"/>
        </w:rPr>
      </w:pPr>
      <w:r w:rsidRPr="00CA09A6">
        <w:rPr>
          <w:rFonts w:ascii="Arial" w:hAnsi="Arial" w:cs="Arial"/>
          <w:i/>
          <w:color w:val="000000" w:themeColor="text1"/>
        </w:rPr>
        <w:t>Chair</w:t>
      </w:r>
      <w:r w:rsidR="00F76C9F" w:rsidRPr="00CA09A6">
        <w:rPr>
          <w:rFonts w:ascii="Arial" w:hAnsi="Arial" w:cs="Arial"/>
          <w:i/>
          <w:color w:val="000000" w:themeColor="text1"/>
        </w:rPr>
        <w:t>man</w:t>
      </w:r>
      <w:r w:rsidRPr="00CA09A6">
        <w:rPr>
          <w:rFonts w:ascii="Arial" w:hAnsi="Arial" w:cs="Arial"/>
          <w:i/>
          <w:color w:val="000000" w:themeColor="text1"/>
        </w:rPr>
        <w:t xml:space="preserve"> </w:t>
      </w:r>
      <w:r w:rsidR="00F76C9F" w:rsidRPr="00CA09A6">
        <w:rPr>
          <w:rFonts w:ascii="Arial" w:hAnsi="Arial" w:cs="Arial"/>
          <w:i/>
          <w:color w:val="000000" w:themeColor="text1"/>
        </w:rPr>
        <w:t>Angvick</w:t>
      </w:r>
      <w:r w:rsidR="00256CC0" w:rsidRPr="00CA09A6">
        <w:rPr>
          <w:rFonts w:ascii="Arial" w:hAnsi="Arial" w:cs="Arial"/>
          <w:i/>
          <w:color w:val="000000" w:themeColor="text1"/>
        </w:rPr>
        <w:t xml:space="preserve"> cal</w:t>
      </w:r>
      <w:r w:rsidR="00003F73" w:rsidRPr="00CA09A6">
        <w:rPr>
          <w:rFonts w:ascii="Arial" w:hAnsi="Arial" w:cs="Arial"/>
          <w:i/>
          <w:color w:val="000000" w:themeColor="text1"/>
        </w:rPr>
        <w:t xml:space="preserve">led the meeting to order at </w:t>
      </w:r>
      <w:r w:rsidR="00842C64" w:rsidRPr="00CA09A6">
        <w:rPr>
          <w:rFonts w:ascii="Arial" w:hAnsi="Arial" w:cs="Arial"/>
          <w:i/>
          <w:color w:val="000000" w:themeColor="text1"/>
        </w:rPr>
        <w:t>10</w:t>
      </w:r>
      <w:r w:rsidR="00024147" w:rsidRPr="00CA09A6">
        <w:rPr>
          <w:rFonts w:ascii="Arial" w:hAnsi="Arial" w:cs="Arial"/>
          <w:i/>
          <w:color w:val="000000" w:themeColor="text1"/>
        </w:rPr>
        <w:t>:</w:t>
      </w:r>
      <w:r w:rsidR="00DD4D9F" w:rsidRPr="00CA09A6">
        <w:rPr>
          <w:rFonts w:ascii="Arial" w:hAnsi="Arial" w:cs="Arial"/>
          <w:i/>
          <w:color w:val="000000" w:themeColor="text1"/>
        </w:rPr>
        <w:t>0</w:t>
      </w:r>
      <w:r w:rsidR="00D07500" w:rsidRPr="00CA09A6">
        <w:rPr>
          <w:rFonts w:ascii="Arial" w:hAnsi="Arial" w:cs="Arial"/>
          <w:i/>
          <w:color w:val="000000" w:themeColor="text1"/>
        </w:rPr>
        <w:t>0</w:t>
      </w:r>
      <w:r w:rsidR="00003F73" w:rsidRPr="00CA09A6">
        <w:rPr>
          <w:rFonts w:ascii="Arial" w:hAnsi="Arial" w:cs="Arial"/>
          <w:i/>
          <w:color w:val="000000" w:themeColor="text1"/>
        </w:rPr>
        <w:t xml:space="preserve"> a</w:t>
      </w:r>
      <w:r w:rsidR="00256CC0" w:rsidRPr="00CA09A6">
        <w:rPr>
          <w:rFonts w:ascii="Arial" w:hAnsi="Arial" w:cs="Arial"/>
          <w:i/>
          <w:color w:val="000000" w:themeColor="text1"/>
        </w:rPr>
        <w:t>.m.</w:t>
      </w:r>
      <w:r w:rsidR="00F31DAD" w:rsidRPr="00CA09A6">
        <w:rPr>
          <w:rFonts w:ascii="Arial" w:hAnsi="Arial" w:cs="Arial"/>
          <w:i/>
          <w:color w:val="000000" w:themeColor="text1"/>
        </w:rPr>
        <w:t xml:space="preserve"> Introductions</w:t>
      </w:r>
      <w:r w:rsidR="00C175B3" w:rsidRPr="00CA09A6">
        <w:rPr>
          <w:rFonts w:ascii="Arial" w:hAnsi="Arial" w:cs="Arial"/>
          <w:i/>
          <w:color w:val="000000" w:themeColor="text1"/>
        </w:rPr>
        <w:t xml:space="preserve"> w</w:t>
      </w:r>
      <w:r w:rsidR="00B22801" w:rsidRPr="00CA09A6">
        <w:rPr>
          <w:rFonts w:ascii="Arial" w:hAnsi="Arial" w:cs="Arial"/>
          <w:i/>
          <w:color w:val="000000" w:themeColor="text1"/>
        </w:rPr>
        <w:t>ere done.</w:t>
      </w:r>
    </w:p>
    <w:p w14:paraId="491D70C2" w14:textId="77777777" w:rsidR="00327829" w:rsidRPr="00CA09A6" w:rsidRDefault="00327829" w:rsidP="00327829">
      <w:pPr>
        <w:pStyle w:val="NoSpacing"/>
        <w:rPr>
          <w:rFonts w:ascii="Arial" w:hAnsi="Arial" w:cs="Arial"/>
          <w:color w:val="000000" w:themeColor="text1"/>
        </w:rPr>
      </w:pPr>
    </w:p>
    <w:p w14:paraId="0AAA1BF0" w14:textId="3092819A" w:rsidR="00256CC0" w:rsidRPr="00CA09A6" w:rsidRDefault="005E1F6C" w:rsidP="00256CC0">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 xml:space="preserve">Review of </w:t>
      </w:r>
      <w:r w:rsidR="00B22801" w:rsidRPr="00CA09A6">
        <w:rPr>
          <w:rFonts w:ascii="Arial" w:hAnsi="Arial" w:cs="Arial"/>
          <w:b/>
          <w:color w:val="000000" w:themeColor="text1"/>
          <w:sz w:val="24"/>
          <w:szCs w:val="24"/>
          <w:u w:val="single"/>
        </w:rPr>
        <w:t>October 2</w:t>
      </w:r>
      <w:r w:rsidR="00F76C9F" w:rsidRPr="00CA09A6">
        <w:rPr>
          <w:rFonts w:ascii="Arial" w:hAnsi="Arial" w:cs="Arial"/>
          <w:b/>
          <w:color w:val="000000" w:themeColor="text1"/>
          <w:sz w:val="24"/>
          <w:szCs w:val="24"/>
          <w:u w:val="single"/>
        </w:rPr>
        <w:t>3</w:t>
      </w:r>
      <w:r w:rsidR="00B22801" w:rsidRPr="00CA09A6">
        <w:rPr>
          <w:rFonts w:ascii="Arial" w:hAnsi="Arial" w:cs="Arial"/>
          <w:b/>
          <w:color w:val="000000" w:themeColor="text1"/>
          <w:sz w:val="24"/>
          <w:szCs w:val="24"/>
          <w:u w:val="single"/>
        </w:rPr>
        <w:t>-2</w:t>
      </w:r>
      <w:r w:rsidR="00F76C9F" w:rsidRPr="00CA09A6">
        <w:rPr>
          <w:rFonts w:ascii="Arial" w:hAnsi="Arial" w:cs="Arial"/>
          <w:b/>
          <w:color w:val="000000" w:themeColor="text1"/>
          <w:sz w:val="24"/>
          <w:szCs w:val="24"/>
          <w:u w:val="single"/>
        </w:rPr>
        <w:t>4</w:t>
      </w:r>
      <w:r w:rsidRPr="00CA09A6">
        <w:rPr>
          <w:rFonts w:ascii="Arial" w:hAnsi="Arial" w:cs="Arial"/>
          <w:b/>
          <w:color w:val="000000" w:themeColor="text1"/>
          <w:sz w:val="24"/>
          <w:szCs w:val="24"/>
          <w:u w:val="single"/>
        </w:rPr>
        <w:t xml:space="preserve">, </w:t>
      </w:r>
      <w:r w:rsidR="009919F5" w:rsidRPr="00CA09A6">
        <w:rPr>
          <w:rFonts w:ascii="Arial" w:hAnsi="Arial" w:cs="Arial"/>
          <w:b/>
          <w:color w:val="000000" w:themeColor="text1"/>
          <w:sz w:val="24"/>
          <w:szCs w:val="24"/>
          <w:u w:val="single"/>
        </w:rPr>
        <w:t>202</w:t>
      </w:r>
      <w:r w:rsidR="00F76C9F" w:rsidRPr="00CA09A6">
        <w:rPr>
          <w:rFonts w:ascii="Arial" w:hAnsi="Arial" w:cs="Arial"/>
          <w:b/>
          <w:color w:val="000000" w:themeColor="text1"/>
          <w:sz w:val="24"/>
          <w:szCs w:val="24"/>
          <w:u w:val="single"/>
        </w:rPr>
        <w:t>3</w:t>
      </w:r>
      <w:r w:rsidR="009919F5" w:rsidRPr="00CA09A6">
        <w:rPr>
          <w:rFonts w:ascii="Arial" w:hAnsi="Arial" w:cs="Arial"/>
          <w:b/>
          <w:color w:val="000000" w:themeColor="text1"/>
          <w:sz w:val="24"/>
          <w:szCs w:val="24"/>
          <w:u w:val="single"/>
        </w:rPr>
        <w:t>,</w:t>
      </w:r>
      <w:r w:rsidR="00256CC0" w:rsidRPr="00CA09A6">
        <w:rPr>
          <w:rFonts w:ascii="Arial" w:hAnsi="Arial" w:cs="Arial"/>
          <w:b/>
          <w:color w:val="000000" w:themeColor="text1"/>
          <w:sz w:val="24"/>
          <w:szCs w:val="24"/>
          <w:u w:val="single"/>
        </w:rPr>
        <w:t xml:space="preserve"> Meeting Minutes</w:t>
      </w:r>
    </w:p>
    <w:p w14:paraId="3AFE8C19" w14:textId="198585F5" w:rsidR="00256CC0" w:rsidRPr="00CA09A6" w:rsidRDefault="000A7261" w:rsidP="00256CC0">
      <w:pPr>
        <w:pStyle w:val="NoSpacing"/>
        <w:rPr>
          <w:rFonts w:ascii="Arial" w:hAnsi="Arial" w:cs="Arial"/>
          <w:color w:val="000000" w:themeColor="text1"/>
        </w:rPr>
      </w:pPr>
      <w:r w:rsidRPr="00CA09A6">
        <w:rPr>
          <w:rFonts w:ascii="Arial" w:hAnsi="Arial" w:cs="Arial"/>
          <w:color w:val="000000" w:themeColor="text1"/>
        </w:rPr>
        <w:t>Chair</w:t>
      </w:r>
      <w:r w:rsidR="00460C10" w:rsidRPr="00CA09A6">
        <w:rPr>
          <w:rFonts w:ascii="Arial" w:hAnsi="Arial" w:cs="Arial"/>
          <w:color w:val="000000" w:themeColor="text1"/>
        </w:rPr>
        <w:t xml:space="preserve">man </w:t>
      </w:r>
      <w:r w:rsidR="00F76C9F" w:rsidRPr="00CA09A6">
        <w:rPr>
          <w:rFonts w:ascii="Arial" w:hAnsi="Arial" w:cs="Arial"/>
          <w:color w:val="000000" w:themeColor="text1"/>
        </w:rPr>
        <w:t>Angvick</w:t>
      </w:r>
      <w:r w:rsidR="00256CC0" w:rsidRPr="00CA09A6">
        <w:rPr>
          <w:rFonts w:ascii="Arial" w:hAnsi="Arial" w:cs="Arial"/>
          <w:color w:val="000000" w:themeColor="text1"/>
        </w:rPr>
        <w:t xml:space="preserve"> presented the minutes </w:t>
      </w:r>
      <w:r w:rsidR="005E1F6C" w:rsidRPr="00CA09A6">
        <w:rPr>
          <w:rFonts w:ascii="Arial" w:hAnsi="Arial" w:cs="Arial"/>
          <w:color w:val="000000" w:themeColor="text1"/>
        </w:rPr>
        <w:t>of the</w:t>
      </w:r>
      <w:r w:rsidR="00530555" w:rsidRPr="00CA09A6">
        <w:rPr>
          <w:rFonts w:ascii="Arial" w:hAnsi="Arial" w:cs="Arial"/>
          <w:color w:val="000000" w:themeColor="text1"/>
        </w:rPr>
        <w:t xml:space="preserve"> </w:t>
      </w:r>
      <w:r w:rsidR="00256CC0" w:rsidRPr="00CA09A6">
        <w:rPr>
          <w:rFonts w:ascii="Arial" w:hAnsi="Arial" w:cs="Arial"/>
          <w:color w:val="000000" w:themeColor="text1"/>
        </w:rPr>
        <w:t>Board Meeting</w:t>
      </w:r>
      <w:r w:rsidR="00704C20" w:rsidRPr="00CA09A6">
        <w:rPr>
          <w:rFonts w:ascii="Arial" w:hAnsi="Arial" w:cs="Arial"/>
          <w:color w:val="000000" w:themeColor="text1"/>
        </w:rPr>
        <w:t>s</w:t>
      </w:r>
      <w:r w:rsidR="00256CC0" w:rsidRPr="00CA09A6">
        <w:rPr>
          <w:rFonts w:ascii="Arial" w:hAnsi="Arial" w:cs="Arial"/>
          <w:color w:val="000000" w:themeColor="text1"/>
        </w:rPr>
        <w:t>.</w:t>
      </w:r>
    </w:p>
    <w:p w14:paraId="6B63E9BD" w14:textId="7C8C11F8" w:rsidR="00B604D6" w:rsidRPr="00CA09A6" w:rsidRDefault="00B604D6" w:rsidP="00243080">
      <w:pPr>
        <w:pStyle w:val="NoSpacing"/>
        <w:rPr>
          <w:rFonts w:ascii="Arial" w:hAnsi="Arial" w:cs="Arial"/>
          <w:color w:val="000000" w:themeColor="text1"/>
        </w:rPr>
      </w:pPr>
    </w:p>
    <w:p w14:paraId="2B45181A" w14:textId="1AAA535E" w:rsidR="00B619EA" w:rsidRPr="00CA09A6" w:rsidRDefault="00B619EA" w:rsidP="00B619EA">
      <w:pPr>
        <w:pStyle w:val="NoSpacing"/>
        <w:ind w:left="720"/>
        <w:rPr>
          <w:rFonts w:ascii="Arial" w:hAnsi="Arial" w:cs="Arial"/>
          <w:color w:val="000000" w:themeColor="text1"/>
        </w:rPr>
      </w:pPr>
      <w:bookmarkStart w:id="0" w:name="_Hlk67553440"/>
      <w:r w:rsidRPr="00CA09A6">
        <w:rPr>
          <w:rFonts w:ascii="Arial" w:hAnsi="Arial" w:cs="Arial"/>
          <w:color w:val="000000" w:themeColor="text1"/>
        </w:rPr>
        <w:t xml:space="preserve">Director </w:t>
      </w:r>
      <w:r w:rsidR="00460C10" w:rsidRPr="00CA09A6">
        <w:rPr>
          <w:rFonts w:ascii="Arial" w:hAnsi="Arial" w:cs="Arial"/>
          <w:color w:val="000000" w:themeColor="text1"/>
        </w:rPr>
        <w:t>Dailey</w:t>
      </w:r>
      <w:r w:rsidRPr="00CA09A6">
        <w:rPr>
          <w:rFonts w:ascii="Arial" w:hAnsi="Arial" w:cs="Arial"/>
          <w:color w:val="000000" w:themeColor="text1"/>
        </w:rPr>
        <w:t xml:space="preserve"> moved, and Director </w:t>
      </w:r>
      <w:r w:rsidR="00460C10" w:rsidRPr="00CA09A6">
        <w:rPr>
          <w:rFonts w:ascii="Arial" w:hAnsi="Arial" w:cs="Arial"/>
          <w:color w:val="000000" w:themeColor="text1"/>
        </w:rPr>
        <w:t>Bumgarner</w:t>
      </w:r>
      <w:r w:rsidRPr="00CA09A6">
        <w:rPr>
          <w:rFonts w:ascii="Arial" w:hAnsi="Arial" w:cs="Arial"/>
          <w:color w:val="000000" w:themeColor="text1"/>
        </w:rPr>
        <w:t xml:space="preserve"> seconded the motion to approve the minutes </w:t>
      </w:r>
      <w:r w:rsidR="00460C10" w:rsidRPr="00CA09A6">
        <w:rPr>
          <w:rFonts w:ascii="Arial" w:hAnsi="Arial" w:cs="Arial"/>
          <w:color w:val="000000" w:themeColor="text1"/>
        </w:rPr>
        <w:t>for October 2</w:t>
      </w:r>
      <w:r w:rsidR="00F76C9F" w:rsidRPr="00CA09A6">
        <w:rPr>
          <w:rFonts w:ascii="Arial" w:hAnsi="Arial" w:cs="Arial"/>
          <w:color w:val="000000" w:themeColor="text1"/>
        </w:rPr>
        <w:t>3</w:t>
      </w:r>
      <w:r w:rsidR="00460C10" w:rsidRPr="00CA09A6">
        <w:rPr>
          <w:rFonts w:ascii="Arial" w:hAnsi="Arial" w:cs="Arial"/>
          <w:color w:val="000000" w:themeColor="text1"/>
        </w:rPr>
        <w:t>-2</w:t>
      </w:r>
      <w:r w:rsidR="00F76C9F" w:rsidRPr="00CA09A6">
        <w:rPr>
          <w:rFonts w:ascii="Arial" w:hAnsi="Arial" w:cs="Arial"/>
          <w:color w:val="000000" w:themeColor="text1"/>
        </w:rPr>
        <w:t>4</w:t>
      </w:r>
      <w:r w:rsidR="00460C10" w:rsidRPr="00CA09A6">
        <w:rPr>
          <w:rFonts w:ascii="Arial" w:hAnsi="Arial" w:cs="Arial"/>
          <w:color w:val="000000" w:themeColor="text1"/>
        </w:rPr>
        <w:t>, 202</w:t>
      </w:r>
      <w:r w:rsidR="00F76C9F" w:rsidRPr="00CA09A6">
        <w:rPr>
          <w:rFonts w:ascii="Arial" w:hAnsi="Arial" w:cs="Arial"/>
          <w:color w:val="000000" w:themeColor="text1"/>
        </w:rPr>
        <w:t>3</w:t>
      </w:r>
      <w:r w:rsidRPr="00CA09A6">
        <w:rPr>
          <w:rFonts w:ascii="Arial" w:hAnsi="Arial" w:cs="Arial"/>
          <w:color w:val="000000" w:themeColor="text1"/>
        </w:rPr>
        <w:t xml:space="preserve">. </w:t>
      </w:r>
      <w:bookmarkStart w:id="1" w:name="_Hlk101248296"/>
      <w:r w:rsidRPr="00CA09A6">
        <w:rPr>
          <w:rFonts w:ascii="Arial" w:hAnsi="Arial" w:cs="Arial"/>
          <w:color w:val="000000" w:themeColor="text1"/>
        </w:rPr>
        <w:t>The motion passed unanimously.</w:t>
      </w:r>
      <w:bookmarkEnd w:id="1"/>
    </w:p>
    <w:bookmarkEnd w:id="0"/>
    <w:p w14:paraId="112BBE46" w14:textId="0580BE5E" w:rsidR="005364BE" w:rsidRPr="00CA09A6" w:rsidRDefault="005364BE" w:rsidP="00243080">
      <w:pPr>
        <w:pStyle w:val="NoSpacing"/>
        <w:rPr>
          <w:rFonts w:ascii="Arial" w:hAnsi="Arial" w:cs="Arial"/>
          <w:color w:val="000000" w:themeColor="text1"/>
        </w:rPr>
      </w:pPr>
    </w:p>
    <w:p w14:paraId="3713CE5A" w14:textId="0DE02100" w:rsidR="002851A0" w:rsidRPr="00CA09A6" w:rsidRDefault="002851A0" w:rsidP="00243080">
      <w:pPr>
        <w:pStyle w:val="NoSpacing"/>
        <w:rPr>
          <w:rFonts w:ascii="Arial" w:hAnsi="Arial" w:cs="Arial"/>
          <w:color w:val="000000" w:themeColor="text1"/>
        </w:rPr>
      </w:pPr>
    </w:p>
    <w:p w14:paraId="6A5EA95B" w14:textId="77777777" w:rsidR="002851A0" w:rsidRPr="00CA09A6" w:rsidRDefault="002851A0" w:rsidP="00243080">
      <w:pPr>
        <w:pStyle w:val="NoSpacing"/>
        <w:rPr>
          <w:rFonts w:ascii="Arial" w:hAnsi="Arial" w:cs="Arial"/>
          <w:color w:val="000000" w:themeColor="text1"/>
        </w:rPr>
      </w:pPr>
    </w:p>
    <w:p w14:paraId="76D357CD" w14:textId="1B3FF80E" w:rsidR="0095507C" w:rsidRPr="00CA09A6" w:rsidRDefault="0095507C" w:rsidP="00DA11CF">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lastRenderedPageBreak/>
        <w:t>Public Comment</w:t>
      </w:r>
    </w:p>
    <w:p w14:paraId="4A07EF61" w14:textId="4A1C18F9" w:rsidR="0095507C" w:rsidRPr="00CA09A6" w:rsidRDefault="0095507C" w:rsidP="00DA11CF">
      <w:pPr>
        <w:pStyle w:val="NoSpacing"/>
        <w:rPr>
          <w:rFonts w:ascii="Arial" w:hAnsi="Arial" w:cs="Arial"/>
          <w:bCs/>
          <w:color w:val="000000" w:themeColor="text1"/>
        </w:rPr>
      </w:pPr>
      <w:r w:rsidRPr="00CA09A6">
        <w:rPr>
          <w:rFonts w:ascii="Arial" w:hAnsi="Arial" w:cs="Arial"/>
          <w:bCs/>
          <w:color w:val="000000" w:themeColor="text1"/>
        </w:rPr>
        <w:t>Lochiel Edwards spoke about the need for Wheat Stem Sawfly funding.</w:t>
      </w:r>
    </w:p>
    <w:p w14:paraId="77941730" w14:textId="77777777" w:rsidR="0095507C" w:rsidRPr="00CA09A6" w:rsidRDefault="0095507C" w:rsidP="00DA11CF">
      <w:pPr>
        <w:pStyle w:val="NoSpacing"/>
        <w:rPr>
          <w:rFonts w:ascii="Arial" w:hAnsi="Arial" w:cs="Arial"/>
          <w:b/>
          <w:color w:val="000000" w:themeColor="text1"/>
          <w:sz w:val="24"/>
          <w:szCs w:val="24"/>
          <w:u w:val="single"/>
        </w:rPr>
      </w:pPr>
    </w:p>
    <w:p w14:paraId="420429EC" w14:textId="51D6A61F" w:rsidR="0095507C" w:rsidRPr="00CA09A6" w:rsidRDefault="0095507C" w:rsidP="00DA11CF">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Montana Grain Growers</w:t>
      </w:r>
    </w:p>
    <w:p w14:paraId="20A38A5B" w14:textId="123F6006" w:rsidR="0095507C" w:rsidRPr="00CA09A6" w:rsidRDefault="0095507C" w:rsidP="00DA11CF">
      <w:pPr>
        <w:pStyle w:val="NoSpacing"/>
        <w:rPr>
          <w:rFonts w:ascii="Arial" w:hAnsi="Arial" w:cs="Arial"/>
          <w:bCs/>
          <w:color w:val="000000" w:themeColor="text1"/>
        </w:rPr>
      </w:pPr>
      <w:r w:rsidRPr="00CA09A6">
        <w:rPr>
          <w:rFonts w:ascii="Arial" w:hAnsi="Arial" w:cs="Arial"/>
          <w:bCs/>
          <w:color w:val="000000" w:themeColor="text1"/>
        </w:rPr>
        <w:t>Nathan Keane talked about the convention, the trip to Taiwan with the Governor, the upcoming Farm Bill extension and their membership</w:t>
      </w:r>
      <w:r w:rsidR="00410DCD" w:rsidRPr="00CA09A6">
        <w:rPr>
          <w:rFonts w:ascii="Arial" w:hAnsi="Arial" w:cs="Arial"/>
          <w:bCs/>
          <w:color w:val="000000" w:themeColor="text1"/>
        </w:rPr>
        <w:t xml:space="preserve"> and finances</w:t>
      </w:r>
      <w:r w:rsidRPr="00CA09A6">
        <w:rPr>
          <w:rFonts w:ascii="Arial" w:hAnsi="Arial" w:cs="Arial"/>
          <w:bCs/>
          <w:color w:val="000000" w:themeColor="text1"/>
        </w:rPr>
        <w:t>.</w:t>
      </w:r>
    </w:p>
    <w:p w14:paraId="264094D0" w14:textId="77777777" w:rsidR="0095507C" w:rsidRPr="00CA09A6" w:rsidRDefault="0095507C" w:rsidP="00DA11CF">
      <w:pPr>
        <w:pStyle w:val="NoSpacing"/>
        <w:rPr>
          <w:rFonts w:ascii="Arial" w:hAnsi="Arial" w:cs="Arial"/>
          <w:bCs/>
          <w:color w:val="000000" w:themeColor="text1"/>
          <w:sz w:val="24"/>
          <w:szCs w:val="24"/>
        </w:rPr>
      </w:pPr>
    </w:p>
    <w:p w14:paraId="33ADD9D7" w14:textId="4EC6A366" w:rsidR="00410DCD" w:rsidRPr="00CA09A6" w:rsidRDefault="00410DCD" w:rsidP="00DA11CF">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MAES Report</w:t>
      </w:r>
    </w:p>
    <w:p w14:paraId="4BE822A4" w14:textId="64BFDF82" w:rsidR="00410DCD" w:rsidRPr="00CA09A6" w:rsidRDefault="000A3431" w:rsidP="00DA11CF">
      <w:pPr>
        <w:pStyle w:val="NoSpacing"/>
        <w:rPr>
          <w:rFonts w:ascii="Arial" w:hAnsi="Arial" w:cs="Arial"/>
          <w:bCs/>
          <w:color w:val="000000" w:themeColor="text1"/>
        </w:rPr>
      </w:pPr>
      <w:r w:rsidRPr="00CA09A6">
        <w:rPr>
          <w:rFonts w:ascii="Arial" w:hAnsi="Arial" w:cs="Arial"/>
          <w:bCs/>
          <w:color w:val="000000" w:themeColor="text1"/>
        </w:rPr>
        <w:t xml:space="preserve">Darrin Boss updated the directors on MSU </w:t>
      </w:r>
      <w:r w:rsidR="005D4FB2" w:rsidRPr="00CA09A6">
        <w:rPr>
          <w:rFonts w:ascii="Arial" w:hAnsi="Arial" w:cs="Arial"/>
          <w:bCs/>
          <w:color w:val="000000" w:themeColor="text1"/>
        </w:rPr>
        <w:t xml:space="preserve">and the growth in student enrollment. There is a survey for producers for priorities for research that they want as many people to fill out as possible.  </w:t>
      </w:r>
    </w:p>
    <w:p w14:paraId="26F9FEBA" w14:textId="77777777" w:rsidR="00B57370" w:rsidRPr="00CA09A6" w:rsidRDefault="00B57370" w:rsidP="00DA11CF">
      <w:pPr>
        <w:pStyle w:val="NoSpacing"/>
        <w:rPr>
          <w:rFonts w:ascii="Arial" w:hAnsi="Arial" w:cs="Arial"/>
          <w:bCs/>
          <w:color w:val="000000" w:themeColor="text1"/>
        </w:rPr>
      </w:pPr>
    </w:p>
    <w:p w14:paraId="27DD7369" w14:textId="77777777" w:rsidR="00410DCD" w:rsidRPr="00CA09A6" w:rsidRDefault="00410DCD" w:rsidP="00410DCD">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Jake McFarlin Update</w:t>
      </w:r>
    </w:p>
    <w:p w14:paraId="21B34795" w14:textId="77777777" w:rsidR="00B57370" w:rsidRPr="00CA09A6" w:rsidRDefault="00B57370" w:rsidP="00DA11CF">
      <w:pPr>
        <w:pStyle w:val="NoSpacing"/>
        <w:rPr>
          <w:rFonts w:ascii="Arial" w:hAnsi="Arial" w:cs="Arial"/>
          <w:bCs/>
          <w:color w:val="000000" w:themeColor="text1"/>
          <w:sz w:val="24"/>
          <w:szCs w:val="24"/>
        </w:rPr>
      </w:pPr>
      <w:r w:rsidRPr="00CA09A6">
        <w:rPr>
          <w:rFonts w:ascii="Arial" w:hAnsi="Arial" w:cs="Arial"/>
          <w:bCs/>
          <w:color w:val="000000" w:themeColor="text1"/>
          <w:sz w:val="24"/>
          <w:szCs w:val="24"/>
        </w:rPr>
        <w:t>Jake talked about his trip with US Wheat to SE Asia. He updated about the markets and industry.</w:t>
      </w:r>
    </w:p>
    <w:p w14:paraId="5CB93721" w14:textId="14086910" w:rsidR="00410DCD" w:rsidRPr="00CA09A6" w:rsidRDefault="00B57370" w:rsidP="00DA11CF">
      <w:pPr>
        <w:pStyle w:val="NoSpacing"/>
        <w:rPr>
          <w:rFonts w:ascii="Arial" w:hAnsi="Arial" w:cs="Arial"/>
          <w:bCs/>
          <w:color w:val="000000" w:themeColor="text1"/>
          <w:sz w:val="24"/>
          <w:szCs w:val="24"/>
        </w:rPr>
      </w:pPr>
      <w:r w:rsidRPr="00CA09A6">
        <w:rPr>
          <w:rFonts w:ascii="Arial" w:hAnsi="Arial" w:cs="Arial"/>
          <w:bCs/>
          <w:color w:val="000000" w:themeColor="text1"/>
          <w:sz w:val="24"/>
          <w:szCs w:val="24"/>
        </w:rPr>
        <w:t xml:space="preserve"> </w:t>
      </w:r>
    </w:p>
    <w:p w14:paraId="26BDCC44" w14:textId="6416D47D" w:rsidR="00410DCD" w:rsidRPr="00CA09A6" w:rsidRDefault="00410DCD" w:rsidP="00DA11CF">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MSU Update</w:t>
      </w:r>
    </w:p>
    <w:p w14:paraId="46DDE738" w14:textId="36F1B44F" w:rsidR="00410DCD" w:rsidRPr="00CA09A6" w:rsidRDefault="00B57370" w:rsidP="00DA11CF">
      <w:pPr>
        <w:pStyle w:val="NoSpacing"/>
        <w:rPr>
          <w:rFonts w:ascii="Arial" w:hAnsi="Arial" w:cs="Arial"/>
          <w:bCs/>
          <w:color w:val="000000" w:themeColor="text1"/>
        </w:rPr>
      </w:pPr>
      <w:r w:rsidRPr="00CA09A6">
        <w:rPr>
          <w:rFonts w:ascii="Arial" w:hAnsi="Arial" w:cs="Arial"/>
          <w:bCs/>
          <w:color w:val="000000" w:themeColor="text1"/>
        </w:rPr>
        <w:t>Dr. Bajwa added to what Darrin said</w:t>
      </w:r>
      <w:r w:rsidR="00991A1A" w:rsidRPr="00CA09A6">
        <w:rPr>
          <w:rFonts w:ascii="Arial" w:hAnsi="Arial" w:cs="Arial"/>
          <w:bCs/>
          <w:color w:val="000000" w:themeColor="text1"/>
        </w:rPr>
        <w:t>, including the survey. Charlie Cahill was named Ag Leader of the year at the Celebrate Ag Banquet. She would like to see more Trade Missions coming to visit the University.</w:t>
      </w:r>
    </w:p>
    <w:p w14:paraId="7F8D5C2C" w14:textId="77777777" w:rsidR="00991A1A" w:rsidRPr="00CA09A6" w:rsidRDefault="00991A1A" w:rsidP="00DA11CF">
      <w:pPr>
        <w:pStyle w:val="NoSpacing"/>
        <w:rPr>
          <w:rFonts w:ascii="Arial" w:hAnsi="Arial" w:cs="Arial"/>
          <w:bCs/>
          <w:color w:val="000000" w:themeColor="text1"/>
        </w:rPr>
      </w:pPr>
    </w:p>
    <w:p w14:paraId="672CBF9E" w14:textId="365A21DA" w:rsidR="00410DCD" w:rsidRPr="00CA09A6" w:rsidRDefault="00410DCD" w:rsidP="00DA11CF">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Northern Crops Institute Update</w:t>
      </w:r>
    </w:p>
    <w:p w14:paraId="742762AD" w14:textId="129D4799" w:rsidR="00410DCD" w:rsidRPr="00CA09A6" w:rsidRDefault="00991A1A" w:rsidP="00DA11CF">
      <w:pPr>
        <w:pStyle w:val="NoSpacing"/>
        <w:rPr>
          <w:rFonts w:ascii="Arial" w:hAnsi="Arial" w:cs="Arial"/>
          <w:bCs/>
          <w:color w:val="000000" w:themeColor="text1"/>
        </w:rPr>
      </w:pPr>
      <w:r w:rsidRPr="00CA09A6">
        <w:rPr>
          <w:rFonts w:ascii="Arial" w:hAnsi="Arial" w:cs="Arial"/>
          <w:bCs/>
          <w:color w:val="000000" w:themeColor="text1"/>
        </w:rPr>
        <w:t xml:space="preserve">Casey Peterson gave a presentation about NCI and their new building. He talked about the programs being offered by the institute. </w:t>
      </w:r>
    </w:p>
    <w:p w14:paraId="382378FF" w14:textId="77777777" w:rsidR="00FE64D8" w:rsidRPr="00CA09A6" w:rsidRDefault="00FE64D8" w:rsidP="00DA11CF">
      <w:pPr>
        <w:pStyle w:val="NoSpacing"/>
        <w:rPr>
          <w:rFonts w:ascii="Arial" w:hAnsi="Arial" w:cs="Arial"/>
          <w:bCs/>
          <w:color w:val="000000" w:themeColor="text1"/>
        </w:rPr>
      </w:pPr>
    </w:p>
    <w:p w14:paraId="6EAE0561" w14:textId="2F8AD3EA" w:rsidR="00DA11CF" w:rsidRPr="00CA09A6" w:rsidRDefault="00DA11CF" w:rsidP="00DA11CF">
      <w:pPr>
        <w:pStyle w:val="NoSpacing"/>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Financial Update</w:t>
      </w:r>
    </w:p>
    <w:p w14:paraId="5DFA6267" w14:textId="7DE9F627" w:rsidR="00B915E7" w:rsidRPr="00CA09A6" w:rsidRDefault="00FE64D8" w:rsidP="00913474">
      <w:pPr>
        <w:pStyle w:val="NoSpacing"/>
        <w:rPr>
          <w:rFonts w:ascii="Arial" w:hAnsi="Arial" w:cs="Arial"/>
          <w:color w:val="000000" w:themeColor="text1"/>
        </w:rPr>
      </w:pPr>
      <w:r w:rsidRPr="00CA09A6">
        <w:rPr>
          <w:rFonts w:ascii="Arial" w:hAnsi="Arial" w:cs="Arial"/>
          <w:color w:val="000000" w:themeColor="text1"/>
        </w:rPr>
        <w:t>Kolleen updated the financial report, and let the directors know what the remaining balance is and the budget for the coming year.</w:t>
      </w:r>
    </w:p>
    <w:p w14:paraId="5F1CE334" w14:textId="77777777" w:rsidR="00FE64D8" w:rsidRPr="00CA09A6" w:rsidRDefault="00FE64D8" w:rsidP="00913474">
      <w:pPr>
        <w:pStyle w:val="NoSpacing"/>
        <w:rPr>
          <w:rFonts w:ascii="Arial" w:hAnsi="Arial" w:cs="Arial"/>
          <w:color w:val="000000" w:themeColor="text1"/>
        </w:rPr>
      </w:pPr>
    </w:p>
    <w:p w14:paraId="6C49086F" w14:textId="26A74F17" w:rsidR="00B915E7" w:rsidRPr="00CA09A6" w:rsidRDefault="00B915E7" w:rsidP="00913474">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Wheat Marketing Center</w:t>
      </w:r>
      <w:r w:rsidR="00D578AB" w:rsidRPr="00CA09A6">
        <w:rPr>
          <w:rFonts w:ascii="Arial" w:hAnsi="Arial" w:cs="Arial"/>
          <w:b/>
          <w:bCs/>
          <w:color w:val="000000" w:themeColor="text1"/>
          <w:sz w:val="24"/>
          <w:szCs w:val="24"/>
          <w:u w:val="single"/>
        </w:rPr>
        <w:t xml:space="preserve"> Report</w:t>
      </w:r>
    </w:p>
    <w:p w14:paraId="504277FB" w14:textId="1A275C8B" w:rsidR="00D3076C" w:rsidRPr="00CA09A6" w:rsidRDefault="00FE64D8" w:rsidP="00913474">
      <w:pPr>
        <w:pStyle w:val="NoSpacing"/>
        <w:rPr>
          <w:rFonts w:ascii="Arial" w:hAnsi="Arial" w:cs="Arial"/>
          <w:color w:val="000000" w:themeColor="text1"/>
        </w:rPr>
      </w:pPr>
      <w:r w:rsidRPr="00CA09A6">
        <w:rPr>
          <w:rFonts w:ascii="Arial" w:hAnsi="Arial" w:cs="Arial"/>
          <w:color w:val="000000" w:themeColor="text1"/>
        </w:rPr>
        <w:t>Director Bumgarner had a little trouble</w:t>
      </w:r>
      <w:r w:rsidR="00D3076C" w:rsidRPr="00CA09A6">
        <w:rPr>
          <w:rFonts w:ascii="Arial" w:hAnsi="Arial" w:cs="Arial"/>
          <w:color w:val="000000" w:themeColor="text1"/>
        </w:rPr>
        <w:t xml:space="preserve"> getting to the meeting, but he did make it. They are asking for money for additional equipment. </w:t>
      </w:r>
    </w:p>
    <w:p w14:paraId="2D235EC9" w14:textId="77777777" w:rsidR="00D3076C" w:rsidRPr="00CA09A6" w:rsidRDefault="00D3076C" w:rsidP="00913474">
      <w:pPr>
        <w:pStyle w:val="NoSpacing"/>
        <w:rPr>
          <w:rFonts w:ascii="Arial" w:hAnsi="Arial" w:cs="Arial"/>
          <w:color w:val="000000" w:themeColor="text1"/>
        </w:rPr>
      </w:pPr>
    </w:p>
    <w:p w14:paraId="2B48371D" w14:textId="6B5E4290" w:rsidR="00622111" w:rsidRPr="00CA09A6" w:rsidRDefault="00622111" w:rsidP="00913474">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US Wheat Association</w:t>
      </w:r>
    </w:p>
    <w:p w14:paraId="586237AD" w14:textId="4AFED099" w:rsidR="003B3BE5" w:rsidRPr="00CA09A6" w:rsidRDefault="00D3076C" w:rsidP="00913474">
      <w:pPr>
        <w:pStyle w:val="NoSpacing"/>
        <w:rPr>
          <w:rFonts w:ascii="Arial" w:hAnsi="Arial" w:cs="Arial"/>
          <w:color w:val="000000" w:themeColor="text1"/>
        </w:rPr>
      </w:pPr>
      <w:r w:rsidRPr="00CA09A6">
        <w:rPr>
          <w:rFonts w:ascii="Arial" w:hAnsi="Arial" w:cs="Arial"/>
          <w:color w:val="000000" w:themeColor="text1"/>
        </w:rPr>
        <w:t>Directors Bradley and Cederberg attended the meeting in Ohio. Director Bradley ran the Wheat Quality meeting for Director Conover. He also attended the Transportation committee and heard from some railroad issues.</w:t>
      </w:r>
      <w:r w:rsidR="003B3BE5" w:rsidRPr="00CA09A6">
        <w:rPr>
          <w:rFonts w:ascii="Arial" w:hAnsi="Arial" w:cs="Arial"/>
          <w:color w:val="000000" w:themeColor="text1"/>
        </w:rPr>
        <w:t xml:space="preserve"> </w:t>
      </w:r>
      <w:r w:rsidRPr="00CA09A6">
        <w:rPr>
          <w:rFonts w:ascii="Arial" w:hAnsi="Arial" w:cs="Arial"/>
          <w:color w:val="000000" w:themeColor="text1"/>
        </w:rPr>
        <w:t xml:space="preserve"> </w:t>
      </w:r>
    </w:p>
    <w:p w14:paraId="1EC1763E" w14:textId="0E406B54" w:rsidR="00E23ED1" w:rsidRPr="00CA09A6" w:rsidRDefault="00D3076C" w:rsidP="00913474">
      <w:pPr>
        <w:pStyle w:val="NoSpacing"/>
        <w:rPr>
          <w:rFonts w:ascii="Arial" w:hAnsi="Arial" w:cs="Arial"/>
          <w:color w:val="000000" w:themeColor="text1"/>
        </w:rPr>
      </w:pPr>
      <w:r w:rsidRPr="00CA09A6">
        <w:rPr>
          <w:rFonts w:ascii="Arial" w:hAnsi="Arial" w:cs="Arial"/>
          <w:color w:val="000000" w:themeColor="text1"/>
        </w:rPr>
        <w:t xml:space="preserve"> </w:t>
      </w:r>
    </w:p>
    <w:p w14:paraId="0FD2E356" w14:textId="10C1E8FD" w:rsidR="00410DCD" w:rsidRPr="00CA09A6" w:rsidRDefault="00410DCD" w:rsidP="00913474">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North Asia Crop Quality Tour</w:t>
      </w:r>
    </w:p>
    <w:p w14:paraId="6936EE6B" w14:textId="4A7B8D57" w:rsidR="00410DCD" w:rsidRPr="00CA09A6" w:rsidRDefault="003B3BE5" w:rsidP="00913474">
      <w:pPr>
        <w:pStyle w:val="NoSpacing"/>
        <w:rPr>
          <w:rFonts w:ascii="Arial" w:hAnsi="Arial" w:cs="Arial"/>
          <w:color w:val="000000" w:themeColor="text1"/>
        </w:rPr>
      </w:pPr>
      <w:r w:rsidRPr="00CA09A6">
        <w:rPr>
          <w:rFonts w:ascii="Arial" w:hAnsi="Arial" w:cs="Arial"/>
          <w:color w:val="000000" w:themeColor="text1"/>
        </w:rPr>
        <w:t xml:space="preserve">Director Conover traveled to North Asia to talk about the quality of US wheat. It was a great group of staff and producers. </w:t>
      </w:r>
    </w:p>
    <w:p w14:paraId="2F2440AB" w14:textId="77777777" w:rsidR="003B3BE5" w:rsidRPr="00CA09A6" w:rsidRDefault="003B3BE5" w:rsidP="00913474">
      <w:pPr>
        <w:pStyle w:val="NoSpacing"/>
        <w:rPr>
          <w:rFonts w:ascii="Arial" w:hAnsi="Arial" w:cs="Arial"/>
          <w:color w:val="000000" w:themeColor="text1"/>
        </w:rPr>
      </w:pPr>
    </w:p>
    <w:p w14:paraId="7CEEAE6B" w14:textId="68D5F251" w:rsidR="00410DCD" w:rsidRPr="00CA09A6" w:rsidRDefault="00410DCD" w:rsidP="00913474">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Governor’s Taiwan Trip</w:t>
      </w:r>
    </w:p>
    <w:p w14:paraId="003A69DF" w14:textId="0D42BBA8" w:rsidR="00410DCD" w:rsidRPr="00CA09A6" w:rsidRDefault="00F700DC" w:rsidP="00913474">
      <w:pPr>
        <w:pStyle w:val="NoSpacing"/>
        <w:rPr>
          <w:rFonts w:ascii="Arial" w:hAnsi="Arial" w:cs="Arial"/>
          <w:color w:val="000000" w:themeColor="text1"/>
        </w:rPr>
      </w:pPr>
      <w:r w:rsidRPr="00CA09A6">
        <w:rPr>
          <w:rFonts w:ascii="Arial" w:hAnsi="Arial" w:cs="Arial"/>
          <w:color w:val="000000" w:themeColor="text1"/>
        </w:rPr>
        <w:t xml:space="preserve">Director Angvick and Executive Director Kupfner went with the governor and a group of officials and producers. It was a very productive trip for everyone. </w:t>
      </w:r>
    </w:p>
    <w:p w14:paraId="49DB7CCB" w14:textId="77777777" w:rsidR="00F700DC" w:rsidRPr="00CA09A6" w:rsidRDefault="00F700DC" w:rsidP="00913474">
      <w:pPr>
        <w:pStyle w:val="NoSpacing"/>
        <w:rPr>
          <w:rFonts w:ascii="Arial" w:hAnsi="Arial" w:cs="Arial"/>
          <w:color w:val="000000" w:themeColor="text1"/>
        </w:rPr>
      </w:pPr>
    </w:p>
    <w:p w14:paraId="215D669D" w14:textId="4BEFB77C" w:rsidR="00B31520" w:rsidRPr="00CA09A6" w:rsidRDefault="00F76C9F" w:rsidP="00B31520">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Lori Wickett</w:t>
      </w:r>
      <w:r w:rsidR="00B31520" w:rsidRPr="00CA09A6">
        <w:rPr>
          <w:rFonts w:ascii="Arial" w:hAnsi="Arial" w:cs="Arial"/>
          <w:b/>
          <w:bCs/>
          <w:color w:val="000000" w:themeColor="text1"/>
          <w:sz w:val="24"/>
          <w:szCs w:val="24"/>
          <w:u w:val="single"/>
        </w:rPr>
        <w:t xml:space="preserve"> Update</w:t>
      </w:r>
    </w:p>
    <w:p w14:paraId="2EE76A9D" w14:textId="6118DD91" w:rsidR="00806295" w:rsidRPr="00CA09A6" w:rsidRDefault="00F700DC" w:rsidP="00913474">
      <w:pPr>
        <w:pStyle w:val="NoSpacing"/>
        <w:rPr>
          <w:rFonts w:ascii="Arial" w:hAnsi="Arial" w:cs="Arial"/>
          <w:color w:val="000000" w:themeColor="text1"/>
        </w:rPr>
      </w:pPr>
      <w:r w:rsidRPr="00CA09A6">
        <w:rPr>
          <w:rFonts w:ascii="Arial" w:hAnsi="Arial" w:cs="Arial"/>
          <w:color w:val="000000" w:themeColor="text1"/>
        </w:rPr>
        <w:t>Lori talked about an authentication protocol; it is coming for all devices. She attended Celebrate Ag! but was running late so she missed some of it.</w:t>
      </w:r>
    </w:p>
    <w:p w14:paraId="05720C03" w14:textId="77777777" w:rsidR="00F700DC" w:rsidRPr="00CA09A6" w:rsidRDefault="00F700DC" w:rsidP="00913474">
      <w:pPr>
        <w:pStyle w:val="NoSpacing"/>
        <w:rPr>
          <w:rFonts w:ascii="Arial" w:hAnsi="Arial" w:cs="Arial"/>
          <w:color w:val="000000" w:themeColor="text1"/>
        </w:rPr>
      </w:pPr>
    </w:p>
    <w:p w14:paraId="62C4B9D6" w14:textId="567C6E24" w:rsidR="00CB2F6B" w:rsidRPr="00CA09A6" w:rsidRDefault="00CB2F6B" w:rsidP="00913474">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lastRenderedPageBreak/>
        <w:t>Sam Anderson Update</w:t>
      </w:r>
    </w:p>
    <w:p w14:paraId="1B1B9773" w14:textId="12A2D021" w:rsidR="0041378D" w:rsidRPr="00CA09A6" w:rsidRDefault="00963F54" w:rsidP="00913474">
      <w:pPr>
        <w:pStyle w:val="NoSpacing"/>
        <w:rPr>
          <w:rFonts w:ascii="Arial" w:hAnsi="Arial" w:cs="Arial"/>
          <w:color w:val="000000" w:themeColor="text1"/>
        </w:rPr>
      </w:pPr>
      <w:r w:rsidRPr="00CA09A6">
        <w:rPr>
          <w:rFonts w:ascii="Arial" w:hAnsi="Arial" w:cs="Arial"/>
          <w:color w:val="000000" w:themeColor="text1"/>
        </w:rPr>
        <w:t xml:space="preserve">Sam has been traveling for the last few weeks. He has also been working on the on-line reporting system. </w:t>
      </w:r>
    </w:p>
    <w:p w14:paraId="7552DE28" w14:textId="77777777" w:rsidR="00F700DC" w:rsidRPr="00CA09A6" w:rsidRDefault="00F700DC" w:rsidP="00913474">
      <w:pPr>
        <w:pStyle w:val="NoSpacing"/>
        <w:rPr>
          <w:rFonts w:ascii="Arial" w:hAnsi="Arial" w:cs="Arial"/>
          <w:color w:val="000000" w:themeColor="text1"/>
        </w:rPr>
      </w:pPr>
    </w:p>
    <w:p w14:paraId="13F18F47" w14:textId="6B222B56" w:rsidR="00A32628" w:rsidRPr="00CA09A6" w:rsidRDefault="00A32628" w:rsidP="00913474">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 xml:space="preserve">Executive </w:t>
      </w:r>
      <w:r w:rsidR="00F76C9F" w:rsidRPr="00CA09A6">
        <w:rPr>
          <w:rFonts w:ascii="Arial" w:hAnsi="Arial" w:cs="Arial"/>
          <w:b/>
          <w:bCs/>
          <w:color w:val="000000" w:themeColor="text1"/>
          <w:sz w:val="24"/>
          <w:szCs w:val="24"/>
          <w:u w:val="single"/>
        </w:rPr>
        <w:t>Director</w:t>
      </w:r>
      <w:r w:rsidRPr="00CA09A6">
        <w:rPr>
          <w:rFonts w:ascii="Arial" w:hAnsi="Arial" w:cs="Arial"/>
          <w:b/>
          <w:bCs/>
          <w:color w:val="000000" w:themeColor="text1"/>
          <w:sz w:val="24"/>
          <w:szCs w:val="24"/>
          <w:u w:val="single"/>
        </w:rPr>
        <w:t xml:space="preserve"> Update</w:t>
      </w:r>
    </w:p>
    <w:p w14:paraId="260C9A3C" w14:textId="52B2A822" w:rsidR="001F2636" w:rsidRPr="00CA09A6" w:rsidRDefault="00963F54" w:rsidP="00243080">
      <w:pPr>
        <w:pStyle w:val="NoSpacing"/>
        <w:rPr>
          <w:rFonts w:ascii="Arial" w:hAnsi="Arial" w:cs="Arial"/>
          <w:color w:val="000000" w:themeColor="text1"/>
        </w:rPr>
      </w:pPr>
      <w:r w:rsidRPr="00CA09A6">
        <w:rPr>
          <w:rFonts w:ascii="Arial" w:hAnsi="Arial" w:cs="Arial"/>
          <w:color w:val="000000" w:themeColor="text1"/>
        </w:rPr>
        <w:t xml:space="preserve">Executive Director Kupfner talked about the Taiwan travels and gave the presentation he has been giving to all these groups. </w:t>
      </w:r>
    </w:p>
    <w:p w14:paraId="16BB0D44" w14:textId="77777777" w:rsidR="00963F54" w:rsidRPr="00CA09A6" w:rsidRDefault="00963F54" w:rsidP="00243080">
      <w:pPr>
        <w:pStyle w:val="NoSpacing"/>
        <w:rPr>
          <w:rFonts w:ascii="Arial" w:hAnsi="Arial" w:cs="Arial"/>
          <w:color w:val="000000" w:themeColor="text1"/>
        </w:rPr>
      </w:pPr>
    </w:p>
    <w:p w14:paraId="45EBBC05" w14:textId="4909E0E6" w:rsidR="00256CC0" w:rsidRPr="00CA09A6" w:rsidRDefault="00256CC0" w:rsidP="00256CC0">
      <w:pPr>
        <w:pStyle w:val="NoSpacing"/>
        <w:rPr>
          <w:rFonts w:ascii="Arial" w:hAnsi="Arial" w:cs="Arial"/>
          <w:color w:val="000000" w:themeColor="text1"/>
          <w:sz w:val="24"/>
          <w:szCs w:val="24"/>
        </w:rPr>
      </w:pPr>
      <w:r w:rsidRPr="00CA09A6">
        <w:rPr>
          <w:rFonts w:ascii="Arial" w:hAnsi="Arial" w:cs="Arial"/>
          <w:b/>
          <w:color w:val="000000" w:themeColor="text1"/>
          <w:sz w:val="24"/>
          <w:szCs w:val="24"/>
          <w:u w:val="single"/>
        </w:rPr>
        <w:t>Approval of Staff and Director Travel</w:t>
      </w:r>
    </w:p>
    <w:p w14:paraId="7299DEA5" w14:textId="1EBC9DFF" w:rsidR="007425C0" w:rsidRPr="00CA09A6" w:rsidRDefault="007425C0" w:rsidP="00A21416">
      <w:pPr>
        <w:pStyle w:val="NoSpacing"/>
        <w:rPr>
          <w:rFonts w:ascii="Arial" w:hAnsi="Arial" w:cs="Arial"/>
          <w:color w:val="000000" w:themeColor="text1"/>
          <w:sz w:val="24"/>
          <w:szCs w:val="24"/>
        </w:rPr>
      </w:pPr>
    </w:p>
    <w:p w14:paraId="57E89E95" w14:textId="77777777" w:rsidR="00F54A45" w:rsidRPr="00CA09A6" w:rsidRDefault="00F54A45" w:rsidP="00F54A45">
      <w:pPr>
        <w:pStyle w:val="NoSpacing"/>
        <w:jc w:val="center"/>
        <w:rPr>
          <w:rFonts w:ascii="Arial" w:hAnsi="Arial" w:cs="Arial"/>
          <w:b/>
          <w:color w:val="000000" w:themeColor="text1"/>
          <w:sz w:val="24"/>
          <w:szCs w:val="24"/>
          <w:u w:val="single"/>
        </w:rPr>
      </w:pPr>
      <w:r w:rsidRPr="00CA09A6">
        <w:rPr>
          <w:rFonts w:ascii="Arial" w:hAnsi="Arial" w:cs="Arial"/>
          <w:b/>
          <w:color w:val="000000" w:themeColor="text1"/>
          <w:sz w:val="24"/>
          <w:szCs w:val="24"/>
          <w:u w:val="single"/>
        </w:rPr>
        <w:t>Upcoming Events</w:t>
      </w:r>
    </w:p>
    <w:p w14:paraId="62991185" w14:textId="77777777" w:rsidR="00A93F44" w:rsidRPr="00CA09A6" w:rsidRDefault="00A93F44" w:rsidP="00A32628">
      <w:pPr>
        <w:pStyle w:val="NoSpacing"/>
        <w:rPr>
          <w:rFonts w:ascii="Arial" w:hAnsi="Arial" w:cs="Arial"/>
          <w:color w:val="000000" w:themeColor="text1"/>
          <w:sz w:val="24"/>
        </w:rPr>
      </w:pPr>
    </w:p>
    <w:p w14:paraId="51E69721" w14:textId="5D47D4B7" w:rsidR="00A93F44" w:rsidRPr="00CA09A6" w:rsidRDefault="00A93F44" w:rsidP="00A93F44">
      <w:pPr>
        <w:pStyle w:val="NoSpacing"/>
        <w:ind w:left="1440"/>
        <w:rPr>
          <w:rFonts w:ascii="Arial" w:hAnsi="Arial" w:cs="Arial"/>
          <w:color w:val="000000" w:themeColor="text1"/>
        </w:rPr>
      </w:pPr>
      <w:bookmarkStart w:id="2" w:name="_Hlk88115373"/>
      <w:r w:rsidRPr="00CA09A6">
        <w:rPr>
          <w:rFonts w:ascii="Arial" w:hAnsi="Arial" w:cs="Arial"/>
          <w:color w:val="000000" w:themeColor="text1"/>
        </w:rPr>
        <w:t xml:space="preserve">Director </w:t>
      </w:r>
      <w:r w:rsidR="004B730E" w:rsidRPr="00CA09A6">
        <w:rPr>
          <w:rFonts w:ascii="Arial" w:hAnsi="Arial" w:cs="Arial"/>
          <w:color w:val="000000" w:themeColor="text1"/>
        </w:rPr>
        <w:t>Conover</w:t>
      </w:r>
      <w:r w:rsidRPr="00CA09A6">
        <w:rPr>
          <w:rFonts w:ascii="Arial" w:hAnsi="Arial" w:cs="Arial"/>
          <w:color w:val="000000" w:themeColor="text1"/>
        </w:rPr>
        <w:t xml:space="preserve"> moved, and Director </w:t>
      </w:r>
      <w:r w:rsidR="004B730E" w:rsidRPr="00CA09A6">
        <w:rPr>
          <w:rFonts w:ascii="Arial" w:hAnsi="Arial" w:cs="Arial"/>
          <w:color w:val="000000" w:themeColor="text1"/>
        </w:rPr>
        <w:t>Dailey</w:t>
      </w:r>
      <w:r w:rsidRPr="00CA09A6">
        <w:rPr>
          <w:rFonts w:ascii="Arial" w:hAnsi="Arial" w:cs="Arial"/>
          <w:color w:val="000000" w:themeColor="text1"/>
        </w:rPr>
        <w:t xml:space="preserve"> seconded the motion to approve the travel. The motion passed unanimously</w:t>
      </w:r>
      <w:r w:rsidR="004B730E" w:rsidRPr="00CA09A6">
        <w:rPr>
          <w:rFonts w:ascii="Arial" w:hAnsi="Arial" w:cs="Arial"/>
          <w:color w:val="000000" w:themeColor="text1"/>
        </w:rPr>
        <w:t>.</w:t>
      </w:r>
    </w:p>
    <w:p w14:paraId="0A2562E8" w14:textId="77777777" w:rsidR="004B730E" w:rsidRPr="00CA09A6" w:rsidRDefault="004B730E" w:rsidP="00A93F44">
      <w:pPr>
        <w:pStyle w:val="NoSpacing"/>
        <w:ind w:left="1440"/>
        <w:rPr>
          <w:rFonts w:ascii="Arial" w:hAnsi="Arial" w:cs="Arial"/>
          <w:color w:val="000000" w:themeColor="text1"/>
        </w:rPr>
      </w:pPr>
    </w:p>
    <w:bookmarkEnd w:id="2"/>
    <w:p w14:paraId="7E7E59AC" w14:textId="77777777" w:rsidR="004B730E" w:rsidRPr="00CA09A6" w:rsidRDefault="004B730E" w:rsidP="004B730E">
      <w:pPr>
        <w:pStyle w:val="NoSpacing"/>
        <w:rPr>
          <w:rFonts w:ascii="Arial" w:hAnsi="Arial" w:cs="Arial"/>
          <w:color w:val="000000" w:themeColor="text1"/>
          <w:sz w:val="24"/>
        </w:rPr>
      </w:pPr>
      <w:r w:rsidRPr="00CA09A6">
        <w:rPr>
          <w:rFonts w:ascii="Arial" w:hAnsi="Arial" w:cs="Arial"/>
          <w:color w:val="000000" w:themeColor="text1"/>
          <w:sz w:val="24"/>
        </w:rPr>
        <w:t>Nov. 28-30</w:t>
      </w:r>
      <w:r w:rsidRPr="00CA09A6">
        <w:rPr>
          <w:rFonts w:ascii="Arial" w:hAnsi="Arial" w:cs="Arial"/>
          <w:color w:val="000000" w:themeColor="text1"/>
          <w:sz w:val="24"/>
        </w:rPr>
        <w:tab/>
      </w:r>
      <w:r w:rsidRPr="00CA09A6">
        <w:rPr>
          <w:rFonts w:ascii="Arial" w:hAnsi="Arial" w:cs="Arial"/>
          <w:color w:val="000000" w:themeColor="text1"/>
          <w:sz w:val="24"/>
        </w:rPr>
        <w:tab/>
        <w:t>MGGA Convention – Great Falls</w:t>
      </w:r>
    </w:p>
    <w:p w14:paraId="50430FFF" w14:textId="77777777" w:rsidR="004B730E" w:rsidRPr="00CA09A6" w:rsidRDefault="004B730E" w:rsidP="004B730E">
      <w:pPr>
        <w:pStyle w:val="NoSpacing"/>
        <w:rPr>
          <w:rFonts w:ascii="Arial" w:hAnsi="Arial" w:cs="Arial"/>
          <w:color w:val="000000" w:themeColor="text1"/>
          <w:sz w:val="24"/>
        </w:rPr>
      </w:pPr>
      <w:r w:rsidRPr="00CA09A6">
        <w:rPr>
          <w:rFonts w:ascii="Arial" w:hAnsi="Arial" w:cs="Arial"/>
          <w:color w:val="000000" w:themeColor="text1"/>
          <w:sz w:val="24"/>
        </w:rPr>
        <w:t>Dec. 5</w:t>
      </w:r>
      <w:r w:rsidRPr="00CA09A6">
        <w:rPr>
          <w:rFonts w:ascii="Arial" w:hAnsi="Arial" w:cs="Arial"/>
          <w:color w:val="000000" w:themeColor="text1"/>
          <w:sz w:val="24"/>
        </w:rPr>
        <w:tab/>
      </w:r>
      <w:r w:rsidRPr="00CA09A6">
        <w:rPr>
          <w:rFonts w:ascii="Arial" w:hAnsi="Arial" w:cs="Arial"/>
          <w:color w:val="000000" w:themeColor="text1"/>
          <w:sz w:val="24"/>
        </w:rPr>
        <w:tab/>
      </w:r>
      <w:r w:rsidRPr="00CA09A6">
        <w:rPr>
          <w:rFonts w:ascii="Arial" w:hAnsi="Arial" w:cs="Arial"/>
          <w:color w:val="000000" w:themeColor="text1"/>
          <w:sz w:val="24"/>
        </w:rPr>
        <w:tab/>
        <w:t>Anheuser Busch Customer Appreciation Day - Choteau</w:t>
      </w:r>
    </w:p>
    <w:p w14:paraId="37C994DC" w14:textId="77777777" w:rsidR="004B730E" w:rsidRPr="00CA09A6" w:rsidRDefault="004B730E" w:rsidP="004B730E">
      <w:pPr>
        <w:pStyle w:val="NoSpacing"/>
        <w:rPr>
          <w:rFonts w:ascii="Arial" w:hAnsi="Arial" w:cs="Arial"/>
          <w:color w:val="000000" w:themeColor="text1"/>
          <w:sz w:val="24"/>
        </w:rPr>
      </w:pPr>
      <w:r w:rsidRPr="00CA09A6">
        <w:rPr>
          <w:rFonts w:ascii="Arial" w:hAnsi="Arial" w:cs="Arial"/>
          <w:color w:val="000000" w:themeColor="text1"/>
          <w:sz w:val="24"/>
        </w:rPr>
        <w:t>Dec. 6</w:t>
      </w:r>
      <w:r w:rsidRPr="00CA09A6">
        <w:rPr>
          <w:rFonts w:ascii="Arial" w:hAnsi="Arial" w:cs="Arial"/>
          <w:color w:val="000000" w:themeColor="text1"/>
          <w:sz w:val="24"/>
        </w:rPr>
        <w:tab/>
      </w:r>
      <w:r w:rsidRPr="00CA09A6">
        <w:rPr>
          <w:rFonts w:ascii="Arial" w:hAnsi="Arial" w:cs="Arial"/>
          <w:color w:val="000000" w:themeColor="text1"/>
          <w:sz w:val="24"/>
        </w:rPr>
        <w:tab/>
      </w:r>
      <w:r w:rsidRPr="00CA09A6">
        <w:rPr>
          <w:rFonts w:ascii="Arial" w:hAnsi="Arial" w:cs="Arial"/>
          <w:color w:val="000000" w:themeColor="text1"/>
          <w:sz w:val="24"/>
        </w:rPr>
        <w:tab/>
        <w:t>Chouteau County Ag Business Day – Fort Benton</w:t>
      </w:r>
    </w:p>
    <w:p w14:paraId="4B6092FD" w14:textId="77777777" w:rsidR="004B730E" w:rsidRPr="00CA09A6" w:rsidRDefault="004B730E" w:rsidP="004B730E">
      <w:pPr>
        <w:pStyle w:val="NoSpacing"/>
        <w:rPr>
          <w:rFonts w:ascii="Arial" w:hAnsi="Arial" w:cs="Arial"/>
          <w:color w:val="000000" w:themeColor="text1"/>
          <w:sz w:val="24"/>
        </w:rPr>
      </w:pPr>
      <w:r w:rsidRPr="00CA09A6">
        <w:rPr>
          <w:rFonts w:ascii="Arial" w:hAnsi="Arial" w:cs="Arial"/>
          <w:color w:val="000000" w:themeColor="text1"/>
          <w:sz w:val="24"/>
        </w:rPr>
        <w:t>Dec. 7-9</w:t>
      </w:r>
      <w:r w:rsidRPr="00CA09A6">
        <w:rPr>
          <w:rFonts w:ascii="Arial" w:hAnsi="Arial" w:cs="Arial"/>
          <w:color w:val="000000" w:themeColor="text1"/>
          <w:sz w:val="24"/>
        </w:rPr>
        <w:tab/>
      </w:r>
      <w:r w:rsidRPr="00CA09A6">
        <w:rPr>
          <w:rFonts w:ascii="Arial" w:hAnsi="Arial" w:cs="Arial"/>
          <w:color w:val="000000" w:themeColor="text1"/>
          <w:sz w:val="24"/>
        </w:rPr>
        <w:tab/>
        <w:t>Montana Organic Association Convention – Great Falls</w:t>
      </w:r>
    </w:p>
    <w:p w14:paraId="52F3D04C" w14:textId="77777777" w:rsidR="004B730E" w:rsidRPr="00CA09A6" w:rsidRDefault="004B730E" w:rsidP="004B730E">
      <w:pPr>
        <w:pStyle w:val="NoSpacing"/>
        <w:rPr>
          <w:rFonts w:ascii="Arial" w:hAnsi="Arial" w:cs="Arial"/>
          <w:color w:val="000000" w:themeColor="text1"/>
          <w:sz w:val="24"/>
        </w:rPr>
      </w:pPr>
      <w:r w:rsidRPr="00CA09A6">
        <w:rPr>
          <w:rFonts w:ascii="Arial" w:hAnsi="Arial" w:cs="Arial"/>
          <w:color w:val="000000" w:themeColor="text1"/>
          <w:sz w:val="24"/>
        </w:rPr>
        <w:t>Dec. 11-13</w:t>
      </w:r>
      <w:r w:rsidRPr="00CA09A6">
        <w:rPr>
          <w:rFonts w:ascii="Arial" w:hAnsi="Arial" w:cs="Arial"/>
          <w:color w:val="000000" w:themeColor="text1"/>
          <w:sz w:val="24"/>
        </w:rPr>
        <w:tab/>
      </w:r>
      <w:r w:rsidRPr="00CA09A6">
        <w:rPr>
          <w:rFonts w:ascii="Arial" w:hAnsi="Arial" w:cs="Arial"/>
          <w:color w:val="000000" w:themeColor="text1"/>
          <w:sz w:val="24"/>
        </w:rPr>
        <w:tab/>
        <w:t>KSU Milling Course – Manhattan, KS</w:t>
      </w:r>
    </w:p>
    <w:p w14:paraId="6E8ACC06" w14:textId="77777777" w:rsidR="004B730E" w:rsidRPr="00CA09A6" w:rsidRDefault="004B730E" w:rsidP="004B730E">
      <w:pPr>
        <w:pStyle w:val="NoSpacing"/>
        <w:rPr>
          <w:rFonts w:ascii="Arial" w:hAnsi="Arial" w:cs="Arial"/>
          <w:color w:val="000000" w:themeColor="text1"/>
          <w:sz w:val="24"/>
        </w:rPr>
      </w:pPr>
      <w:r w:rsidRPr="00CA09A6">
        <w:rPr>
          <w:rFonts w:ascii="Arial" w:hAnsi="Arial" w:cs="Arial"/>
          <w:color w:val="000000" w:themeColor="text1"/>
          <w:sz w:val="24"/>
        </w:rPr>
        <w:t>Dec. 25</w:t>
      </w:r>
      <w:r w:rsidRPr="00CA09A6">
        <w:rPr>
          <w:rFonts w:ascii="Arial" w:hAnsi="Arial" w:cs="Arial"/>
          <w:color w:val="000000" w:themeColor="text1"/>
          <w:sz w:val="24"/>
        </w:rPr>
        <w:tab/>
      </w:r>
      <w:r w:rsidRPr="00CA09A6">
        <w:rPr>
          <w:rFonts w:ascii="Arial" w:hAnsi="Arial" w:cs="Arial"/>
          <w:color w:val="000000" w:themeColor="text1"/>
          <w:sz w:val="24"/>
        </w:rPr>
        <w:tab/>
        <w:t>Office Closed</w:t>
      </w:r>
    </w:p>
    <w:p w14:paraId="5DC1E8E8"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Jan. 1</w:t>
      </w:r>
      <w:r w:rsidRPr="00CA09A6">
        <w:rPr>
          <w:rFonts w:ascii="Arial" w:hAnsi="Arial" w:cs="Arial"/>
          <w:color w:val="000000" w:themeColor="text1"/>
          <w:sz w:val="24"/>
        </w:rPr>
        <w:tab/>
        <w:t>Office Closed</w:t>
      </w:r>
    </w:p>
    <w:p w14:paraId="7310E751"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Jan. 9</w:t>
      </w:r>
      <w:r w:rsidRPr="00CA09A6">
        <w:rPr>
          <w:rFonts w:ascii="Arial" w:hAnsi="Arial" w:cs="Arial"/>
          <w:color w:val="000000" w:themeColor="text1"/>
          <w:sz w:val="24"/>
        </w:rPr>
        <w:tab/>
        <w:t>Barley Symposium – Billings</w:t>
      </w:r>
    </w:p>
    <w:p w14:paraId="6A8702DD"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Jan. 10-11</w:t>
      </w:r>
      <w:r w:rsidRPr="00CA09A6">
        <w:rPr>
          <w:rFonts w:ascii="Arial" w:hAnsi="Arial" w:cs="Arial"/>
          <w:color w:val="000000" w:themeColor="text1"/>
          <w:sz w:val="24"/>
        </w:rPr>
        <w:tab/>
        <w:t>Barley Improvement Conference – San Diego, CA</w:t>
      </w:r>
    </w:p>
    <w:p w14:paraId="5885BC9D"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Jan. 15</w:t>
      </w:r>
      <w:r w:rsidRPr="00CA09A6">
        <w:rPr>
          <w:rFonts w:ascii="Arial" w:hAnsi="Arial" w:cs="Arial"/>
          <w:color w:val="000000" w:themeColor="text1"/>
          <w:sz w:val="24"/>
        </w:rPr>
        <w:tab/>
        <w:t>Office Closed</w:t>
      </w:r>
    </w:p>
    <w:p w14:paraId="1DA1B532"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Jan. 18</w:t>
      </w:r>
      <w:r w:rsidRPr="00CA09A6">
        <w:rPr>
          <w:rFonts w:ascii="Arial" w:hAnsi="Arial" w:cs="Arial"/>
          <w:color w:val="000000" w:themeColor="text1"/>
          <w:sz w:val="24"/>
        </w:rPr>
        <w:tab/>
        <w:t>State Executive Meeting - Arizona</w:t>
      </w:r>
    </w:p>
    <w:p w14:paraId="5FB0F0B1"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Jan. 22-26</w:t>
      </w:r>
      <w:r w:rsidRPr="00CA09A6">
        <w:rPr>
          <w:rFonts w:ascii="Arial" w:hAnsi="Arial" w:cs="Arial"/>
          <w:color w:val="000000" w:themeColor="text1"/>
          <w:sz w:val="24"/>
        </w:rPr>
        <w:tab/>
        <w:t>US Wheat Board Meeting – Washington DC</w:t>
      </w:r>
    </w:p>
    <w:p w14:paraId="220E929D"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Jan. 24-26</w:t>
      </w:r>
      <w:r w:rsidRPr="00CA09A6">
        <w:rPr>
          <w:rFonts w:ascii="Arial" w:hAnsi="Arial" w:cs="Arial"/>
          <w:color w:val="000000" w:themeColor="text1"/>
          <w:sz w:val="24"/>
        </w:rPr>
        <w:tab/>
        <w:t>MABA/MGEA Convention – Great Falls</w:t>
      </w:r>
    </w:p>
    <w:p w14:paraId="241B627C"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Jan. 24</w:t>
      </w:r>
      <w:r w:rsidRPr="00CA09A6">
        <w:rPr>
          <w:rFonts w:ascii="Arial" w:hAnsi="Arial" w:cs="Arial"/>
          <w:color w:val="000000" w:themeColor="text1"/>
          <w:sz w:val="24"/>
        </w:rPr>
        <w:tab/>
        <w:t>MSU Variety Release Meeting – Bozeman</w:t>
      </w:r>
    </w:p>
    <w:p w14:paraId="499DF388"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Jan. 29-Feb.1</w:t>
      </w:r>
      <w:r w:rsidRPr="00CA09A6">
        <w:rPr>
          <w:rFonts w:ascii="Arial" w:hAnsi="Arial" w:cs="Arial"/>
          <w:color w:val="000000" w:themeColor="text1"/>
          <w:sz w:val="24"/>
        </w:rPr>
        <w:tab/>
        <w:t>National Barley Growers Meeting – Washington DC</w:t>
      </w:r>
    </w:p>
    <w:p w14:paraId="4B9482FF"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Jan. 31-Feb. 2</w:t>
      </w:r>
      <w:r w:rsidRPr="00CA09A6">
        <w:rPr>
          <w:rFonts w:ascii="Arial" w:hAnsi="Arial" w:cs="Arial"/>
          <w:color w:val="000000" w:themeColor="text1"/>
          <w:sz w:val="24"/>
        </w:rPr>
        <w:tab/>
        <w:t>PNW Wheat Quality Council – Boise, ID</w:t>
      </w:r>
    </w:p>
    <w:p w14:paraId="1B723B45"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Feb. 6-8</w:t>
      </w:r>
      <w:r w:rsidRPr="00CA09A6">
        <w:rPr>
          <w:rFonts w:ascii="Arial" w:hAnsi="Arial" w:cs="Arial"/>
          <w:color w:val="000000" w:themeColor="text1"/>
          <w:sz w:val="24"/>
        </w:rPr>
        <w:tab/>
        <w:t>Wheat Foods Council – San Antonia, TX</w:t>
      </w:r>
    </w:p>
    <w:p w14:paraId="08587640"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Feb. 14-16</w:t>
      </w:r>
      <w:r w:rsidRPr="00CA09A6">
        <w:rPr>
          <w:rFonts w:ascii="Arial" w:hAnsi="Arial" w:cs="Arial"/>
          <w:color w:val="000000" w:themeColor="text1"/>
          <w:sz w:val="24"/>
        </w:rPr>
        <w:tab/>
        <w:t>US Grains Council – Guatemala City</w:t>
      </w:r>
    </w:p>
    <w:p w14:paraId="44BD20DC"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Feb. 19</w:t>
      </w:r>
      <w:r w:rsidRPr="00CA09A6">
        <w:rPr>
          <w:rFonts w:ascii="Arial" w:hAnsi="Arial" w:cs="Arial"/>
          <w:color w:val="000000" w:themeColor="text1"/>
          <w:sz w:val="24"/>
        </w:rPr>
        <w:tab/>
        <w:t>Office Closed</w:t>
      </w:r>
    </w:p>
    <w:p w14:paraId="26A266D3"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Feb. 20-22</w:t>
      </w:r>
      <w:r w:rsidRPr="00CA09A6">
        <w:rPr>
          <w:rFonts w:ascii="Arial" w:hAnsi="Arial" w:cs="Arial"/>
          <w:color w:val="000000" w:themeColor="text1"/>
          <w:sz w:val="24"/>
        </w:rPr>
        <w:tab/>
        <w:t>Wheat Quality Council Conference – Olathe, KS</w:t>
      </w:r>
    </w:p>
    <w:p w14:paraId="3F4F6A65"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Mar. 3-7</w:t>
      </w:r>
      <w:r w:rsidRPr="00CA09A6">
        <w:rPr>
          <w:rFonts w:ascii="Arial" w:hAnsi="Arial" w:cs="Arial"/>
          <w:color w:val="000000" w:themeColor="text1"/>
          <w:sz w:val="24"/>
        </w:rPr>
        <w:tab/>
        <w:t>National Barley Improvement Committee – Washington DC</w:t>
      </w:r>
    </w:p>
    <w:p w14:paraId="64B171F1"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Mar. 4-8</w:t>
      </w:r>
      <w:r w:rsidRPr="00CA09A6">
        <w:rPr>
          <w:rFonts w:ascii="Arial" w:hAnsi="Arial" w:cs="Arial"/>
          <w:color w:val="000000" w:themeColor="text1"/>
          <w:sz w:val="24"/>
        </w:rPr>
        <w:tab/>
        <w:t>Wheat Marketing Center Producer Tour – Portland, OR</w:t>
      </w:r>
    </w:p>
    <w:p w14:paraId="066D0ECF"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Mar. 27-28</w:t>
      </w:r>
      <w:r w:rsidRPr="00CA09A6">
        <w:rPr>
          <w:rFonts w:ascii="Arial" w:hAnsi="Arial" w:cs="Arial"/>
          <w:color w:val="000000" w:themeColor="text1"/>
          <w:sz w:val="24"/>
        </w:rPr>
        <w:tab/>
        <w:t>Wheat Marketing Center Board Meeting – Portland, OR</w:t>
      </w:r>
    </w:p>
    <w:p w14:paraId="20DDD007" w14:textId="77777777" w:rsidR="004B730E" w:rsidRPr="00CA09A6" w:rsidRDefault="004B730E" w:rsidP="004B730E">
      <w:pPr>
        <w:pStyle w:val="NoSpacing"/>
        <w:ind w:left="2160" w:hanging="2160"/>
        <w:rPr>
          <w:rFonts w:ascii="Arial" w:hAnsi="Arial" w:cs="Arial"/>
          <w:color w:val="000000" w:themeColor="text1"/>
          <w:sz w:val="24"/>
        </w:rPr>
      </w:pPr>
      <w:r w:rsidRPr="00CA09A6">
        <w:rPr>
          <w:rFonts w:ascii="Arial" w:hAnsi="Arial" w:cs="Arial"/>
          <w:color w:val="000000" w:themeColor="text1"/>
          <w:sz w:val="24"/>
        </w:rPr>
        <w:t>May 21-24</w:t>
      </w:r>
      <w:r w:rsidRPr="00CA09A6">
        <w:rPr>
          <w:rFonts w:ascii="Arial" w:hAnsi="Arial" w:cs="Arial"/>
          <w:color w:val="000000" w:themeColor="text1"/>
          <w:sz w:val="24"/>
        </w:rPr>
        <w:tab/>
        <w:t>USW World Staff Conference – Malta</w:t>
      </w:r>
    </w:p>
    <w:p w14:paraId="705DDA92" w14:textId="1640B30B" w:rsidR="00A93F44" w:rsidRPr="00CA09A6" w:rsidRDefault="00A93F44" w:rsidP="00A32628">
      <w:pPr>
        <w:pStyle w:val="NoSpacing"/>
        <w:rPr>
          <w:rFonts w:ascii="Arial" w:hAnsi="Arial" w:cs="Arial"/>
          <w:color w:val="000000" w:themeColor="text1"/>
          <w:sz w:val="24"/>
        </w:rPr>
      </w:pPr>
    </w:p>
    <w:p w14:paraId="3ED8D2E8" w14:textId="77777777" w:rsidR="005C2DE3" w:rsidRPr="00CA09A6" w:rsidRDefault="005C2DE3" w:rsidP="00067279">
      <w:pPr>
        <w:pStyle w:val="NoSpacing"/>
        <w:rPr>
          <w:rFonts w:ascii="Arial" w:hAnsi="Arial" w:cs="Arial"/>
          <w:color w:val="000000" w:themeColor="text1"/>
        </w:rPr>
      </w:pPr>
    </w:p>
    <w:p w14:paraId="474BB60A" w14:textId="75B048EA" w:rsidR="00963F54" w:rsidRPr="00CA09A6" w:rsidRDefault="00963F54" w:rsidP="00067279">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State Grain Lab</w:t>
      </w:r>
    </w:p>
    <w:p w14:paraId="3D188F13" w14:textId="214B1196" w:rsidR="00963F54" w:rsidRPr="00CA09A6" w:rsidRDefault="00963F54" w:rsidP="00067279">
      <w:pPr>
        <w:pStyle w:val="NoSpacing"/>
        <w:rPr>
          <w:rFonts w:ascii="Arial" w:hAnsi="Arial" w:cs="Arial"/>
          <w:color w:val="000000" w:themeColor="text1"/>
          <w:sz w:val="24"/>
          <w:szCs w:val="24"/>
        </w:rPr>
      </w:pPr>
      <w:r w:rsidRPr="00CA09A6">
        <w:rPr>
          <w:rFonts w:ascii="Arial" w:hAnsi="Arial" w:cs="Arial"/>
          <w:color w:val="000000" w:themeColor="text1"/>
          <w:sz w:val="24"/>
          <w:szCs w:val="24"/>
        </w:rPr>
        <w:t>Dan Reimer</w:t>
      </w:r>
      <w:r w:rsidR="00EC2543" w:rsidRPr="00CA09A6">
        <w:rPr>
          <w:rFonts w:ascii="Arial" w:hAnsi="Arial" w:cs="Arial"/>
          <w:color w:val="000000" w:themeColor="text1"/>
          <w:sz w:val="24"/>
          <w:szCs w:val="24"/>
        </w:rPr>
        <w:t xml:space="preserve"> talked about the cost of training and the increase </w:t>
      </w:r>
      <w:r w:rsidR="005E1CA0" w:rsidRPr="00CA09A6">
        <w:rPr>
          <w:rFonts w:ascii="Arial" w:hAnsi="Arial" w:cs="Arial"/>
          <w:color w:val="000000" w:themeColor="text1"/>
          <w:sz w:val="24"/>
          <w:szCs w:val="24"/>
        </w:rPr>
        <w:t>of</w:t>
      </w:r>
      <w:r w:rsidR="00EC2543" w:rsidRPr="00CA09A6">
        <w:rPr>
          <w:rFonts w:ascii="Arial" w:hAnsi="Arial" w:cs="Arial"/>
          <w:color w:val="000000" w:themeColor="text1"/>
          <w:sz w:val="24"/>
          <w:szCs w:val="24"/>
        </w:rPr>
        <w:t xml:space="preserve"> fees. He mentioned </w:t>
      </w:r>
      <w:r w:rsidR="00935066" w:rsidRPr="00CA09A6">
        <w:rPr>
          <w:rFonts w:ascii="Arial" w:hAnsi="Arial" w:cs="Arial"/>
          <w:color w:val="000000" w:themeColor="text1"/>
          <w:sz w:val="24"/>
          <w:szCs w:val="24"/>
        </w:rPr>
        <w:t xml:space="preserve">the sprout on barley sampling.  </w:t>
      </w:r>
    </w:p>
    <w:p w14:paraId="3A5006E2" w14:textId="77777777" w:rsidR="00EC2543" w:rsidRPr="00CA09A6" w:rsidRDefault="00EC2543" w:rsidP="00067279">
      <w:pPr>
        <w:pStyle w:val="NoSpacing"/>
        <w:rPr>
          <w:rFonts w:ascii="Arial" w:hAnsi="Arial" w:cs="Arial"/>
          <w:color w:val="000000" w:themeColor="text1"/>
          <w:sz w:val="24"/>
          <w:szCs w:val="24"/>
        </w:rPr>
      </w:pPr>
    </w:p>
    <w:p w14:paraId="6970D3F9" w14:textId="3E9389C1" w:rsidR="00A93F44" w:rsidRPr="00CA09A6" w:rsidRDefault="00A93F44" w:rsidP="00067279">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Lunch</w:t>
      </w:r>
    </w:p>
    <w:p w14:paraId="72379347" w14:textId="48D5DEF6" w:rsidR="00A93F44" w:rsidRPr="00CA09A6" w:rsidRDefault="00A93F44" w:rsidP="00067279">
      <w:pPr>
        <w:pStyle w:val="NoSpacing"/>
        <w:rPr>
          <w:rFonts w:ascii="Arial" w:hAnsi="Arial" w:cs="Arial"/>
          <w:b/>
          <w:bCs/>
          <w:color w:val="000000" w:themeColor="text1"/>
          <w:sz w:val="24"/>
          <w:szCs w:val="24"/>
          <w:u w:val="single"/>
        </w:rPr>
      </w:pPr>
    </w:p>
    <w:p w14:paraId="15E817B4" w14:textId="77777777" w:rsidR="00935066" w:rsidRPr="00CA09A6" w:rsidRDefault="00935066" w:rsidP="00067279">
      <w:pPr>
        <w:pStyle w:val="NoSpacing"/>
        <w:rPr>
          <w:rFonts w:ascii="Arial" w:hAnsi="Arial" w:cs="Arial"/>
          <w:b/>
          <w:bCs/>
          <w:color w:val="000000" w:themeColor="text1"/>
          <w:sz w:val="24"/>
          <w:szCs w:val="24"/>
          <w:u w:val="single"/>
        </w:rPr>
      </w:pPr>
    </w:p>
    <w:p w14:paraId="7F2FA965" w14:textId="47CD7A94" w:rsidR="00935066" w:rsidRPr="00CA09A6" w:rsidRDefault="00935066" w:rsidP="00067279">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lastRenderedPageBreak/>
        <w:t xml:space="preserve">Bob Peterson &amp; David Weaver </w:t>
      </w:r>
    </w:p>
    <w:p w14:paraId="446AF42D" w14:textId="486A4AE0" w:rsidR="00935066" w:rsidRPr="00CA09A6" w:rsidRDefault="00935066" w:rsidP="00067279">
      <w:pPr>
        <w:pStyle w:val="NoSpacing"/>
        <w:rPr>
          <w:rFonts w:ascii="Arial" w:hAnsi="Arial" w:cs="Arial"/>
          <w:color w:val="000000" w:themeColor="text1"/>
          <w:sz w:val="24"/>
          <w:szCs w:val="24"/>
        </w:rPr>
      </w:pPr>
      <w:r w:rsidRPr="00CA09A6">
        <w:rPr>
          <w:rFonts w:ascii="Arial" w:hAnsi="Arial" w:cs="Arial"/>
          <w:color w:val="000000" w:themeColor="text1"/>
          <w:sz w:val="24"/>
          <w:szCs w:val="24"/>
        </w:rPr>
        <w:t>They discussed wheat stem sawfly.</w:t>
      </w:r>
    </w:p>
    <w:p w14:paraId="6BC9E78B" w14:textId="77777777" w:rsidR="00935066" w:rsidRPr="00CA09A6" w:rsidRDefault="00935066" w:rsidP="00067279">
      <w:pPr>
        <w:pStyle w:val="NoSpacing"/>
        <w:rPr>
          <w:rFonts w:ascii="Arial" w:hAnsi="Arial" w:cs="Arial"/>
          <w:color w:val="000000" w:themeColor="text1"/>
          <w:sz w:val="24"/>
          <w:szCs w:val="24"/>
        </w:rPr>
      </w:pPr>
    </w:p>
    <w:p w14:paraId="0309E9A9" w14:textId="2964C79A" w:rsidR="00935066" w:rsidRPr="00CA09A6" w:rsidRDefault="00935066" w:rsidP="00067279">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Break</w:t>
      </w:r>
    </w:p>
    <w:p w14:paraId="14769D3E" w14:textId="77777777" w:rsidR="00935066" w:rsidRPr="00CA09A6" w:rsidRDefault="00935066" w:rsidP="00067279">
      <w:pPr>
        <w:pStyle w:val="NoSpacing"/>
        <w:rPr>
          <w:rFonts w:ascii="Arial" w:hAnsi="Arial" w:cs="Arial"/>
          <w:color w:val="000000" w:themeColor="text1"/>
          <w:sz w:val="24"/>
          <w:szCs w:val="24"/>
        </w:rPr>
      </w:pPr>
    </w:p>
    <w:p w14:paraId="150A2070" w14:textId="1CF51546" w:rsidR="00A93F44" w:rsidRPr="00CA09A6" w:rsidRDefault="00A93F44" w:rsidP="00067279">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Executive Sessio</w:t>
      </w:r>
      <w:r w:rsidR="004B730E" w:rsidRPr="00CA09A6">
        <w:rPr>
          <w:rFonts w:ascii="Arial" w:hAnsi="Arial" w:cs="Arial"/>
          <w:b/>
          <w:bCs/>
          <w:color w:val="000000" w:themeColor="text1"/>
          <w:sz w:val="24"/>
          <w:szCs w:val="24"/>
          <w:u w:val="single"/>
        </w:rPr>
        <w:t>n</w:t>
      </w:r>
    </w:p>
    <w:p w14:paraId="3FCD66A7" w14:textId="27A0202D" w:rsidR="00A93F44" w:rsidRPr="00CA09A6" w:rsidRDefault="004B730E" w:rsidP="00935066">
      <w:pPr>
        <w:pStyle w:val="NoSpacing"/>
        <w:ind w:left="720"/>
        <w:rPr>
          <w:color w:val="000000" w:themeColor="text1"/>
        </w:rPr>
      </w:pPr>
      <w:r w:rsidRPr="00CA09A6">
        <w:rPr>
          <w:color w:val="000000" w:themeColor="text1"/>
        </w:rPr>
        <w:t>Director Cederberg moved to raise Executive Director Kupfner’s hourly wage to $57.69 starting December 4</w:t>
      </w:r>
      <w:r w:rsidRPr="00CA09A6">
        <w:rPr>
          <w:color w:val="000000" w:themeColor="text1"/>
          <w:vertAlign w:val="superscript"/>
        </w:rPr>
        <w:t>th</w:t>
      </w:r>
      <w:r w:rsidRPr="00CA09A6">
        <w:rPr>
          <w:color w:val="000000" w:themeColor="text1"/>
        </w:rPr>
        <w:t>, 2023, Director Bumgarner seconded the motion. The motion passed unanimously.</w:t>
      </w:r>
    </w:p>
    <w:p w14:paraId="20B0237F" w14:textId="77777777" w:rsidR="00935066" w:rsidRPr="00CA09A6" w:rsidRDefault="00935066" w:rsidP="00935066">
      <w:pPr>
        <w:pStyle w:val="NoSpacing"/>
        <w:ind w:left="720"/>
        <w:rPr>
          <w:color w:val="000000" w:themeColor="text1"/>
        </w:rPr>
      </w:pPr>
    </w:p>
    <w:p w14:paraId="6A5D296F" w14:textId="128E47E4" w:rsidR="00A93F44" w:rsidRPr="00CA09A6" w:rsidRDefault="00A93F44" w:rsidP="00067279">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Budget discussion</w:t>
      </w:r>
    </w:p>
    <w:p w14:paraId="7768B630" w14:textId="0BA434CE" w:rsidR="00A93F44" w:rsidRPr="00CA09A6" w:rsidRDefault="00AA245D" w:rsidP="00067279">
      <w:pPr>
        <w:pStyle w:val="NoSpacing"/>
        <w:rPr>
          <w:rFonts w:ascii="Arial" w:hAnsi="Arial" w:cs="Arial"/>
          <w:color w:val="000000" w:themeColor="text1"/>
        </w:rPr>
      </w:pPr>
      <w:r w:rsidRPr="00CA09A6">
        <w:rPr>
          <w:rFonts w:ascii="Arial" w:hAnsi="Arial" w:cs="Arial"/>
          <w:color w:val="000000" w:themeColor="text1"/>
        </w:rPr>
        <w:t>The budget was next on the agenda.</w:t>
      </w:r>
    </w:p>
    <w:p w14:paraId="358A8706" w14:textId="1E6AAFE6" w:rsidR="000538FA" w:rsidRPr="00CA09A6" w:rsidRDefault="000538FA" w:rsidP="00067279">
      <w:pPr>
        <w:pStyle w:val="NoSpacing"/>
        <w:rPr>
          <w:rFonts w:ascii="Arial" w:hAnsi="Arial" w:cs="Arial"/>
          <w:color w:val="000000" w:themeColor="text1"/>
        </w:rPr>
      </w:pPr>
    </w:p>
    <w:p w14:paraId="6BEDCDDB" w14:textId="61787E31" w:rsidR="00BA6838" w:rsidRPr="00CA09A6" w:rsidRDefault="003A221D" w:rsidP="003A221D">
      <w:pPr>
        <w:pStyle w:val="NoSpacing"/>
        <w:ind w:left="720"/>
        <w:rPr>
          <w:rFonts w:ascii="Arial" w:hAnsi="Arial" w:cs="Arial"/>
          <w:color w:val="000000" w:themeColor="text1"/>
        </w:rPr>
      </w:pPr>
      <w:r w:rsidRPr="00CA09A6">
        <w:rPr>
          <w:rFonts w:ascii="Arial" w:hAnsi="Arial" w:cs="Arial"/>
          <w:color w:val="000000" w:themeColor="text1"/>
        </w:rPr>
        <w:t xml:space="preserve">Director Bumgarner made a motion to fund a new </w:t>
      </w:r>
      <w:r w:rsidR="005E1CA0" w:rsidRPr="00CA09A6">
        <w:rPr>
          <w:rFonts w:ascii="Arial" w:hAnsi="Arial" w:cs="Arial"/>
          <w:color w:val="000000" w:themeColor="text1"/>
        </w:rPr>
        <w:t xml:space="preserve">Rapid Visco </w:t>
      </w:r>
      <w:proofErr w:type="spellStart"/>
      <w:r w:rsidR="005E1CA0" w:rsidRPr="00CA09A6">
        <w:rPr>
          <w:rFonts w:ascii="Arial" w:hAnsi="Arial" w:cs="Arial"/>
          <w:color w:val="000000" w:themeColor="text1"/>
        </w:rPr>
        <w:t>Analyser</w:t>
      </w:r>
      <w:proofErr w:type="spellEnd"/>
      <w:r w:rsidRPr="00CA09A6">
        <w:rPr>
          <w:rFonts w:ascii="Arial" w:hAnsi="Arial" w:cs="Arial"/>
          <w:color w:val="000000" w:themeColor="text1"/>
        </w:rPr>
        <w:t xml:space="preserve"> machine for $</w:t>
      </w:r>
      <w:r w:rsidR="005E1CA0" w:rsidRPr="00CA09A6">
        <w:rPr>
          <w:rFonts w:ascii="Arial" w:hAnsi="Arial" w:cs="Arial"/>
          <w:color w:val="000000" w:themeColor="text1"/>
        </w:rPr>
        <w:t>29,750</w:t>
      </w:r>
      <w:r w:rsidRPr="00CA09A6">
        <w:rPr>
          <w:rFonts w:ascii="Arial" w:hAnsi="Arial" w:cs="Arial"/>
          <w:color w:val="000000" w:themeColor="text1"/>
        </w:rPr>
        <w:t xml:space="preserve"> using CY2023 funds and Director Dailey seconded it. The motion passed unanimously.</w:t>
      </w:r>
      <w:r w:rsidR="00BA6838" w:rsidRPr="00CA09A6">
        <w:rPr>
          <w:rFonts w:ascii="Arial" w:hAnsi="Arial" w:cs="Arial"/>
          <w:color w:val="000000" w:themeColor="text1"/>
        </w:rPr>
        <w:tab/>
      </w:r>
    </w:p>
    <w:p w14:paraId="0A487A51" w14:textId="77777777" w:rsidR="00BA6838" w:rsidRPr="00CA09A6" w:rsidRDefault="00BA6838" w:rsidP="00067279">
      <w:pPr>
        <w:pStyle w:val="NoSpacing"/>
        <w:rPr>
          <w:rFonts w:ascii="Arial" w:hAnsi="Arial" w:cs="Arial"/>
          <w:color w:val="000000" w:themeColor="text1"/>
        </w:rPr>
      </w:pPr>
    </w:p>
    <w:p w14:paraId="7DEABF4D" w14:textId="3D137F71" w:rsidR="000538FA" w:rsidRPr="00CA09A6" w:rsidRDefault="000538FA" w:rsidP="000538FA">
      <w:pPr>
        <w:pStyle w:val="NoSpacing"/>
        <w:ind w:left="720"/>
        <w:rPr>
          <w:rFonts w:ascii="Arial" w:hAnsi="Arial" w:cs="Arial"/>
          <w:color w:val="000000" w:themeColor="text1"/>
        </w:rPr>
      </w:pPr>
      <w:r w:rsidRPr="00CA09A6">
        <w:rPr>
          <w:rFonts w:ascii="Arial" w:hAnsi="Arial" w:cs="Arial"/>
          <w:color w:val="000000" w:themeColor="text1"/>
        </w:rPr>
        <w:t xml:space="preserve">Director </w:t>
      </w:r>
      <w:r w:rsidR="00F64B58" w:rsidRPr="00CA09A6">
        <w:rPr>
          <w:rFonts w:ascii="Arial" w:hAnsi="Arial" w:cs="Arial"/>
          <w:color w:val="000000" w:themeColor="text1"/>
        </w:rPr>
        <w:t>Bumgarner</w:t>
      </w:r>
      <w:r w:rsidRPr="00CA09A6">
        <w:rPr>
          <w:rFonts w:ascii="Arial" w:hAnsi="Arial" w:cs="Arial"/>
          <w:color w:val="000000" w:themeColor="text1"/>
        </w:rPr>
        <w:t xml:space="preserve"> made a motion to approve the budget of $</w:t>
      </w:r>
      <w:r w:rsidR="00F64B58" w:rsidRPr="00CA09A6">
        <w:rPr>
          <w:rFonts w:ascii="Arial" w:hAnsi="Arial" w:cs="Arial"/>
          <w:color w:val="000000" w:themeColor="text1"/>
        </w:rPr>
        <w:t>4,812,907</w:t>
      </w:r>
      <w:r w:rsidRPr="00CA09A6">
        <w:rPr>
          <w:rFonts w:ascii="Arial" w:hAnsi="Arial" w:cs="Arial"/>
          <w:color w:val="000000" w:themeColor="text1"/>
        </w:rPr>
        <w:t xml:space="preserve"> and Director </w:t>
      </w:r>
      <w:r w:rsidR="00F64B58" w:rsidRPr="00CA09A6">
        <w:rPr>
          <w:rFonts w:ascii="Arial" w:hAnsi="Arial" w:cs="Arial"/>
          <w:color w:val="000000" w:themeColor="text1"/>
        </w:rPr>
        <w:t>Cederberg</w:t>
      </w:r>
      <w:r w:rsidRPr="00CA09A6">
        <w:rPr>
          <w:rFonts w:ascii="Arial" w:hAnsi="Arial" w:cs="Arial"/>
          <w:color w:val="000000" w:themeColor="text1"/>
        </w:rPr>
        <w:t xml:space="preserve"> seconded it. The motion passed unanimously.</w:t>
      </w:r>
    </w:p>
    <w:p w14:paraId="682465FB" w14:textId="5D89BED5" w:rsidR="00AA245D" w:rsidRPr="00CA09A6" w:rsidRDefault="00AA245D" w:rsidP="00067279">
      <w:pPr>
        <w:pStyle w:val="NoSpacing"/>
        <w:rPr>
          <w:rFonts w:ascii="Arial" w:hAnsi="Arial" w:cs="Arial"/>
          <w:color w:val="000000" w:themeColor="text1"/>
        </w:rPr>
      </w:pPr>
    </w:p>
    <w:p w14:paraId="086AE11A" w14:textId="77777777" w:rsidR="00D578AB" w:rsidRPr="00CA09A6" w:rsidRDefault="00D578AB" w:rsidP="00067279">
      <w:pPr>
        <w:pStyle w:val="NoSpacing"/>
        <w:rPr>
          <w:rFonts w:ascii="Arial" w:hAnsi="Arial" w:cs="Arial"/>
          <w:color w:val="000000" w:themeColor="text1"/>
        </w:rPr>
      </w:pPr>
    </w:p>
    <w:p w14:paraId="7185DF9D" w14:textId="2880D9FD" w:rsidR="00254874" w:rsidRPr="00CA09A6" w:rsidRDefault="00E906EA" w:rsidP="00067279">
      <w:pPr>
        <w:pStyle w:val="NoSpacing"/>
        <w:rPr>
          <w:rFonts w:ascii="Arial" w:hAnsi="Arial" w:cs="Arial"/>
          <w:b/>
          <w:bCs/>
          <w:color w:val="000000" w:themeColor="text1"/>
          <w:sz w:val="24"/>
          <w:szCs w:val="24"/>
          <w:u w:val="single"/>
        </w:rPr>
      </w:pPr>
      <w:r w:rsidRPr="00CA09A6">
        <w:rPr>
          <w:rFonts w:ascii="Arial" w:hAnsi="Arial" w:cs="Arial"/>
          <w:b/>
          <w:bCs/>
          <w:color w:val="000000" w:themeColor="text1"/>
          <w:sz w:val="24"/>
          <w:szCs w:val="24"/>
          <w:u w:val="single"/>
        </w:rPr>
        <w:t>New Business</w:t>
      </w:r>
    </w:p>
    <w:p w14:paraId="7F0F7E42" w14:textId="092789A9" w:rsidR="005C2DE3" w:rsidRPr="00CA09A6" w:rsidRDefault="00A93F44" w:rsidP="00256CC0">
      <w:pPr>
        <w:pStyle w:val="NoSpacing"/>
        <w:rPr>
          <w:rFonts w:ascii="Arial" w:hAnsi="Arial" w:cs="Arial"/>
          <w:iCs/>
          <w:color w:val="000000" w:themeColor="text1"/>
        </w:rPr>
      </w:pPr>
      <w:r w:rsidRPr="00CA09A6">
        <w:rPr>
          <w:rFonts w:ascii="Arial" w:hAnsi="Arial" w:cs="Arial"/>
          <w:iCs/>
          <w:color w:val="000000" w:themeColor="text1"/>
        </w:rPr>
        <w:t xml:space="preserve">Next board meeting will be </w:t>
      </w:r>
      <w:r w:rsidR="00F76C9F" w:rsidRPr="00CA09A6">
        <w:rPr>
          <w:rFonts w:ascii="Arial" w:hAnsi="Arial" w:cs="Arial"/>
          <w:iCs/>
          <w:color w:val="000000" w:themeColor="text1"/>
        </w:rPr>
        <w:t>March 18-19</w:t>
      </w:r>
      <w:r w:rsidRPr="00CA09A6">
        <w:rPr>
          <w:rFonts w:ascii="Arial" w:hAnsi="Arial" w:cs="Arial"/>
          <w:iCs/>
          <w:color w:val="000000" w:themeColor="text1"/>
        </w:rPr>
        <w:t xml:space="preserve">, </w:t>
      </w:r>
      <w:proofErr w:type="gramStart"/>
      <w:r w:rsidRPr="00CA09A6">
        <w:rPr>
          <w:rFonts w:ascii="Arial" w:hAnsi="Arial" w:cs="Arial"/>
          <w:iCs/>
          <w:color w:val="000000" w:themeColor="text1"/>
        </w:rPr>
        <w:t>202</w:t>
      </w:r>
      <w:r w:rsidR="00F76C9F" w:rsidRPr="00CA09A6">
        <w:rPr>
          <w:rFonts w:ascii="Arial" w:hAnsi="Arial" w:cs="Arial"/>
          <w:iCs/>
          <w:color w:val="000000" w:themeColor="text1"/>
        </w:rPr>
        <w:t>4</w:t>
      </w:r>
      <w:proofErr w:type="gramEnd"/>
    </w:p>
    <w:p w14:paraId="77383C95" w14:textId="43791CE2" w:rsidR="00E54B90" w:rsidRPr="00CA09A6" w:rsidRDefault="00E54B90" w:rsidP="00E54B90">
      <w:pPr>
        <w:pStyle w:val="NoSpacing"/>
        <w:rPr>
          <w:rFonts w:ascii="Arial" w:hAnsi="Arial" w:cs="Arial"/>
          <w:iCs/>
          <w:color w:val="000000" w:themeColor="text1"/>
        </w:rPr>
      </w:pPr>
    </w:p>
    <w:p w14:paraId="2355473F" w14:textId="786D914C" w:rsidR="00E54B90" w:rsidRPr="00CA09A6" w:rsidRDefault="00E54B90" w:rsidP="00E54B90">
      <w:pPr>
        <w:pStyle w:val="NoSpacing"/>
        <w:rPr>
          <w:rFonts w:ascii="Arial" w:hAnsi="Arial" w:cs="Arial"/>
          <w:iCs/>
          <w:color w:val="000000" w:themeColor="text1"/>
        </w:rPr>
      </w:pPr>
      <w:r w:rsidRPr="00CA09A6">
        <w:rPr>
          <w:rFonts w:ascii="Arial" w:hAnsi="Arial" w:cs="Arial"/>
          <w:iCs/>
          <w:color w:val="000000" w:themeColor="text1"/>
        </w:rPr>
        <w:t>Chai</w:t>
      </w:r>
      <w:r w:rsidR="00B22801" w:rsidRPr="00CA09A6">
        <w:rPr>
          <w:rFonts w:ascii="Arial" w:hAnsi="Arial" w:cs="Arial"/>
          <w:iCs/>
          <w:color w:val="000000" w:themeColor="text1"/>
        </w:rPr>
        <w:t>rman</w:t>
      </w:r>
      <w:r w:rsidRPr="00CA09A6">
        <w:rPr>
          <w:rFonts w:ascii="Arial" w:hAnsi="Arial" w:cs="Arial"/>
          <w:iCs/>
          <w:color w:val="000000" w:themeColor="text1"/>
        </w:rPr>
        <w:t xml:space="preserve"> </w:t>
      </w:r>
      <w:r w:rsidR="00F76C9F" w:rsidRPr="00CA09A6">
        <w:rPr>
          <w:rFonts w:ascii="Arial" w:hAnsi="Arial" w:cs="Arial"/>
          <w:iCs/>
          <w:color w:val="000000" w:themeColor="text1"/>
        </w:rPr>
        <w:t>Angvick</w:t>
      </w:r>
      <w:r w:rsidRPr="00CA09A6">
        <w:rPr>
          <w:rFonts w:ascii="Arial" w:hAnsi="Arial" w:cs="Arial"/>
          <w:iCs/>
          <w:color w:val="000000" w:themeColor="text1"/>
        </w:rPr>
        <w:t xml:space="preserve"> called for public comment and heard none.</w:t>
      </w:r>
    </w:p>
    <w:p w14:paraId="3241D1D6" w14:textId="77777777" w:rsidR="00E54B90" w:rsidRPr="00CA09A6" w:rsidRDefault="00E54B90" w:rsidP="00256CC0">
      <w:pPr>
        <w:pStyle w:val="NoSpacing"/>
        <w:rPr>
          <w:rFonts w:ascii="Arial" w:hAnsi="Arial" w:cs="Arial"/>
          <w:iCs/>
          <w:color w:val="000000" w:themeColor="text1"/>
          <w:sz w:val="24"/>
          <w:szCs w:val="24"/>
        </w:rPr>
      </w:pPr>
    </w:p>
    <w:p w14:paraId="1EBE01C9" w14:textId="2AAF7A37" w:rsidR="00256CC0" w:rsidRPr="00CA09A6" w:rsidRDefault="007C03E7" w:rsidP="00256CC0">
      <w:pPr>
        <w:pStyle w:val="NoSpacing"/>
        <w:rPr>
          <w:rFonts w:ascii="Arial" w:hAnsi="Arial" w:cs="Arial"/>
          <w:i/>
          <w:color w:val="000000" w:themeColor="text1"/>
        </w:rPr>
      </w:pPr>
      <w:r w:rsidRPr="00CA09A6">
        <w:rPr>
          <w:rFonts w:ascii="Arial" w:hAnsi="Arial" w:cs="Arial"/>
          <w:i/>
          <w:color w:val="000000" w:themeColor="text1"/>
        </w:rPr>
        <w:t>Chair</w:t>
      </w:r>
      <w:r w:rsidR="00B22801" w:rsidRPr="00CA09A6">
        <w:rPr>
          <w:rFonts w:ascii="Arial" w:hAnsi="Arial" w:cs="Arial"/>
          <w:i/>
          <w:color w:val="000000" w:themeColor="text1"/>
        </w:rPr>
        <w:t xml:space="preserve">man </w:t>
      </w:r>
      <w:r w:rsidR="00F76C9F" w:rsidRPr="00CA09A6">
        <w:rPr>
          <w:rFonts w:ascii="Arial" w:hAnsi="Arial" w:cs="Arial"/>
          <w:i/>
          <w:color w:val="000000" w:themeColor="text1"/>
        </w:rPr>
        <w:t>Angvick</w:t>
      </w:r>
      <w:r w:rsidR="00067279" w:rsidRPr="00CA09A6">
        <w:rPr>
          <w:rFonts w:ascii="Arial" w:hAnsi="Arial" w:cs="Arial"/>
          <w:i/>
          <w:color w:val="000000" w:themeColor="text1"/>
        </w:rPr>
        <w:t xml:space="preserve"> </w:t>
      </w:r>
      <w:r w:rsidR="00A71CB8" w:rsidRPr="00CA09A6">
        <w:rPr>
          <w:rFonts w:ascii="Arial" w:hAnsi="Arial" w:cs="Arial"/>
          <w:i/>
          <w:color w:val="000000" w:themeColor="text1"/>
        </w:rPr>
        <w:t xml:space="preserve">adjourned the meeting at </w:t>
      </w:r>
      <w:r w:rsidR="00A93F44" w:rsidRPr="00CA09A6">
        <w:rPr>
          <w:rFonts w:ascii="Arial" w:hAnsi="Arial" w:cs="Arial"/>
          <w:i/>
          <w:color w:val="000000" w:themeColor="text1"/>
        </w:rPr>
        <w:t>4</w:t>
      </w:r>
      <w:r w:rsidR="00A71CB8" w:rsidRPr="00CA09A6">
        <w:rPr>
          <w:rFonts w:ascii="Arial" w:hAnsi="Arial" w:cs="Arial"/>
          <w:i/>
          <w:color w:val="000000" w:themeColor="text1"/>
        </w:rPr>
        <w:t>:</w:t>
      </w:r>
      <w:r w:rsidR="00A93F44" w:rsidRPr="00CA09A6">
        <w:rPr>
          <w:rFonts w:ascii="Arial" w:hAnsi="Arial" w:cs="Arial"/>
          <w:i/>
          <w:color w:val="000000" w:themeColor="text1"/>
        </w:rPr>
        <w:t>4</w:t>
      </w:r>
      <w:r w:rsidR="009B5280" w:rsidRPr="00CA09A6">
        <w:rPr>
          <w:rFonts w:ascii="Arial" w:hAnsi="Arial" w:cs="Arial"/>
          <w:i/>
          <w:color w:val="000000" w:themeColor="text1"/>
        </w:rPr>
        <w:t>0</w:t>
      </w:r>
      <w:r w:rsidR="00256CC0" w:rsidRPr="00CA09A6">
        <w:rPr>
          <w:rFonts w:ascii="Arial" w:hAnsi="Arial" w:cs="Arial"/>
          <w:i/>
          <w:color w:val="000000" w:themeColor="text1"/>
        </w:rPr>
        <w:t xml:space="preserve"> </w:t>
      </w:r>
      <w:r w:rsidR="00D735BE" w:rsidRPr="00CA09A6">
        <w:rPr>
          <w:rFonts w:ascii="Arial" w:hAnsi="Arial" w:cs="Arial"/>
          <w:i/>
          <w:color w:val="000000" w:themeColor="text1"/>
        </w:rPr>
        <w:t>p</w:t>
      </w:r>
      <w:r w:rsidR="00256CC0" w:rsidRPr="00CA09A6">
        <w:rPr>
          <w:rFonts w:ascii="Arial" w:hAnsi="Arial" w:cs="Arial"/>
          <w:i/>
          <w:color w:val="000000" w:themeColor="text1"/>
        </w:rPr>
        <w:t>.m</w:t>
      </w:r>
      <w:r w:rsidR="005C2DE3" w:rsidRPr="00CA09A6">
        <w:rPr>
          <w:rFonts w:ascii="Arial" w:hAnsi="Arial" w:cs="Arial"/>
          <w:i/>
          <w:color w:val="000000" w:themeColor="text1"/>
        </w:rPr>
        <w:t>.</w:t>
      </w:r>
    </w:p>
    <w:p w14:paraId="3A6F753A" w14:textId="77777777" w:rsidR="005C2DE3" w:rsidRPr="00CA09A6" w:rsidRDefault="005C2DE3" w:rsidP="00256CC0">
      <w:pPr>
        <w:pStyle w:val="NoSpacing"/>
        <w:rPr>
          <w:rFonts w:ascii="Arial" w:hAnsi="Arial" w:cs="Arial"/>
          <w:i/>
          <w:color w:val="000000" w:themeColor="text1"/>
        </w:rPr>
      </w:pPr>
    </w:p>
    <w:p w14:paraId="39558D54" w14:textId="221BAE27" w:rsidR="0016259F" w:rsidRPr="00CA09A6" w:rsidRDefault="0016259F" w:rsidP="00256CC0">
      <w:pPr>
        <w:pStyle w:val="NoSpacing"/>
        <w:rPr>
          <w:rFonts w:ascii="Arial" w:hAnsi="Arial" w:cs="Arial"/>
          <w:color w:val="000000" w:themeColor="text1"/>
          <w:sz w:val="24"/>
          <w:szCs w:val="24"/>
        </w:rPr>
      </w:pPr>
    </w:p>
    <w:p w14:paraId="431C419B" w14:textId="77777777" w:rsidR="0016259F" w:rsidRPr="00CA09A6" w:rsidRDefault="0016259F" w:rsidP="00256CC0">
      <w:pPr>
        <w:pStyle w:val="NoSpacing"/>
        <w:rPr>
          <w:rFonts w:ascii="Arial" w:hAnsi="Arial" w:cs="Arial"/>
          <w:color w:val="000000" w:themeColor="text1"/>
          <w:sz w:val="24"/>
          <w:szCs w:val="24"/>
        </w:rPr>
      </w:pPr>
    </w:p>
    <w:p w14:paraId="1AF4D175" w14:textId="6B2D477C" w:rsidR="0016259F" w:rsidRPr="00CA09A6" w:rsidRDefault="0016259F" w:rsidP="00256CC0">
      <w:pPr>
        <w:pStyle w:val="NoSpacing"/>
        <w:rPr>
          <w:rFonts w:ascii="Arial" w:hAnsi="Arial" w:cs="Arial"/>
          <w:color w:val="000000" w:themeColor="text1"/>
          <w:sz w:val="24"/>
          <w:szCs w:val="24"/>
        </w:rPr>
      </w:pPr>
      <w:r w:rsidRPr="00CA09A6">
        <w:rPr>
          <w:rFonts w:ascii="Arial" w:hAnsi="Arial" w:cs="Arial"/>
          <w:color w:val="000000" w:themeColor="text1"/>
          <w:sz w:val="24"/>
          <w:szCs w:val="24"/>
        </w:rPr>
        <w:t xml:space="preserve"> </w:t>
      </w:r>
    </w:p>
    <w:p w14:paraId="1BD8FA0B" w14:textId="595F174D" w:rsidR="00256CC0" w:rsidRPr="00CA09A6" w:rsidRDefault="00256CC0" w:rsidP="00256CC0">
      <w:pPr>
        <w:pStyle w:val="NoSpacing"/>
        <w:rPr>
          <w:rFonts w:ascii="Arial" w:hAnsi="Arial" w:cs="Arial"/>
          <w:color w:val="000000" w:themeColor="text1"/>
          <w:sz w:val="24"/>
          <w:szCs w:val="24"/>
        </w:rPr>
      </w:pPr>
      <w:r w:rsidRPr="00CA09A6">
        <w:rPr>
          <w:rFonts w:ascii="Arial" w:hAnsi="Arial" w:cs="Arial"/>
          <w:color w:val="000000" w:themeColor="text1"/>
          <w:sz w:val="24"/>
          <w:szCs w:val="24"/>
        </w:rPr>
        <w:t>_______</w:t>
      </w:r>
      <w:r w:rsidR="0058724A" w:rsidRPr="00CA09A6">
        <w:rPr>
          <w:rFonts w:ascii="Arial" w:hAnsi="Arial" w:cs="Arial"/>
          <w:color w:val="000000" w:themeColor="text1"/>
          <w:sz w:val="24"/>
          <w:szCs w:val="24"/>
        </w:rPr>
        <w:t>__________________________</w:t>
      </w:r>
      <w:r w:rsidRPr="00CA09A6">
        <w:rPr>
          <w:rFonts w:ascii="Arial" w:hAnsi="Arial" w:cs="Arial"/>
          <w:color w:val="000000" w:themeColor="text1"/>
          <w:sz w:val="24"/>
          <w:szCs w:val="24"/>
        </w:rPr>
        <w:t xml:space="preserve">                         </w:t>
      </w:r>
      <w:r w:rsidR="0058724A" w:rsidRPr="00CA09A6">
        <w:rPr>
          <w:rFonts w:ascii="Arial" w:hAnsi="Arial" w:cs="Arial"/>
          <w:color w:val="000000" w:themeColor="text1"/>
          <w:sz w:val="24"/>
          <w:szCs w:val="24"/>
        </w:rPr>
        <w:t xml:space="preserve">                   _______________</w:t>
      </w:r>
    </w:p>
    <w:p w14:paraId="28484CFF" w14:textId="623499A0" w:rsidR="007C15C8" w:rsidRPr="00CA09A6" w:rsidRDefault="00B22801" w:rsidP="00A21416">
      <w:pPr>
        <w:pStyle w:val="NoSpacing"/>
        <w:rPr>
          <w:rFonts w:ascii="Arial" w:hAnsi="Arial" w:cs="Arial"/>
          <w:color w:val="000000" w:themeColor="text1"/>
          <w:sz w:val="24"/>
          <w:szCs w:val="24"/>
        </w:rPr>
      </w:pPr>
      <w:r w:rsidRPr="00CA09A6">
        <w:rPr>
          <w:rFonts w:ascii="Arial" w:hAnsi="Arial" w:cs="Arial"/>
          <w:color w:val="000000" w:themeColor="text1"/>
        </w:rPr>
        <w:t>Kent Kupfner</w:t>
      </w:r>
      <w:r w:rsidR="001374EC" w:rsidRPr="00CA09A6">
        <w:rPr>
          <w:rFonts w:ascii="Arial" w:hAnsi="Arial" w:cs="Arial"/>
          <w:color w:val="000000" w:themeColor="text1"/>
        </w:rPr>
        <w:t xml:space="preserve">, </w:t>
      </w:r>
      <w:r w:rsidR="00256CC0" w:rsidRPr="00CA09A6">
        <w:rPr>
          <w:rFonts w:ascii="Arial" w:hAnsi="Arial" w:cs="Arial"/>
          <w:color w:val="000000" w:themeColor="text1"/>
        </w:rPr>
        <w:t xml:space="preserve">Executive </w:t>
      </w:r>
      <w:r w:rsidR="00F76C9F" w:rsidRPr="00CA09A6">
        <w:rPr>
          <w:rFonts w:ascii="Arial" w:hAnsi="Arial" w:cs="Arial"/>
          <w:color w:val="000000" w:themeColor="text1"/>
        </w:rPr>
        <w:t>Director</w:t>
      </w:r>
      <w:r w:rsidR="00256CC0" w:rsidRPr="00CA09A6">
        <w:rPr>
          <w:rFonts w:ascii="Arial" w:hAnsi="Arial" w:cs="Arial"/>
          <w:color w:val="000000" w:themeColor="text1"/>
        </w:rPr>
        <w:t xml:space="preserve">                                                               </w:t>
      </w:r>
      <w:r w:rsidR="00F64B58" w:rsidRPr="00CA09A6">
        <w:rPr>
          <w:rFonts w:ascii="Arial" w:hAnsi="Arial" w:cs="Arial"/>
          <w:color w:val="000000" w:themeColor="text1"/>
        </w:rPr>
        <w:t xml:space="preserve">      </w:t>
      </w:r>
      <w:r w:rsidR="00256CC0" w:rsidRPr="00CA09A6">
        <w:rPr>
          <w:rFonts w:ascii="Arial" w:hAnsi="Arial" w:cs="Arial"/>
          <w:color w:val="000000" w:themeColor="text1"/>
          <w:sz w:val="20"/>
          <w:szCs w:val="20"/>
        </w:rPr>
        <w:t xml:space="preserve"> </w:t>
      </w:r>
      <w:r w:rsidR="00256CC0" w:rsidRPr="00CA09A6">
        <w:rPr>
          <w:rFonts w:ascii="Arial" w:hAnsi="Arial" w:cs="Arial"/>
          <w:color w:val="000000" w:themeColor="text1"/>
        </w:rPr>
        <w:t>Date</w:t>
      </w:r>
    </w:p>
    <w:p w14:paraId="3EC140D9" w14:textId="2EA844D0" w:rsidR="0015645D" w:rsidRPr="00CA09A6" w:rsidRDefault="0015645D" w:rsidP="00696C85">
      <w:pPr>
        <w:rPr>
          <w:rFonts w:ascii="Arial" w:hAnsi="Arial" w:cs="Arial"/>
          <w:color w:val="000000" w:themeColor="text1"/>
          <w:sz w:val="24"/>
          <w:szCs w:val="24"/>
        </w:rPr>
      </w:pPr>
    </w:p>
    <w:sectPr w:rsidR="0015645D" w:rsidRPr="00CA09A6" w:rsidSect="00EF0344">
      <w:headerReference w:type="default" r:id="rId8"/>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7E24" w14:textId="77777777" w:rsidR="009D0F3E" w:rsidRDefault="009D0F3E" w:rsidP="00EF0344">
      <w:pPr>
        <w:spacing w:after="0" w:line="240" w:lineRule="auto"/>
      </w:pPr>
      <w:r>
        <w:separator/>
      </w:r>
    </w:p>
  </w:endnote>
  <w:endnote w:type="continuationSeparator" w:id="0">
    <w:p w14:paraId="7B2C97F0" w14:textId="77777777" w:rsidR="009D0F3E" w:rsidRDefault="009D0F3E" w:rsidP="00EF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98AB2" w14:textId="77777777" w:rsidR="009D0F3E" w:rsidRDefault="009D0F3E" w:rsidP="00EF0344">
      <w:pPr>
        <w:spacing w:after="0" w:line="240" w:lineRule="auto"/>
      </w:pPr>
      <w:r>
        <w:separator/>
      </w:r>
    </w:p>
  </w:footnote>
  <w:footnote w:type="continuationSeparator" w:id="0">
    <w:p w14:paraId="62806FA9" w14:textId="77777777" w:rsidR="009D0F3E" w:rsidRDefault="009D0F3E" w:rsidP="00EF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DD7" w14:textId="77777777" w:rsidR="00433F9D" w:rsidRDefault="00433F9D">
    <w:pPr>
      <w:pStyle w:val="Header"/>
    </w:pPr>
    <w:r>
      <w:t>Montana Wheat &amp; Barley Committee Board Meeting</w:t>
    </w:r>
  </w:p>
  <w:p w14:paraId="3CB98CF6" w14:textId="04FA4147" w:rsidR="00433F9D" w:rsidRDefault="00B22801">
    <w:pPr>
      <w:pStyle w:val="Header"/>
    </w:pPr>
    <w:r>
      <w:t>Budget</w:t>
    </w:r>
    <w:r w:rsidR="00F43AC4">
      <w:t xml:space="preserve"> Board</w:t>
    </w:r>
    <w:r w:rsidR="00433F9D">
      <w:t xml:space="preserve"> Meeting</w:t>
    </w:r>
  </w:p>
  <w:p w14:paraId="35619CF3" w14:textId="13D5A87C" w:rsidR="00433F9D" w:rsidRDefault="00B22801">
    <w:pPr>
      <w:pStyle w:val="Header"/>
    </w:pPr>
    <w:r>
      <w:t>November 2</w:t>
    </w:r>
    <w:r w:rsidR="00F76C9F">
      <w:t>7</w:t>
    </w:r>
    <w:r w:rsidR="00433F9D">
      <w:t>, 20</w:t>
    </w:r>
    <w:r w:rsidR="00F43AC4">
      <w:t>2</w:t>
    </w:r>
    <w:r w:rsidR="00F76C9F">
      <w:t>3</w:t>
    </w:r>
  </w:p>
  <w:p w14:paraId="7CCED91C" w14:textId="77777777" w:rsidR="00433F9D" w:rsidRDefault="00433F9D">
    <w:pPr>
      <w:pStyle w:val="Header"/>
    </w:pPr>
    <w:r>
      <w:fldChar w:fldCharType="begin"/>
    </w:r>
    <w:r>
      <w:instrText xml:space="preserve"> PAGE  \* Arabic  \* MERGEFORMAT </w:instrText>
    </w:r>
    <w:r>
      <w:fldChar w:fldCharType="separate"/>
    </w:r>
    <w:r w:rsidR="00BA6D81">
      <w:rPr>
        <w:noProof/>
      </w:rPr>
      <w:t>5</w:t>
    </w:r>
    <w:r>
      <w:fldChar w:fldCharType="end"/>
    </w:r>
  </w:p>
  <w:p w14:paraId="266C0846" w14:textId="77777777" w:rsidR="00433F9D" w:rsidRDefault="00433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152D8C"/>
    <w:multiLevelType w:val="hybridMultilevel"/>
    <w:tmpl w:val="A52C21A6"/>
    <w:lvl w:ilvl="0" w:tplc="EE7A567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3148A"/>
    <w:multiLevelType w:val="hybridMultilevel"/>
    <w:tmpl w:val="1938CC42"/>
    <w:lvl w:ilvl="0" w:tplc="F18C325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12894">
    <w:abstractNumId w:val="1"/>
  </w:num>
  <w:num w:numId="2" w16cid:durableId="984820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CC0"/>
    <w:rsid w:val="00003F73"/>
    <w:rsid w:val="00024147"/>
    <w:rsid w:val="00025D39"/>
    <w:rsid w:val="00033C29"/>
    <w:rsid w:val="00036A83"/>
    <w:rsid w:val="00040094"/>
    <w:rsid w:val="000462A1"/>
    <w:rsid w:val="000538FA"/>
    <w:rsid w:val="00053F90"/>
    <w:rsid w:val="00057D01"/>
    <w:rsid w:val="000614B3"/>
    <w:rsid w:val="0006587D"/>
    <w:rsid w:val="00067279"/>
    <w:rsid w:val="00072E57"/>
    <w:rsid w:val="00076082"/>
    <w:rsid w:val="0008283C"/>
    <w:rsid w:val="00082EC5"/>
    <w:rsid w:val="00084C08"/>
    <w:rsid w:val="00091A5C"/>
    <w:rsid w:val="000958B4"/>
    <w:rsid w:val="000A2916"/>
    <w:rsid w:val="000A3431"/>
    <w:rsid w:val="000A549E"/>
    <w:rsid w:val="000A68BE"/>
    <w:rsid w:val="000A7261"/>
    <w:rsid w:val="000B433E"/>
    <w:rsid w:val="000B462E"/>
    <w:rsid w:val="000B5490"/>
    <w:rsid w:val="000B6EEE"/>
    <w:rsid w:val="000B7472"/>
    <w:rsid w:val="000C13CD"/>
    <w:rsid w:val="000C537A"/>
    <w:rsid w:val="000D02B6"/>
    <w:rsid w:val="000D1815"/>
    <w:rsid w:val="000D2586"/>
    <w:rsid w:val="000D51D5"/>
    <w:rsid w:val="000D7E01"/>
    <w:rsid w:val="000E0EF0"/>
    <w:rsid w:val="000E2552"/>
    <w:rsid w:val="000E4907"/>
    <w:rsid w:val="000E733E"/>
    <w:rsid w:val="00100746"/>
    <w:rsid w:val="0010364F"/>
    <w:rsid w:val="00105B01"/>
    <w:rsid w:val="001072A5"/>
    <w:rsid w:val="00113588"/>
    <w:rsid w:val="00121A87"/>
    <w:rsid w:val="0012492E"/>
    <w:rsid w:val="00126B68"/>
    <w:rsid w:val="001354D5"/>
    <w:rsid w:val="001374EC"/>
    <w:rsid w:val="00137A05"/>
    <w:rsid w:val="001432A1"/>
    <w:rsid w:val="00154F4B"/>
    <w:rsid w:val="0015645D"/>
    <w:rsid w:val="0016259F"/>
    <w:rsid w:val="00164E25"/>
    <w:rsid w:val="00166EA0"/>
    <w:rsid w:val="0017154E"/>
    <w:rsid w:val="00175B14"/>
    <w:rsid w:val="00192BF4"/>
    <w:rsid w:val="00192D86"/>
    <w:rsid w:val="001B34D7"/>
    <w:rsid w:val="001B4481"/>
    <w:rsid w:val="001B7951"/>
    <w:rsid w:val="001C4B54"/>
    <w:rsid w:val="001C6BEF"/>
    <w:rsid w:val="001D73C7"/>
    <w:rsid w:val="001E6BC3"/>
    <w:rsid w:val="001F2636"/>
    <w:rsid w:val="0020162F"/>
    <w:rsid w:val="002137D3"/>
    <w:rsid w:val="00220CE4"/>
    <w:rsid w:val="00222C61"/>
    <w:rsid w:val="0022509B"/>
    <w:rsid w:val="00225D8C"/>
    <w:rsid w:val="00227C67"/>
    <w:rsid w:val="002305C7"/>
    <w:rsid w:val="00243080"/>
    <w:rsid w:val="00244973"/>
    <w:rsid w:val="002449F7"/>
    <w:rsid w:val="0024540F"/>
    <w:rsid w:val="0024789A"/>
    <w:rsid w:val="00250D8D"/>
    <w:rsid w:val="00252C1C"/>
    <w:rsid w:val="00253DB5"/>
    <w:rsid w:val="00254874"/>
    <w:rsid w:val="00256BF3"/>
    <w:rsid w:val="00256CC0"/>
    <w:rsid w:val="00267BA6"/>
    <w:rsid w:val="00270295"/>
    <w:rsid w:val="002713D7"/>
    <w:rsid w:val="00273431"/>
    <w:rsid w:val="00274A6C"/>
    <w:rsid w:val="002777E3"/>
    <w:rsid w:val="002819FB"/>
    <w:rsid w:val="002851A0"/>
    <w:rsid w:val="00293072"/>
    <w:rsid w:val="002B0285"/>
    <w:rsid w:val="002B242D"/>
    <w:rsid w:val="002B7BC3"/>
    <w:rsid w:val="002E1181"/>
    <w:rsid w:val="002E6BB2"/>
    <w:rsid w:val="002F28DB"/>
    <w:rsid w:val="002F4543"/>
    <w:rsid w:val="002F6FD3"/>
    <w:rsid w:val="002F7550"/>
    <w:rsid w:val="00310766"/>
    <w:rsid w:val="0032583E"/>
    <w:rsid w:val="00326C50"/>
    <w:rsid w:val="00327829"/>
    <w:rsid w:val="00330EB0"/>
    <w:rsid w:val="00334832"/>
    <w:rsid w:val="00335AE5"/>
    <w:rsid w:val="00336505"/>
    <w:rsid w:val="003500F2"/>
    <w:rsid w:val="00360302"/>
    <w:rsid w:val="00360C8A"/>
    <w:rsid w:val="003635B1"/>
    <w:rsid w:val="00365BF5"/>
    <w:rsid w:val="00366E3C"/>
    <w:rsid w:val="00367C3F"/>
    <w:rsid w:val="003864EF"/>
    <w:rsid w:val="003946EC"/>
    <w:rsid w:val="00396F2F"/>
    <w:rsid w:val="003A221D"/>
    <w:rsid w:val="003B0078"/>
    <w:rsid w:val="003B0427"/>
    <w:rsid w:val="003B3962"/>
    <w:rsid w:val="003B3BE5"/>
    <w:rsid w:val="003B7C17"/>
    <w:rsid w:val="003C1899"/>
    <w:rsid w:val="003C5AA0"/>
    <w:rsid w:val="003C6854"/>
    <w:rsid w:val="003D02FC"/>
    <w:rsid w:val="003D7754"/>
    <w:rsid w:val="003D7D9C"/>
    <w:rsid w:val="003E327D"/>
    <w:rsid w:val="003E34D3"/>
    <w:rsid w:val="003E5205"/>
    <w:rsid w:val="003F47CC"/>
    <w:rsid w:val="003F4B85"/>
    <w:rsid w:val="003F53A6"/>
    <w:rsid w:val="003F60F5"/>
    <w:rsid w:val="004036B0"/>
    <w:rsid w:val="00404464"/>
    <w:rsid w:val="00406AE7"/>
    <w:rsid w:val="00410DCD"/>
    <w:rsid w:val="0041378D"/>
    <w:rsid w:val="00414BB3"/>
    <w:rsid w:val="00422607"/>
    <w:rsid w:val="00422E2C"/>
    <w:rsid w:val="00427731"/>
    <w:rsid w:val="00433F9D"/>
    <w:rsid w:val="004445B1"/>
    <w:rsid w:val="004452E9"/>
    <w:rsid w:val="004476C1"/>
    <w:rsid w:val="00450DF7"/>
    <w:rsid w:val="00454901"/>
    <w:rsid w:val="00460C10"/>
    <w:rsid w:val="00463341"/>
    <w:rsid w:val="00464561"/>
    <w:rsid w:val="00464CC9"/>
    <w:rsid w:val="004654AB"/>
    <w:rsid w:val="00470046"/>
    <w:rsid w:val="00471362"/>
    <w:rsid w:val="00480427"/>
    <w:rsid w:val="00484460"/>
    <w:rsid w:val="00486313"/>
    <w:rsid w:val="004926A8"/>
    <w:rsid w:val="00492BC3"/>
    <w:rsid w:val="004A278E"/>
    <w:rsid w:val="004A4EE2"/>
    <w:rsid w:val="004A6247"/>
    <w:rsid w:val="004B0DF7"/>
    <w:rsid w:val="004B25A7"/>
    <w:rsid w:val="004B5A67"/>
    <w:rsid w:val="004B730E"/>
    <w:rsid w:val="004C294D"/>
    <w:rsid w:val="004C4189"/>
    <w:rsid w:val="004C6E1F"/>
    <w:rsid w:val="004D1894"/>
    <w:rsid w:val="004D4CC2"/>
    <w:rsid w:val="004E183C"/>
    <w:rsid w:val="004E3021"/>
    <w:rsid w:val="004F0AFE"/>
    <w:rsid w:val="004F3D7C"/>
    <w:rsid w:val="004F4030"/>
    <w:rsid w:val="004F79A1"/>
    <w:rsid w:val="0050060D"/>
    <w:rsid w:val="0050617F"/>
    <w:rsid w:val="00506A19"/>
    <w:rsid w:val="00507DD4"/>
    <w:rsid w:val="005109AB"/>
    <w:rsid w:val="00514EFE"/>
    <w:rsid w:val="00515E4A"/>
    <w:rsid w:val="00520272"/>
    <w:rsid w:val="005205E7"/>
    <w:rsid w:val="0052246A"/>
    <w:rsid w:val="00524EE0"/>
    <w:rsid w:val="005269B8"/>
    <w:rsid w:val="0053032E"/>
    <w:rsid w:val="00530555"/>
    <w:rsid w:val="00531F8B"/>
    <w:rsid w:val="00532638"/>
    <w:rsid w:val="0053387C"/>
    <w:rsid w:val="005364BE"/>
    <w:rsid w:val="00536631"/>
    <w:rsid w:val="00541B4A"/>
    <w:rsid w:val="00541B80"/>
    <w:rsid w:val="005450DF"/>
    <w:rsid w:val="00547CEC"/>
    <w:rsid w:val="00550083"/>
    <w:rsid w:val="0055500C"/>
    <w:rsid w:val="0055681E"/>
    <w:rsid w:val="005660A3"/>
    <w:rsid w:val="005715E4"/>
    <w:rsid w:val="00581844"/>
    <w:rsid w:val="0058724A"/>
    <w:rsid w:val="005873F5"/>
    <w:rsid w:val="005A0CB8"/>
    <w:rsid w:val="005A1CAB"/>
    <w:rsid w:val="005A3C57"/>
    <w:rsid w:val="005A73E4"/>
    <w:rsid w:val="005B7562"/>
    <w:rsid w:val="005C07F6"/>
    <w:rsid w:val="005C1A9A"/>
    <w:rsid w:val="005C2DE3"/>
    <w:rsid w:val="005C54BC"/>
    <w:rsid w:val="005C661D"/>
    <w:rsid w:val="005D44F0"/>
    <w:rsid w:val="005D4FB2"/>
    <w:rsid w:val="005E0BDB"/>
    <w:rsid w:val="005E1CA0"/>
    <w:rsid w:val="005E1F6C"/>
    <w:rsid w:val="005E3D17"/>
    <w:rsid w:val="005F16C4"/>
    <w:rsid w:val="005F2479"/>
    <w:rsid w:val="005F30EA"/>
    <w:rsid w:val="00604ACA"/>
    <w:rsid w:val="0062176D"/>
    <w:rsid w:val="00622111"/>
    <w:rsid w:val="0062355D"/>
    <w:rsid w:val="00632993"/>
    <w:rsid w:val="0063358D"/>
    <w:rsid w:val="006358C2"/>
    <w:rsid w:val="006367C8"/>
    <w:rsid w:val="00636AB1"/>
    <w:rsid w:val="00641879"/>
    <w:rsid w:val="006424D1"/>
    <w:rsid w:val="0065672A"/>
    <w:rsid w:val="006645B9"/>
    <w:rsid w:val="00670C0D"/>
    <w:rsid w:val="006711BF"/>
    <w:rsid w:val="0067282A"/>
    <w:rsid w:val="006737A2"/>
    <w:rsid w:val="00682507"/>
    <w:rsid w:val="00691BDA"/>
    <w:rsid w:val="006925D7"/>
    <w:rsid w:val="00696C85"/>
    <w:rsid w:val="006A3A28"/>
    <w:rsid w:val="006B304E"/>
    <w:rsid w:val="006B759A"/>
    <w:rsid w:val="006C0F0D"/>
    <w:rsid w:val="006C1266"/>
    <w:rsid w:val="006C231A"/>
    <w:rsid w:val="006C551F"/>
    <w:rsid w:val="006C5AE0"/>
    <w:rsid w:val="006C73F4"/>
    <w:rsid w:val="006D7961"/>
    <w:rsid w:val="00704439"/>
    <w:rsid w:val="00704C20"/>
    <w:rsid w:val="007425C0"/>
    <w:rsid w:val="00745907"/>
    <w:rsid w:val="00745A31"/>
    <w:rsid w:val="00746702"/>
    <w:rsid w:val="00752755"/>
    <w:rsid w:val="00752FFD"/>
    <w:rsid w:val="00754842"/>
    <w:rsid w:val="00756BA3"/>
    <w:rsid w:val="0076039D"/>
    <w:rsid w:val="007673F4"/>
    <w:rsid w:val="00783A34"/>
    <w:rsid w:val="007907A0"/>
    <w:rsid w:val="007942C4"/>
    <w:rsid w:val="007A1E84"/>
    <w:rsid w:val="007A7560"/>
    <w:rsid w:val="007B2967"/>
    <w:rsid w:val="007B4299"/>
    <w:rsid w:val="007B4F28"/>
    <w:rsid w:val="007B7EB1"/>
    <w:rsid w:val="007C03E7"/>
    <w:rsid w:val="007C15C8"/>
    <w:rsid w:val="007C537B"/>
    <w:rsid w:val="007C6AD9"/>
    <w:rsid w:val="007D0CB9"/>
    <w:rsid w:val="007D4048"/>
    <w:rsid w:val="007D548B"/>
    <w:rsid w:val="007D58EE"/>
    <w:rsid w:val="007D7845"/>
    <w:rsid w:val="007E10EE"/>
    <w:rsid w:val="007E54FA"/>
    <w:rsid w:val="007E6F9C"/>
    <w:rsid w:val="008000F8"/>
    <w:rsid w:val="00804077"/>
    <w:rsid w:val="00806295"/>
    <w:rsid w:val="00807004"/>
    <w:rsid w:val="00810A02"/>
    <w:rsid w:val="00816AFE"/>
    <w:rsid w:val="00824062"/>
    <w:rsid w:val="00825812"/>
    <w:rsid w:val="0082711F"/>
    <w:rsid w:val="00830431"/>
    <w:rsid w:val="00834796"/>
    <w:rsid w:val="00835240"/>
    <w:rsid w:val="00835962"/>
    <w:rsid w:val="00836DB1"/>
    <w:rsid w:val="00836F40"/>
    <w:rsid w:val="008405CF"/>
    <w:rsid w:val="00842C64"/>
    <w:rsid w:val="008445F8"/>
    <w:rsid w:val="00846107"/>
    <w:rsid w:val="008468A6"/>
    <w:rsid w:val="00850732"/>
    <w:rsid w:val="00850EE5"/>
    <w:rsid w:val="008549FC"/>
    <w:rsid w:val="00855EAE"/>
    <w:rsid w:val="00862D64"/>
    <w:rsid w:val="00886726"/>
    <w:rsid w:val="00887891"/>
    <w:rsid w:val="008B23B5"/>
    <w:rsid w:val="008B287C"/>
    <w:rsid w:val="008B77CE"/>
    <w:rsid w:val="008C0A65"/>
    <w:rsid w:val="008C122B"/>
    <w:rsid w:val="008C22D3"/>
    <w:rsid w:val="008C3BE2"/>
    <w:rsid w:val="008C47EF"/>
    <w:rsid w:val="008D2FDF"/>
    <w:rsid w:val="008D440F"/>
    <w:rsid w:val="008D4C1D"/>
    <w:rsid w:val="008E00EA"/>
    <w:rsid w:val="008E0BBF"/>
    <w:rsid w:val="008E33F0"/>
    <w:rsid w:val="008E5EFA"/>
    <w:rsid w:val="008E7247"/>
    <w:rsid w:val="008F3D40"/>
    <w:rsid w:val="009050E6"/>
    <w:rsid w:val="0090560A"/>
    <w:rsid w:val="00913474"/>
    <w:rsid w:val="00935066"/>
    <w:rsid w:val="00937B12"/>
    <w:rsid w:val="00941663"/>
    <w:rsid w:val="00954128"/>
    <w:rsid w:val="0095507C"/>
    <w:rsid w:val="00963F54"/>
    <w:rsid w:val="009643FF"/>
    <w:rsid w:val="009719DD"/>
    <w:rsid w:val="00975D05"/>
    <w:rsid w:val="00975F21"/>
    <w:rsid w:val="00980180"/>
    <w:rsid w:val="00984398"/>
    <w:rsid w:val="009919F5"/>
    <w:rsid w:val="00991A1A"/>
    <w:rsid w:val="009A2A8C"/>
    <w:rsid w:val="009A3901"/>
    <w:rsid w:val="009A5F70"/>
    <w:rsid w:val="009B26EF"/>
    <w:rsid w:val="009B5280"/>
    <w:rsid w:val="009B5C53"/>
    <w:rsid w:val="009C0334"/>
    <w:rsid w:val="009C0CF0"/>
    <w:rsid w:val="009C0F17"/>
    <w:rsid w:val="009C2171"/>
    <w:rsid w:val="009C2338"/>
    <w:rsid w:val="009D0F3E"/>
    <w:rsid w:val="009D276A"/>
    <w:rsid w:val="009D3F88"/>
    <w:rsid w:val="009E11CB"/>
    <w:rsid w:val="009E136E"/>
    <w:rsid w:val="009E47A9"/>
    <w:rsid w:val="009F088B"/>
    <w:rsid w:val="009F78C2"/>
    <w:rsid w:val="00A008AB"/>
    <w:rsid w:val="00A04641"/>
    <w:rsid w:val="00A04F17"/>
    <w:rsid w:val="00A21416"/>
    <w:rsid w:val="00A3067D"/>
    <w:rsid w:val="00A32628"/>
    <w:rsid w:val="00A331D7"/>
    <w:rsid w:val="00A3582A"/>
    <w:rsid w:val="00A460D0"/>
    <w:rsid w:val="00A50B94"/>
    <w:rsid w:val="00A50CA5"/>
    <w:rsid w:val="00A53DED"/>
    <w:rsid w:val="00A54AAB"/>
    <w:rsid w:val="00A63707"/>
    <w:rsid w:val="00A6661E"/>
    <w:rsid w:val="00A71CB8"/>
    <w:rsid w:val="00A7208F"/>
    <w:rsid w:val="00A76F6A"/>
    <w:rsid w:val="00A77014"/>
    <w:rsid w:val="00A82B31"/>
    <w:rsid w:val="00A838A9"/>
    <w:rsid w:val="00A86CB9"/>
    <w:rsid w:val="00A86D08"/>
    <w:rsid w:val="00A87657"/>
    <w:rsid w:val="00A87FA3"/>
    <w:rsid w:val="00A905D9"/>
    <w:rsid w:val="00A927D8"/>
    <w:rsid w:val="00A92A93"/>
    <w:rsid w:val="00A93DE5"/>
    <w:rsid w:val="00A93F44"/>
    <w:rsid w:val="00A944D7"/>
    <w:rsid w:val="00A95D5F"/>
    <w:rsid w:val="00AA245D"/>
    <w:rsid w:val="00AA5220"/>
    <w:rsid w:val="00AD04C6"/>
    <w:rsid w:val="00AD3B12"/>
    <w:rsid w:val="00AD637B"/>
    <w:rsid w:val="00AD7990"/>
    <w:rsid w:val="00AE2F30"/>
    <w:rsid w:val="00AE57E8"/>
    <w:rsid w:val="00AE6D47"/>
    <w:rsid w:val="00AF424B"/>
    <w:rsid w:val="00B03785"/>
    <w:rsid w:val="00B04F5F"/>
    <w:rsid w:val="00B1221E"/>
    <w:rsid w:val="00B1255F"/>
    <w:rsid w:val="00B13436"/>
    <w:rsid w:val="00B16CE2"/>
    <w:rsid w:val="00B22801"/>
    <w:rsid w:val="00B23BC0"/>
    <w:rsid w:val="00B259C3"/>
    <w:rsid w:val="00B271B7"/>
    <w:rsid w:val="00B30965"/>
    <w:rsid w:val="00B309CC"/>
    <w:rsid w:val="00B31520"/>
    <w:rsid w:val="00B31C8F"/>
    <w:rsid w:val="00B34380"/>
    <w:rsid w:val="00B415CD"/>
    <w:rsid w:val="00B47959"/>
    <w:rsid w:val="00B566BF"/>
    <w:rsid w:val="00B570BD"/>
    <w:rsid w:val="00B57370"/>
    <w:rsid w:val="00B574EC"/>
    <w:rsid w:val="00B604D6"/>
    <w:rsid w:val="00B619EA"/>
    <w:rsid w:val="00B65AAB"/>
    <w:rsid w:val="00B7406F"/>
    <w:rsid w:val="00B762B5"/>
    <w:rsid w:val="00B915E7"/>
    <w:rsid w:val="00B95D58"/>
    <w:rsid w:val="00B9684D"/>
    <w:rsid w:val="00BA3758"/>
    <w:rsid w:val="00BA6838"/>
    <w:rsid w:val="00BA6D81"/>
    <w:rsid w:val="00BA6FFB"/>
    <w:rsid w:val="00BB0FB8"/>
    <w:rsid w:val="00BB1C95"/>
    <w:rsid w:val="00BB50E2"/>
    <w:rsid w:val="00BC101A"/>
    <w:rsid w:val="00BC495C"/>
    <w:rsid w:val="00BC4F0C"/>
    <w:rsid w:val="00BC5EB1"/>
    <w:rsid w:val="00BD0813"/>
    <w:rsid w:val="00BD4F2D"/>
    <w:rsid w:val="00BE5648"/>
    <w:rsid w:val="00C134C7"/>
    <w:rsid w:val="00C162A2"/>
    <w:rsid w:val="00C175B3"/>
    <w:rsid w:val="00C2276A"/>
    <w:rsid w:val="00C52534"/>
    <w:rsid w:val="00C54ADC"/>
    <w:rsid w:val="00C6214C"/>
    <w:rsid w:val="00C62215"/>
    <w:rsid w:val="00C6511D"/>
    <w:rsid w:val="00C65B7F"/>
    <w:rsid w:val="00C7033F"/>
    <w:rsid w:val="00C70BCE"/>
    <w:rsid w:val="00C7161A"/>
    <w:rsid w:val="00C72684"/>
    <w:rsid w:val="00C73B91"/>
    <w:rsid w:val="00CA09A6"/>
    <w:rsid w:val="00CA0D82"/>
    <w:rsid w:val="00CB2F6B"/>
    <w:rsid w:val="00CC23A8"/>
    <w:rsid w:val="00CD1120"/>
    <w:rsid w:val="00CD1565"/>
    <w:rsid w:val="00CD4964"/>
    <w:rsid w:val="00CE3618"/>
    <w:rsid w:val="00D01C70"/>
    <w:rsid w:val="00D065AB"/>
    <w:rsid w:val="00D07500"/>
    <w:rsid w:val="00D1576D"/>
    <w:rsid w:val="00D20DB2"/>
    <w:rsid w:val="00D24CAD"/>
    <w:rsid w:val="00D26669"/>
    <w:rsid w:val="00D3076C"/>
    <w:rsid w:val="00D32597"/>
    <w:rsid w:val="00D332E9"/>
    <w:rsid w:val="00D34876"/>
    <w:rsid w:val="00D460FE"/>
    <w:rsid w:val="00D56FFC"/>
    <w:rsid w:val="00D578AB"/>
    <w:rsid w:val="00D57DCD"/>
    <w:rsid w:val="00D7309C"/>
    <w:rsid w:val="00D735BE"/>
    <w:rsid w:val="00D8105D"/>
    <w:rsid w:val="00D841C6"/>
    <w:rsid w:val="00D94FD9"/>
    <w:rsid w:val="00D95D2D"/>
    <w:rsid w:val="00DA11CF"/>
    <w:rsid w:val="00DA5454"/>
    <w:rsid w:val="00DA68D8"/>
    <w:rsid w:val="00DB2D0F"/>
    <w:rsid w:val="00DB3ADF"/>
    <w:rsid w:val="00DB50A2"/>
    <w:rsid w:val="00DC1F50"/>
    <w:rsid w:val="00DC2511"/>
    <w:rsid w:val="00DC7643"/>
    <w:rsid w:val="00DD4D9F"/>
    <w:rsid w:val="00DD70E9"/>
    <w:rsid w:val="00DD7587"/>
    <w:rsid w:val="00DE0F9D"/>
    <w:rsid w:val="00DE1D72"/>
    <w:rsid w:val="00DF056C"/>
    <w:rsid w:val="00DF4765"/>
    <w:rsid w:val="00DF5C2F"/>
    <w:rsid w:val="00E0278C"/>
    <w:rsid w:val="00E03B53"/>
    <w:rsid w:val="00E06C67"/>
    <w:rsid w:val="00E21619"/>
    <w:rsid w:val="00E219BF"/>
    <w:rsid w:val="00E23ED1"/>
    <w:rsid w:val="00E246B5"/>
    <w:rsid w:val="00E30773"/>
    <w:rsid w:val="00E308BC"/>
    <w:rsid w:val="00E40643"/>
    <w:rsid w:val="00E456E8"/>
    <w:rsid w:val="00E457B2"/>
    <w:rsid w:val="00E50D3B"/>
    <w:rsid w:val="00E54B90"/>
    <w:rsid w:val="00E6104F"/>
    <w:rsid w:val="00E639B5"/>
    <w:rsid w:val="00E70D36"/>
    <w:rsid w:val="00E74920"/>
    <w:rsid w:val="00E906EA"/>
    <w:rsid w:val="00EA1E6A"/>
    <w:rsid w:val="00EB4DB6"/>
    <w:rsid w:val="00EC09D3"/>
    <w:rsid w:val="00EC2543"/>
    <w:rsid w:val="00ED3D42"/>
    <w:rsid w:val="00EE0E46"/>
    <w:rsid w:val="00EE14D5"/>
    <w:rsid w:val="00EE3A74"/>
    <w:rsid w:val="00EE46B2"/>
    <w:rsid w:val="00EF0344"/>
    <w:rsid w:val="00EF2175"/>
    <w:rsid w:val="00F016FF"/>
    <w:rsid w:val="00F04334"/>
    <w:rsid w:val="00F10ADE"/>
    <w:rsid w:val="00F13CFF"/>
    <w:rsid w:val="00F14E66"/>
    <w:rsid w:val="00F20D83"/>
    <w:rsid w:val="00F232F7"/>
    <w:rsid w:val="00F2663F"/>
    <w:rsid w:val="00F26720"/>
    <w:rsid w:val="00F31DAD"/>
    <w:rsid w:val="00F31F06"/>
    <w:rsid w:val="00F429BA"/>
    <w:rsid w:val="00F43AC4"/>
    <w:rsid w:val="00F44ADD"/>
    <w:rsid w:val="00F5074D"/>
    <w:rsid w:val="00F54A45"/>
    <w:rsid w:val="00F56199"/>
    <w:rsid w:val="00F5661F"/>
    <w:rsid w:val="00F62E11"/>
    <w:rsid w:val="00F63AEF"/>
    <w:rsid w:val="00F64B58"/>
    <w:rsid w:val="00F700DC"/>
    <w:rsid w:val="00F72BD1"/>
    <w:rsid w:val="00F75662"/>
    <w:rsid w:val="00F76C9F"/>
    <w:rsid w:val="00F819DF"/>
    <w:rsid w:val="00F84621"/>
    <w:rsid w:val="00F9003F"/>
    <w:rsid w:val="00F93C52"/>
    <w:rsid w:val="00F95999"/>
    <w:rsid w:val="00F965BE"/>
    <w:rsid w:val="00F96A4A"/>
    <w:rsid w:val="00FB110D"/>
    <w:rsid w:val="00FB1738"/>
    <w:rsid w:val="00FB79BA"/>
    <w:rsid w:val="00FC2123"/>
    <w:rsid w:val="00FC2C5C"/>
    <w:rsid w:val="00FD1AE3"/>
    <w:rsid w:val="00FD21AB"/>
    <w:rsid w:val="00FE164F"/>
    <w:rsid w:val="00FE3AD3"/>
    <w:rsid w:val="00FE64D8"/>
    <w:rsid w:val="00FF256C"/>
    <w:rsid w:val="00FF3226"/>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5CB4"/>
  <w15:docId w15:val="{20BAE714-EE43-4330-B7A1-35027293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2D64"/>
    <w:pPr>
      <w:spacing w:after="0" w:line="240" w:lineRule="auto"/>
    </w:pPr>
  </w:style>
  <w:style w:type="paragraph" w:styleId="Header">
    <w:name w:val="header"/>
    <w:basedOn w:val="Normal"/>
    <w:link w:val="HeaderChar"/>
    <w:uiPriority w:val="99"/>
    <w:unhideWhenUsed/>
    <w:rsid w:val="00EF0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44"/>
  </w:style>
  <w:style w:type="paragraph" w:styleId="Footer">
    <w:name w:val="footer"/>
    <w:basedOn w:val="Normal"/>
    <w:link w:val="FooterChar"/>
    <w:uiPriority w:val="99"/>
    <w:unhideWhenUsed/>
    <w:rsid w:val="00EF0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44"/>
  </w:style>
  <w:style w:type="paragraph" w:styleId="BalloonText">
    <w:name w:val="Balloon Text"/>
    <w:basedOn w:val="Normal"/>
    <w:link w:val="BalloonTextChar"/>
    <w:uiPriority w:val="99"/>
    <w:semiHidden/>
    <w:unhideWhenUsed/>
    <w:rsid w:val="00EF0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051">
      <w:bodyDiv w:val="1"/>
      <w:marLeft w:val="0"/>
      <w:marRight w:val="0"/>
      <w:marTop w:val="0"/>
      <w:marBottom w:val="0"/>
      <w:divBdr>
        <w:top w:val="none" w:sz="0" w:space="0" w:color="auto"/>
        <w:left w:val="none" w:sz="0" w:space="0" w:color="auto"/>
        <w:bottom w:val="none" w:sz="0" w:space="0" w:color="auto"/>
        <w:right w:val="none" w:sz="0" w:space="0" w:color="auto"/>
      </w:divBdr>
    </w:div>
    <w:div w:id="667638577">
      <w:bodyDiv w:val="1"/>
      <w:marLeft w:val="0"/>
      <w:marRight w:val="0"/>
      <w:marTop w:val="0"/>
      <w:marBottom w:val="0"/>
      <w:divBdr>
        <w:top w:val="none" w:sz="0" w:space="0" w:color="auto"/>
        <w:left w:val="none" w:sz="0" w:space="0" w:color="auto"/>
        <w:bottom w:val="none" w:sz="0" w:space="0" w:color="auto"/>
        <w:right w:val="none" w:sz="0" w:space="0" w:color="auto"/>
      </w:divBdr>
    </w:div>
    <w:div w:id="759764396">
      <w:bodyDiv w:val="1"/>
      <w:marLeft w:val="0"/>
      <w:marRight w:val="0"/>
      <w:marTop w:val="0"/>
      <w:marBottom w:val="0"/>
      <w:divBdr>
        <w:top w:val="none" w:sz="0" w:space="0" w:color="auto"/>
        <w:left w:val="none" w:sz="0" w:space="0" w:color="auto"/>
        <w:bottom w:val="none" w:sz="0" w:space="0" w:color="auto"/>
        <w:right w:val="none" w:sz="0" w:space="0" w:color="auto"/>
      </w:divBdr>
    </w:div>
    <w:div w:id="1187019692">
      <w:bodyDiv w:val="1"/>
      <w:marLeft w:val="0"/>
      <w:marRight w:val="0"/>
      <w:marTop w:val="0"/>
      <w:marBottom w:val="0"/>
      <w:divBdr>
        <w:top w:val="none" w:sz="0" w:space="0" w:color="auto"/>
        <w:left w:val="none" w:sz="0" w:space="0" w:color="auto"/>
        <w:bottom w:val="none" w:sz="0" w:space="0" w:color="auto"/>
        <w:right w:val="none" w:sz="0" w:space="0" w:color="auto"/>
      </w:divBdr>
    </w:div>
    <w:div w:id="177871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EB69-FC80-4FDB-989F-418056F4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k, Tammy</dc:creator>
  <cp:keywords/>
  <dc:description/>
  <cp:lastModifiedBy>Harris, Ben</cp:lastModifiedBy>
  <cp:revision>2</cp:revision>
  <cp:lastPrinted>2024-01-17T15:31:00Z</cp:lastPrinted>
  <dcterms:created xsi:type="dcterms:W3CDTF">2024-01-19T22:10:00Z</dcterms:created>
  <dcterms:modified xsi:type="dcterms:W3CDTF">2024-01-19T22:10:00Z</dcterms:modified>
</cp:coreProperties>
</file>